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14609F" w:rsidRDefault="0014609F" w:rsidP="0014609F">
      <w:pPr>
        <w:rPr>
          <w:b/>
          <w:bCs/>
        </w:rPr>
      </w:pPr>
      <w:r>
        <w:rPr>
          <w:b/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1153160" cy="501015"/>
            <wp:effectExtent l="19050" t="0" r="8890" b="0"/>
            <wp:docPr id="3" name="Picture 1" descr="C:\Users\adm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</w:p>
    <w:p w:rsidR="0014609F" w:rsidRDefault="0014609F" w:rsidP="0014609F">
      <w:pPr>
        <w:rPr>
          <w:b/>
          <w:bCs/>
        </w:rPr>
      </w:pPr>
    </w:p>
    <w:p w:rsidR="0044556A" w:rsidRDefault="0044556A" w:rsidP="0014609F">
      <w:pPr>
        <w:rPr>
          <w:b/>
          <w:bCs/>
        </w:rPr>
      </w:pPr>
    </w:p>
    <w:p w:rsidR="0014609F" w:rsidRDefault="0014609F" w:rsidP="0014609F">
      <w:pPr>
        <w:rPr>
          <w:b/>
          <w:bCs/>
        </w:rPr>
      </w:pPr>
    </w:p>
    <w:p w:rsidR="0014609F" w:rsidRDefault="0014609F" w:rsidP="0014609F">
      <w:pPr>
        <w:rPr>
          <w:b/>
          <w:bCs/>
        </w:rPr>
      </w:pPr>
    </w:p>
    <w:p w:rsidR="009F2581" w:rsidRPr="0044556A" w:rsidRDefault="0014609F" w:rsidP="0014609F">
      <w:pPr>
        <w:rPr>
          <w:b/>
          <w:noProof/>
          <w:color w:val="00B0F0"/>
          <w:sz w:val="40"/>
          <w:szCs w:val="40"/>
        </w:rPr>
      </w:pPr>
      <w:r>
        <w:rPr>
          <w:b/>
          <w:bCs/>
        </w:rPr>
        <w:t xml:space="preserve">                                        </w:t>
      </w:r>
      <w:r w:rsidRPr="0044556A">
        <w:rPr>
          <w:color w:val="00B0F0"/>
          <w:sz w:val="40"/>
          <w:szCs w:val="40"/>
        </w:rPr>
        <w:t xml:space="preserve">ERP_Stock  Accounting_FRS </w:t>
      </w:r>
      <w:r w:rsidR="009F2581" w:rsidRPr="0044556A">
        <w:rPr>
          <w:color w:val="00B0F0"/>
          <w:sz w:val="40"/>
          <w:szCs w:val="40"/>
        </w:rPr>
        <w:t>v1.0</w:t>
      </w:r>
    </w:p>
    <w:p w:rsidR="009F2581" w:rsidRPr="0044556A" w:rsidRDefault="009F2581" w:rsidP="009F2581">
      <w:pPr>
        <w:tabs>
          <w:tab w:val="left" w:pos="3285"/>
        </w:tabs>
        <w:rPr>
          <w:sz w:val="40"/>
          <w:szCs w:val="40"/>
        </w:rPr>
      </w:pPr>
    </w:p>
    <w:p w:rsidR="009F2581" w:rsidRPr="0044556A" w:rsidRDefault="009F2581" w:rsidP="009F2581">
      <w:pPr>
        <w:tabs>
          <w:tab w:val="left" w:pos="3285"/>
        </w:tabs>
        <w:rPr>
          <w:sz w:val="40"/>
          <w:szCs w:val="40"/>
        </w:rPr>
      </w:pPr>
    </w:p>
    <w:p w:rsidR="009F2581" w:rsidRPr="0044556A" w:rsidRDefault="009F2581" w:rsidP="009F2581">
      <w:pPr>
        <w:tabs>
          <w:tab w:val="left" w:pos="3285"/>
        </w:tabs>
        <w:rPr>
          <w:sz w:val="40"/>
          <w:szCs w:val="40"/>
        </w:rPr>
      </w:pPr>
    </w:p>
    <w:p w:rsidR="009F2581" w:rsidRDefault="009F2581" w:rsidP="009F2581">
      <w:pPr>
        <w:tabs>
          <w:tab w:val="left" w:pos="3285"/>
        </w:tabs>
      </w:pPr>
    </w:p>
    <w:p w:rsidR="009F2581" w:rsidRDefault="009F2581" w:rsidP="009F2581">
      <w:pPr>
        <w:tabs>
          <w:tab w:val="left" w:pos="3285"/>
        </w:tabs>
      </w:pPr>
    </w:p>
    <w:tbl>
      <w:tblPr>
        <w:tblW w:w="11130" w:type="dxa"/>
        <w:tblInd w:w="-1153" w:type="dxa"/>
        <w:tblCellMar>
          <w:left w:w="0" w:type="dxa"/>
          <w:right w:w="0" w:type="dxa"/>
        </w:tblCellMar>
        <w:tblLook w:val="0000"/>
      </w:tblPr>
      <w:tblGrid>
        <w:gridCol w:w="2027"/>
        <w:gridCol w:w="989"/>
        <w:gridCol w:w="928"/>
        <w:gridCol w:w="1524"/>
        <w:gridCol w:w="1536"/>
        <w:gridCol w:w="1450"/>
        <w:gridCol w:w="2676"/>
      </w:tblGrid>
      <w:tr w:rsidR="009F2581" w:rsidTr="009F2581">
        <w:trPr>
          <w:trHeight w:val="73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cument Nam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sion Number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rt Date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pared By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ed By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Modified Date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ent Status</w:t>
            </w:r>
          </w:p>
        </w:tc>
      </w:tr>
      <w:tr w:rsidR="009F2581" w:rsidTr="009F2581">
        <w:trPr>
          <w:trHeight w:val="536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ock Accounting</w:t>
            </w:r>
          </w:p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/04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nthosh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resh Bab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14609F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/0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F2581" w:rsidRDefault="009F2581" w:rsidP="009F258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pleted</w:t>
            </w:r>
          </w:p>
        </w:tc>
      </w:tr>
    </w:tbl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BF5A37" w:rsidRDefault="00BF5A37">
      <w:pPr>
        <w:rPr>
          <w:b/>
          <w:noProof/>
          <w:color w:val="C0504D" w:themeColor="accent2"/>
          <w:sz w:val="36"/>
          <w:szCs w:val="36"/>
        </w:rPr>
      </w:pPr>
    </w:p>
    <w:p w:rsidR="00C92174" w:rsidRDefault="00C92174">
      <w:pPr>
        <w:rPr>
          <w:b/>
          <w:noProof/>
          <w:color w:val="C0504D" w:themeColor="accent2"/>
          <w:sz w:val="36"/>
          <w:szCs w:val="36"/>
        </w:rPr>
      </w:pPr>
    </w:p>
    <w:p w:rsidR="00C92174" w:rsidRDefault="00C92174">
      <w:pPr>
        <w:rPr>
          <w:b/>
          <w:noProof/>
          <w:color w:val="C0504D" w:themeColor="accent2"/>
          <w:sz w:val="36"/>
          <w:szCs w:val="36"/>
        </w:rPr>
      </w:pPr>
    </w:p>
    <w:p w:rsidR="009F2581" w:rsidRDefault="00231518" w:rsidP="009F2581">
      <w:pPr>
        <w:pStyle w:val="ListParagraph"/>
        <w:numPr>
          <w:ilvl w:val="0"/>
          <w:numId w:val="1"/>
        </w:numPr>
        <w:rPr>
          <w:b/>
          <w:noProof/>
          <w:color w:val="C0504D" w:themeColor="accent2"/>
          <w:sz w:val="36"/>
          <w:szCs w:val="36"/>
        </w:rPr>
      </w:pPr>
      <w:r w:rsidRPr="009F2581">
        <w:rPr>
          <w:b/>
          <w:noProof/>
          <w:color w:val="C0504D" w:themeColor="accent2"/>
          <w:sz w:val="36"/>
          <w:szCs w:val="36"/>
        </w:rPr>
        <w:t>Stock Accounting Login</w:t>
      </w:r>
      <w:r w:rsidR="00352AC9" w:rsidRPr="009F2581">
        <w:rPr>
          <w:b/>
          <w:noProof/>
          <w:color w:val="C0504D" w:themeColor="accent2"/>
          <w:sz w:val="36"/>
          <w:szCs w:val="36"/>
        </w:rPr>
        <w:t xml:space="preserve"> </w:t>
      </w:r>
      <w:r w:rsidRPr="009F2581">
        <w:rPr>
          <w:b/>
          <w:noProof/>
          <w:color w:val="C0504D" w:themeColor="accent2"/>
          <w:sz w:val="36"/>
          <w:szCs w:val="36"/>
        </w:rPr>
        <w:t>:</w:t>
      </w:r>
    </w:p>
    <w:p w:rsidR="009F2581" w:rsidRDefault="009F2581" w:rsidP="009F2581">
      <w:pPr>
        <w:rPr>
          <w:b/>
          <w:noProof/>
          <w:color w:val="C0504D" w:themeColor="accent2"/>
          <w:sz w:val="36"/>
          <w:szCs w:val="36"/>
        </w:rPr>
      </w:pPr>
    </w:p>
    <w:p w:rsidR="009F2581" w:rsidRDefault="00C92174" w:rsidP="009F2581">
      <w:pPr>
        <w:rPr>
          <w:rFonts w:ascii="Arial" w:hAnsi="Arial" w:cs="Arial"/>
          <w:color w:val="555555"/>
          <w:sz w:val="17"/>
          <w:szCs w:val="17"/>
          <w:shd w:val="clear" w:color="auto" w:fill="FFFFFF"/>
        </w:rPr>
      </w:pPr>
      <w:r>
        <w:rPr>
          <w:b/>
          <w:noProof/>
          <w:color w:val="C0504D" w:themeColor="accent2"/>
          <w:sz w:val="36"/>
          <w:szCs w:val="36"/>
        </w:rPr>
        <w:t xml:space="preserve">1.1 </w:t>
      </w:r>
      <w:r w:rsidR="009F2581">
        <w:rPr>
          <w:b/>
          <w:noProof/>
          <w:color w:val="C0504D" w:themeColor="accent2"/>
          <w:sz w:val="36"/>
          <w:szCs w:val="36"/>
        </w:rPr>
        <w:t>Overview:</w:t>
      </w:r>
      <w:r w:rsidR="009F2581" w:rsidRPr="009F2581">
        <w:rPr>
          <w:rFonts w:ascii="Arial" w:hAnsi="Arial" w:cs="Arial"/>
          <w:color w:val="555555"/>
          <w:sz w:val="17"/>
          <w:szCs w:val="17"/>
          <w:shd w:val="clear" w:color="auto" w:fill="FFFFFF"/>
        </w:rPr>
        <w:t xml:space="preserve"> </w:t>
      </w:r>
    </w:p>
    <w:p w:rsidR="009F2581" w:rsidRPr="00B355DE" w:rsidRDefault="00B355DE" w:rsidP="009F2581">
      <w:pPr>
        <w:rPr>
          <w:rFonts w:ascii="Times New Roman" w:hAnsi="Times New Roman" w:cs="Times New Roman"/>
          <w:sz w:val="24"/>
          <w:szCs w:val="24"/>
        </w:rPr>
      </w:pPr>
      <w:r w:rsidRPr="00B355DE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Stock Accounting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is a </w:t>
      </w:r>
      <w:r w:rsidR="009F2581" w:rsidRPr="00B355DE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web-based application which will manage stock inventory so easily: Dashboard, Stock Management, Purchasing, Sales, Suppliers, Customers, Outstandings, and Payments. Nice look and feel interface. It supports to be displayed in mobile-device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is also in future.</w:t>
      </w:r>
    </w:p>
    <w:p w:rsidR="009F2581" w:rsidRPr="009F2581" w:rsidRDefault="009F2581" w:rsidP="009F2581">
      <w:pPr>
        <w:rPr>
          <w:b/>
          <w:noProof/>
          <w:color w:val="C0504D" w:themeColor="accent2"/>
          <w:sz w:val="36"/>
          <w:szCs w:val="36"/>
        </w:rPr>
      </w:pPr>
    </w:p>
    <w:p w:rsidR="00231518" w:rsidRPr="00991F6E" w:rsidRDefault="00C92174">
      <w:pPr>
        <w:rPr>
          <w:b/>
          <w:noProof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1.1.1</w:t>
      </w:r>
      <w:r w:rsidR="00991F6E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AB6A81" w:rsidRDefault="00231518">
      <w:r>
        <w:rPr>
          <w:noProof/>
          <w:lang w:val="en-US" w:eastAsia="en-US"/>
        </w:rPr>
        <w:drawing>
          <wp:inline distT="0" distB="0" distL="0" distR="0">
            <wp:extent cx="5917049" cy="3341392"/>
            <wp:effectExtent l="19050" t="0" r="7501" b="0"/>
            <wp:docPr id="1" name="Picture 1" descr="C:\Users\santhosh\Desktop\project snap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hosh\Desktop\project snaps\log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49" cy="334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37" w:rsidRDefault="00BF5A37" w:rsidP="00B736EA">
      <w:pPr>
        <w:pStyle w:val="Heading4"/>
        <w:rPr>
          <w:rFonts w:ascii="Calibri" w:hAnsi="Calibri" w:cs="Calibri"/>
          <w:color w:val="000080"/>
          <w:sz w:val="24"/>
        </w:rPr>
      </w:pPr>
    </w:p>
    <w:p w:rsidR="00BF5A37" w:rsidRDefault="00BF5A37" w:rsidP="00B736EA">
      <w:pPr>
        <w:pStyle w:val="Heading4"/>
        <w:rPr>
          <w:rFonts w:ascii="Calibri" w:hAnsi="Calibri" w:cs="Calibri"/>
          <w:color w:val="000080"/>
          <w:sz w:val="24"/>
        </w:rPr>
      </w:pPr>
    </w:p>
    <w:p w:rsidR="00BF5A37" w:rsidRDefault="00BF5A37" w:rsidP="00B736EA">
      <w:pPr>
        <w:pStyle w:val="Heading4"/>
        <w:rPr>
          <w:rFonts w:ascii="Calibri" w:hAnsi="Calibri" w:cs="Calibri"/>
          <w:color w:val="000080"/>
          <w:sz w:val="24"/>
        </w:rPr>
      </w:pPr>
    </w:p>
    <w:p w:rsidR="00BF5A37" w:rsidRDefault="00BF5A37" w:rsidP="00B736EA">
      <w:pPr>
        <w:pStyle w:val="Heading4"/>
        <w:rPr>
          <w:rFonts w:ascii="Calibri" w:hAnsi="Calibri" w:cs="Calibri"/>
          <w:color w:val="000080"/>
          <w:sz w:val="24"/>
        </w:rPr>
      </w:pPr>
    </w:p>
    <w:p w:rsidR="00B736EA" w:rsidRPr="00DF469A" w:rsidRDefault="00C92174" w:rsidP="00B736EA">
      <w:pPr>
        <w:pStyle w:val="Heading4"/>
        <w:rPr>
          <w:rFonts w:ascii="Calibri" w:hAnsi="Calibri" w:cs="Calibri"/>
          <w:color w:val="C00000"/>
          <w:sz w:val="28"/>
          <w:szCs w:val="28"/>
        </w:rPr>
      </w:pPr>
      <w:r>
        <w:rPr>
          <w:rFonts w:ascii="Calibri" w:hAnsi="Calibri" w:cs="Calibri"/>
          <w:color w:val="C00000"/>
          <w:sz w:val="28"/>
          <w:szCs w:val="28"/>
        </w:rPr>
        <w:t>1.1.2</w:t>
      </w:r>
      <w:r w:rsidR="00B736EA" w:rsidRPr="00DF469A">
        <w:rPr>
          <w:rFonts w:ascii="Calibri" w:hAnsi="Calibri" w:cs="Calibri"/>
          <w:color w:val="C00000"/>
          <w:sz w:val="28"/>
          <w:szCs w:val="28"/>
        </w:rPr>
        <w:t xml:space="preserve"> Page Elements</w:t>
      </w:r>
    </w:p>
    <w:p w:rsidR="00DF469A" w:rsidRPr="00DF469A" w:rsidRDefault="00DF469A" w:rsidP="00DF469A">
      <w:pPr>
        <w:rPr>
          <w:lang w:val="en-US" w:eastAsia="en-US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>Login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080"/>
        <w:gridCol w:w="2430"/>
        <w:gridCol w:w="3600"/>
      </w:tblGrid>
      <w:tr w:rsidR="00B736EA" w:rsidRPr="00D13078" w:rsidTr="00BC51CC">
        <w:trPr>
          <w:cantSplit/>
        </w:trPr>
        <w:tc>
          <w:tcPr>
            <w:tcW w:w="189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43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297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lastRenderedPageBreak/>
              <w:t>Admin</w:t>
            </w:r>
            <w:r w:rsidRPr="00D13078">
              <w:rPr>
                <w:rFonts w:ascii="Calibri" w:hAnsi="Calibri" w:cs="Calibri"/>
                <w:b/>
                <w:bCs/>
                <w:color w:val="000080"/>
              </w:rPr>
              <w:t xml:space="preserve"> Login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Nam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Textbox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Passwor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Textbox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Login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Button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t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 w:rsidRPr="00D13078">
              <w:rPr>
                <w:rFonts w:ascii="Calibri" w:hAnsi="Calibri" w:cs="Calibri"/>
              </w:rPr>
              <w:t>Button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got Password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st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355DE" w:rsidRDefault="00B355DE">
      <w:pPr>
        <w:rPr>
          <w:b/>
          <w:color w:val="C00000"/>
          <w:sz w:val="28"/>
          <w:szCs w:val="28"/>
        </w:rPr>
      </w:pPr>
    </w:p>
    <w:p w:rsidR="00BF5A37" w:rsidRPr="00DF469A" w:rsidRDefault="00C9217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.1.3</w:t>
      </w:r>
      <w:r w:rsidR="00DF469A">
        <w:rPr>
          <w:b/>
          <w:color w:val="C00000"/>
          <w:sz w:val="28"/>
          <w:szCs w:val="28"/>
        </w:rPr>
        <w:t xml:space="preserve"> </w:t>
      </w:r>
      <w:r w:rsidR="00DF469A" w:rsidRPr="00DF469A">
        <w:rPr>
          <w:b/>
          <w:color w:val="C00000"/>
          <w:sz w:val="28"/>
          <w:szCs w:val="28"/>
        </w:rPr>
        <w:t xml:space="preserve"> </w:t>
      </w:r>
      <w:r w:rsidR="00BF5A37" w:rsidRPr="00DF469A">
        <w:rPr>
          <w:b/>
          <w:color w:val="C00000"/>
          <w:sz w:val="28"/>
          <w:szCs w:val="28"/>
        </w:rPr>
        <w:t xml:space="preserve">Admin </w:t>
      </w:r>
      <w:r w:rsidR="001D33A5" w:rsidRPr="00DF469A">
        <w:rPr>
          <w:b/>
          <w:color w:val="C00000"/>
          <w:sz w:val="28"/>
          <w:szCs w:val="28"/>
        </w:rPr>
        <w:t xml:space="preserve">UseCase </w:t>
      </w:r>
      <w:r w:rsidR="00BF5A37" w:rsidRPr="00DF469A">
        <w:rPr>
          <w:b/>
          <w:color w:val="C00000"/>
          <w:sz w:val="28"/>
          <w:szCs w:val="28"/>
        </w:rPr>
        <w:t xml:space="preserve"> Diagram</w:t>
      </w:r>
      <w:r w:rsidR="00DF469A">
        <w:rPr>
          <w:b/>
          <w:color w:val="C00000"/>
          <w:sz w:val="28"/>
          <w:szCs w:val="28"/>
        </w:rPr>
        <w:t xml:space="preserve"> </w:t>
      </w:r>
      <w:r w:rsidR="00BF5A37" w:rsidRPr="00DF469A">
        <w:rPr>
          <w:b/>
          <w:color w:val="C00000"/>
          <w:sz w:val="28"/>
          <w:szCs w:val="28"/>
        </w:rPr>
        <w:t>:</w:t>
      </w:r>
    </w:p>
    <w:p w:rsidR="00BF5A37" w:rsidRDefault="00BF5A37"/>
    <w:p w:rsidR="00B355DE" w:rsidRDefault="00B355DE"/>
    <w:p w:rsidR="00B355DE" w:rsidRDefault="00B355DE"/>
    <w:p w:rsidR="00BF5A37" w:rsidRDefault="00BF5A37"/>
    <w:p w:rsidR="00BF5A37" w:rsidRDefault="00BF5A37"/>
    <w:p w:rsidR="0099428B" w:rsidRDefault="005B47E8" w:rsidP="0099428B">
      <w:pPr>
        <w:tabs>
          <w:tab w:val="left" w:pos="3694"/>
          <w:tab w:val="left" w:pos="3819"/>
        </w:tabs>
      </w:pPr>
      <w:r>
        <w:rPr>
          <w:noProof/>
          <w:lang w:val="en-US" w:eastAsia="en-US"/>
        </w:rPr>
        <w:pict>
          <v:group id="_x0000_s1046" style="position:absolute;margin-left:67.8pt;margin-top:-60.8pt;width:394.65pt;height:277.15pt;z-index:251662336" coordorigin="2796,269" coordsize="7893,5543">
            <v:group id="_x0000_s1028" style="position:absolute;left:2796;top:269;width:7893;height:5543" coordorigin="4380,8437" coordsize="6840,5543" o:regroupid="1">
              <v:group id="_x0000_s1029" style="position:absolute;left:5460;top:8437;width:720;height:1080" coordorigin="5580,3780" coordsize="720,1080">
                <v:oval id="_x0000_s1030" style="position:absolute;left:5760;top:3780;width:360;height:360" strokecolor="navy" strokeweight="1.5pt"/>
                <v:line id="_x0000_s1031" style="position:absolute" from="5940,4140" to="5940,4500" strokecolor="navy" strokeweight="1.5p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2" type="#_x0000_t19" style="position:absolute;left:5670;top:4140;width:600;height:539;rotation:-2665330fd" coordsize="25546,21600" adj="-6588052,,3946" path="wr-17654,,25546,43200,,363,25546,21600nfewr-17654,,25546,43200,,363,25546,21600l3946,21600nsxe" strokecolor="navy" strokeweight="1.5pt">
                  <v:path o:connectlocs="0,363;25546,21600;3946,21600"/>
                </v:shape>
                <v:line id="_x0000_s1033" style="position:absolute;flip:x" from="5580,4500" to="5940,4860" strokecolor="navy" strokeweight="1.5pt"/>
                <v:line id="_x0000_s1034" style="position:absolute" from="5940,4500" to="6300,4860" strokecolor="navy" strokeweight="1.5pt"/>
              </v:group>
              <v:line id="_x0000_s1035" style="position:absolute" from="5820,9300" to="5820,10080" strokecolor="navy">
                <v:stroke endarrow="block"/>
              </v:line>
              <v:roundrect id="_x0000_s1036" style="position:absolute;left:4380;top:11739;width:2820;height:782" arcsize="10923f" strokecolor="navy">
                <v:textbox style="mso-next-textbox:#_x0000_s1036">
                  <w:txbxContent>
                    <w:p w:rsidR="005E3585" w:rsidRDefault="005E3585" w:rsidP="009942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nter Valid UserName  And Password </w:t>
                      </w:r>
                    </w:p>
                    <w:p w:rsidR="005E3585" w:rsidRDefault="005E3585" w:rsidP="0099428B">
                      <w:pPr>
                        <w:rPr>
                          <w:rFonts w:ascii="Arial" w:hAnsi="Arial" w:cs="Arial"/>
                        </w:rPr>
                      </w:pPr>
                    </w:p>
                    <w:p w:rsidR="005E3585" w:rsidRDefault="005E3585" w:rsidP="009942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</w:p>
                    <w:p w:rsidR="005E3585" w:rsidRDefault="005E3585" w:rsidP="009942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  <v:line id="_x0000_s1037" style="position:absolute" from="5760,10831" to="5760,11731" strokecolor="navy">
                <v:stroke endarrow="block"/>
              </v:line>
              <v:line id="_x0000_s1038" style="position:absolute" from="5760,12525" to="5760,13386">
                <v:stroke endarrow="block"/>
              </v:line>
              <v:roundrect id="_x0000_s1039" style="position:absolute;left:5040;top:13395;width:1440;height:540" arcsize="10923f" strokecolor="navy">
                <v:textbox style="mso-next-textbox:#_x0000_s1039">
                  <w:txbxContent>
                    <w:p w:rsidR="005E3585" w:rsidRDefault="005E3585" w:rsidP="0099428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lick On Login</w:t>
                      </w:r>
                    </w:p>
                  </w:txbxContent>
                </v:textbox>
              </v:roundrect>
              <v:line id="_x0000_s1040" style="position:absolute" from="6480,13680" to="8100,13680" strokecolor="navy">
                <v:stroke endarrow="block"/>
              </v:line>
              <v:roundrect id="_x0000_s1041" style="position:absolute;left:4500;top:10080;width:2820;height:782" arcsize="10923f" strokecolor="navy">
                <v:textbox style="mso-next-textbox:#_x0000_s1041">
                  <w:txbxContent>
                    <w:p w:rsidR="005E3585" w:rsidRPr="00447FB3" w:rsidRDefault="005E3585" w:rsidP="0099428B">
                      <w:pPr>
                        <w:pStyle w:val="BodyText3"/>
                        <w:rPr>
                          <w:rFonts w:ascii="Arial" w:hAnsi="Arial" w:cs="Arial"/>
                          <w:sz w:val="24"/>
                        </w:rPr>
                      </w:pPr>
                      <w:r w:rsidRPr="00447FB3">
                        <w:rPr>
                          <w:rFonts w:ascii="Calibri" w:hAnsi="Calibri" w:cs="Calibri"/>
                          <w:sz w:val="24"/>
                        </w:rPr>
                        <w:t>System display</w:t>
                      </w:r>
                      <w:r>
                        <w:rPr>
                          <w:rFonts w:ascii="Calibri" w:hAnsi="Calibri" w:cs="Calibri"/>
                          <w:sz w:val="24"/>
                        </w:rPr>
                        <w:t xml:space="preserve">s Login  Details page </w:t>
                      </w:r>
                    </w:p>
                    <w:p w:rsidR="005E3585" w:rsidRPr="00196923" w:rsidRDefault="005E3585" w:rsidP="0099428B"/>
                  </w:txbxContent>
                </v:textbox>
              </v:roundrect>
              <v:roundrect id="_x0000_s1042" style="position:absolute;left:8100;top:13198;width:3120;height:782" arcsize="10923f" strokecolor="navy">
                <v:textbox style="mso-next-textbox:#_x0000_s1042">
                  <w:txbxContent>
                    <w:p w:rsidR="005E3585" w:rsidRDefault="005E3585" w:rsidP="009942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ystem displays Home page of  Stock Accounting  System</w:t>
                      </w:r>
                    </w:p>
                    <w:p w:rsidR="005E3585" w:rsidRPr="00451B42" w:rsidRDefault="005E3585" w:rsidP="0099428B"/>
                  </w:txbxContent>
                </v:textbox>
              </v:roundrect>
            </v:group>
            <v:roundrect id="_x0000_s1044" style="position:absolute;left:5134;top:1349;width:2041;height:392" arcsize="10923f">
              <v:textbox style="mso-next-textbox:#_x0000_s1044">
                <w:txbxContent>
                  <w:p w:rsidR="005E3585" w:rsidRDefault="005E3585">
                    <w:r>
                      <w:t>Enter valid URL</w:t>
                    </w:r>
                  </w:p>
                </w:txbxContent>
              </v:textbox>
            </v:roundrect>
          </v:group>
        </w:pict>
      </w: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50.9pt;margin-top:2.5pt;width:33.8pt;height:1.25pt;z-index:251663360" o:connectortype="straight">
            <v:stroke endarrow="block"/>
          </v:shape>
        </w:pict>
      </w:r>
      <w:r w:rsidR="0099428B">
        <w:tab/>
      </w:r>
    </w:p>
    <w:p w:rsidR="0099428B" w:rsidRDefault="0099428B"/>
    <w:p w:rsidR="0099428B" w:rsidRDefault="0099428B"/>
    <w:p w:rsidR="0099428B" w:rsidRDefault="0099428B"/>
    <w:p w:rsidR="0099428B" w:rsidRDefault="0099428B"/>
    <w:p w:rsidR="0099428B" w:rsidRDefault="0099428B"/>
    <w:p w:rsidR="0099428B" w:rsidRDefault="0099428B"/>
    <w:p w:rsidR="0099428B" w:rsidRDefault="0099428B"/>
    <w:p w:rsidR="0099428B" w:rsidRDefault="0099428B"/>
    <w:p w:rsidR="0099428B" w:rsidRDefault="0099428B"/>
    <w:p w:rsidR="00B355DE" w:rsidRDefault="00B355DE">
      <w:pPr>
        <w:rPr>
          <w:b/>
          <w:color w:val="C0504D" w:themeColor="accent2"/>
          <w:sz w:val="36"/>
          <w:szCs w:val="36"/>
        </w:rPr>
      </w:pPr>
    </w:p>
    <w:p w:rsidR="00B355DE" w:rsidRDefault="00B355DE">
      <w:pPr>
        <w:rPr>
          <w:b/>
          <w:color w:val="C0504D" w:themeColor="accent2"/>
          <w:sz w:val="36"/>
          <w:szCs w:val="36"/>
        </w:rPr>
      </w:pPr>
    </w:p>
    <w:p w:rsidR="00231518" w:rsidRPr="00381E39" w:rsidRDefault="00F51429">
      <w:pPr>
        <w:rPr>
          <w:b/>
          <w:color w:val="C0504D" w:themeColor="accent2"/>
          <w:sz w:val="36"/>
          <w:szCs w:val="36"/>
        </w:rPr>
      </w:pPr>
      <w:r w:rsidRPr="00381E39">
        <w:rPr>
          <w:b/>
          <w:color w:val="C0504D" w:themeColor="accent2"/>
          <w:sz w:val="36"/>
          <w:szCs w:val="36"/>
        </w:rPr>
        <w:t xml:space="preserve">2.0 </w:t>
      </w:r>
      <w:r w:rsidR="003779F8">
        <w:rPr>
          <w:b/>
          <w:color w:val="C0504D" w:themeColor="accent2"/>
          <w:sz w:val="36"/>
          <w:szCs w:val="36"/>
        </w:rPr>
        <w:t xml:space="preserve"> </w:t>
      </w:r>
      <w:r w:rsidR="00165981">
        <w:rPr>
          <w:b/>
          <w:color w:val="C0504D" w:themeColor="accent2"/>
          <w:sz w:val="36"/>
          <w:szCs w:val="36"/>
        </w:rPr>
        <w:t>Stock Accounting Home Page</w:t>
      </w:r>
      <w:r w:rsidRPr="00381E39">
        <w:rPr>
          <w:b/>
          <w:color w:val="C0504D" w:themeColor="accent2"/>
          <w:sz w:val="36"/>
          <w:szCs w:val="36"/>
        </w:rPr>
        <w:t xml:space="preserve"> </w:t>
      </w:r>
      <w:r w:rsidR="00231518" w:rsidRPr="00381E39">
        <w:rPr>
          <w:b/>
          <w:color w:val="C0504D" w:themeColor="accent2"/>
          <w:sz w:val="36"/>
          <w:szCs w:val="36"/>
        </w:rPr>
        <w:t>:</w:t>
      </w:r>
      <w:r w:rsidR="00FD5B0C">
        <w:rPr>
          <w:b/>
          <w:color w:val="C0504D" w:themeColor="accent2"/>
          <w:sz w:val="36"/>
          <w:szCs w:val="36"/>
        </w:rPr>
        <w:t xml:space="preserve"> </w:t>
      </w:r>
    </w:p>
    <w:p w:rsidR="00B355DE" w:rsidRDefault="00C92174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2.1  </w:t>
      </w:r>
      <w:r w:rsidR="00B355DE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B355DE" w:rsidRDefault="00B355DE" w:rsidP="00B355D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age allows administrator to define and manage master data such as Stock,Suppliers ,Purchases,Customers,Sales  and payments related to Stock Accounting.</w:t>
      </w:r>
    </w:p>
    <w:p w:rsidR="00B355DE" w:rsidRDefault="00B355DE" w:rsidP="00B355DE">
      <w:pPr>
        <w:pStyle w:val="Heading4"/>
        <w:rPr>
          <w:color w:val="000080"/>
          <w:sz w:val="24"/>
        </w:rPr>
      </w:pPr>
    </w:p>
    <w:p w:rsidR="00231518" w:rsidRDefault="00991F6E">
      <w:pPr>
        <w:rPr>
          <w:color w:val="C0504D" w:themeColor="accent2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2</w:t>
      </w:r>
      <w:r w:rsidR="00C92174">
        <w:rPr>
          <w:rFonts w:ascii="Calibri" w:hAnsi="Calibri" w:cs="Calibri"/>
          <w:b/>
          <w:color w:val="C00000"/>
          <w:sz w:val="28"/>
          <w:szCs w:val="28"/>
        </w:rPr>
        <w:t xml:space="preserve">.1.1 </w:t>
      </w:r>
      <w:r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BF5A37" w:rsidRDefault="00231518">
      <w:r>
        <w:rPr>
          <w:noProof/>
          <w:lang w:val="en-US" w:eastAsia="en-US"/>
        </w:rPr>
        <w:drawing>
          <wp:inline distT="0" distB="0" distL="0" distR="0">
            <wp:extent cx="6105923" cy="3448050"/>
            <wp:effectExtent l="19050" t="0" r="9127" b="0"/>
            <wp:docPr id="2" name="Picture 2" descr="C:\Users\santhosh\Desktop\project snap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hosh\Desktop\project snaps\dashboar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23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DE" w:rsidRDefault="00B355DE">
      <w:pPr>
        <w:rPr>
          <w:b/>
          <w:color w:val="C00000"/>
          <w:sz w:val="28"/>
          <w:szCs w:val="28"/>
        </w:rPr>
      </w:pPr>
    </w:p>
    <w:p w:rsidR="00231518" w:rsidRPr="00DF469A" w:rsidRDefault="00C92174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2.1.2 </w:t>
      </w:r>
      <w:r w:rsidR="00B736EA" w:rsidRPr="00DF469A">
        <w:rPr>
          <w:b/>
          <w:color w:val="C00000"/>
          <w:sz w:val="28"/>
          <w:szCs w:val="28"/>
        </w:rPr>
        <w:t>Page Elements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>Home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080"/>
        <w:gridCol w:w="2430"/>
        <w:gridCol w:w="3600"/>
      </w:tblGrid>
      <w:tr w:rsidR="00B736EA" w:rsidRPr="00D13078" w:rsidTr="00BC51CC">
        <w:trPr>
          <w:cantSplit/>
        </w:trPr>
        <w:tc>
          <w:tcPr>
            <w:tcW w:w="189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43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297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Home Page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ck Item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ustomer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standing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o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p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ting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out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9000" w:type="dxa"/>
            <w:gridSpan w:val="4"/>
          </w:tcPr>
          <w:p w:rsidR="00B736EA" w:rsidRPr="002433DC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  <w:sz w:val="22"/>
              </w:rPr>
            </w:pPr>
            <w:r w:rsidRPr="002433DC">
              <w:rPr>
                <w:rFonts w:ascii="Calibri" w:hAnsi="Calibri" w:cs="Calibri"/>
                <w:color w:val="0070C0"/>
                <w:sz w:val="22"/>
                <w:szCs w:val="22"/>
              </w:rPr>
              <w:t>Languages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el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el</w:t>
            </w: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189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B736EA" w:rsidRDefault="00B736EA" w:rsidP="00B736EA">
      <w:pPr>
        <w:pStyle w:val="Header"/>
        <w:rPr>
          <w:rFonts w:ascii="Calibri" w:hAnsi="Calibri" w:cs="Calibri"/>
          <w:b/>
          <w:bCs/>
          <w:color w:val="CC99FF"/>
        </w:rPr>
      </w:pPr>
    </w:p>
    <w:p w:rsidR="00231518" w:rsidRDefault="00231518">
      <w:pPr>
        <w:rPr>
          <w:color w:val="C0504D" w:themeColor="accent2"/>
          <w:sz w:val="36"/>
          <w:szCs w:val="36"/>
        </w:rPr>
      </w:pPr>
    </w:p>
    <w:p w:rsidR="00B355DE" w:rsidRDefault="00B355DE" w:rsidP="002D2729">
      <w:pPr>
        <w:rPr>
          <w:color w:val="C0504D" w:themeColor="accent2"/>
          <w:sz w:val="36"/>
          <w:szCs w:val="36"/>
        </w:rPr>
      </w:pPr>
    </w:p>
    <w:p w:rsidR="00B355DE" w:rsidRDefault="00B355DE" w:rsidP="002D2729">
      <w:pPr>
        <w:rPr>
          <w:color w:val="C0504D" w:themeColor="accent2"/>
          <w:sz w:val="36"/>
          <w:szCs w:val="36"/>
        </w:rPr>
      </w:pPr>
    </w:p>
    <w:p w:rsidR="00B355DE" w:rsidRDefault="00B355DE" w:rsidP="002D2729">
      <w:pPr>
        <w:rPr>
          <w:color w:val="C0504D" w:themeColor="accent2"/>
          <w:sz w:val="36"/>
          <w:szCs w:val="36"/>
        </w:rPr>
      </w:pPr>
    </w:p>
    <w:p w:rsidR="00B355DE" w:rsidRDefault="00B355DE" w:rsidP="002D2729">
      <w:pPr>
        <w:rPr>
          <w:color w:val="C0504D" w:themeColor="accent2"/>
          <w:sz w:val="36"/>
          <w:szCs w:val="36"/>
        </w:rPr>
      </w:pPr>
    </w:p>
    <w:p w:rsidR="00B355DE" w:rsidRDefault="00B355DE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C92174" w:rsidRDefault="00C92174" w:rsidP="002D2729">
      <w:pPr>
        <w:rPr>
          <w:color w:val="C0504D" w:themeColor="accent2"/>
          <w:sz w:val="36"/>
          <w:szCs w:val="36"/>
        </w:rPr>
      </w:pPr>
    </w:p>
    <w:p w:rsidR="00BF5A37" w:rsidRPr="00B355DE" w:rsidRDefault="0077706A" w:rsidP="002D2729">
      <w:pPr>
        <w:rPr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28"/>
          <w:szCs w:val="28"/>
        </w:rPr>
        <w:t>2.1.3</w:t>
      </w:r>
      <w:r w:rsidR="002D2729">
        <w:rPr>
          <w:b/>
          <w:color w:val="C0504D" w:themeColor="accent2"/>
          <w:sz w:val="28"/>
          <w:szCs w:val="28"/>
        </w:rPr>
        <w:t xml:space="preserve"> Home Page</w:t>
      </w:r>
      <w:r w:rsidR="002D2729" w:rsidRPr="002D2729">
        <w:rPr>
          <w:b/>
          <w:color w:val="C0504D" w:themeColor="accent2"/>
          <w:sz w:val="28"/>
          <w:szCs w:val="28"/>
        </w:rPr>
        <w:t xml:space="preserve"> UseCase Diagram :</w:t>
      </w:r>
    </w:p>
    <w:p w:rsidR="00BF5A37" w:rsidRDefault="002D2729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267335</wp:posOffset>
            </wp:positionV>
            <wp:extent cx="602615" cy="667385"/>
            <wp:effectExtent l="19050" t="0" r="6985" b="0"/>
            <wp:wrapSquare wrapText="bothSides"/>
            <wp:docPr id="12" name="Picture 0" descr="Actor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 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A37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047" style="position:absolute;margin-left:-61.1pt;margin-top:31.9pt;width:535.85pt;height:401.55pt;z-index:251664384" coordorigin="174,2022" coordsize="10717,8031">
            <v:shape id="_x0000_s1048" type="#_x0000_t32" style="position:absolute;left:5331;top:2022;width:4;height:1169;flip:x" o:connectortype="straight">
              <v:stroke endarrow="block"/>
            </v:shape>
            <v:roundrect id="_x0000_s1049" style="position:absolute;left:6115;top:2322;width:3105;height:510" arcsize="10923f">
              <v:textbox style="mso-next-textbox:#_x0000_s1049">
                <w:txbxContent>
                  <w:p w:rsidR="005E3585" w:rsidRDefault="005E3585" w:rsidP="00BF5A37">
                    <w:r>
                      <w:t>Enter Valid  URL</w:t>
                    </w:r>
                  </w:p>
                </w:txbxContent>
              </v:textbox>
            </v:roundrect>
            <v:roundrect id="_x0000_s1050" style="position:absolute;left:3446;top:3191;width:3868;height:544" arcsize="10923f">
              <v:textbox style="mso-next-textbox:#_x0000_s1050">
                <w:txbxContent>
                  <w:p w:rsidR="005E3585" w:rsidRPr="00447FB3" w:rsidRDefault="005E3585" w:rsidP="00BF5A37">
                    <w:pPr>
                      <w:pStyle w:val="BodyText3"/>
                      <w:rPr>
                        <w:rFonts w:ascii="Arial" w:hAnsi="Arial" w:cs="Arial"/>
                        <w:sz w:val="24"/>
                      </w:rPr>
                    </w:pPr>
                    <w:r w:rsidRPr="00447FB3">
                      <w:rPr>
                        <w:rFonts w:ascii="Calibri" w:hAnsi="Calibri" w:cs="Calibri"/>
                        <w:sz w:val="24"/>
                      </w:rPr>
                      <w:t>System display</w:t>
                    </w:r>
                    <w:r>
                      <w:rPr>
                        <w:rFonts w:ascii="Calibri" w:hAnsi="Calibri" w:cs="Calibri"/>
                        <w:sz w:val="24"/>
                      </w:rPr>
                      <w:t xml:space="preserve">s Login  Details page </w:t>
                    </w:r>
                  </w:p>
                  <w:p w:rsidR="005E3585" w:rsidRPr="004F1163" w:rsidRDefault="005E3585" w:rsidP="00BF5A37"/>
                </w:txbxContent>
              </v:textbox>
            </v:roundrect>
            <v:shape id="_x0000_s1051" type="#_x0000_t32" style="position:absolute;left:5330;top:3735;width:1;height:1740;flip:x" o:connectortype="straight">
              <v:stroke endarrow="block"/>
            </v:shape>
            <v:roundrect id="_x0000_s1052" style="position:absolute;left:6219;top:4214;width:3226;height:763" arcsize="10923f">
              <v:textbox style="mso-next-textbox:#_x0000_s1052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Enter Valid UserName  And Password  Click   On Login </w:t>
                    </w:r>
                  </w:p>
                  <w:p w:rsidR="005E3585" w:rsidRDefault="005E3585" w:rsidP="00BF5A37"/>
                </w:txbxContent>
              </v:textbox>
            </v:roundrect>
            <v:roundrect id="_x0000_s1053" style="position:absolute;left:2875;top:5475;width:4613;height:739" arcsize="10923f">
              <v:textbox style="mso-next-textbox:#_x0000_s1053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Home page of  Stock   Accounting  System</w:t>
                    </w:r>
                  </w:p>
                  <w:p w:rsidR="005E3585" w:rsidRDefault="005E3585" w:rsidP="00BF5A37"/>
                </w:txbxContent>
              </v:textbox>
            </v:roundrect>
            <v:shape id="_x0000_s1054" type="#_x0000_t32" style="position:absolute;left:5331;top:2557;width:784;height:0" o:connectortype="straight">
              <v:stroke endarrow="block"/>
            </v:shape>
            <v:shape id="_x0000_s1055" type="#_x0000_t32" style="position:absolute;left:5331;top:4574;width:884;height:0" o:connectortype="straight">
              <v:stroke endarrow="block"/>
            </v:shape>
            <v:line id="_x0000_s1056" style="position:absolute" from="1029,6634" to="1029,7534" strokecolor="navy">
              <v:stroke endarrow="block"/>
            </v:line>
            <v:line id="_x0000_s1057" style="position:absolute" from="9684,6634" to="9684,7354" strokecolor="navy">
              <v:stroke endarrow="block"/>
            </v:line>
            <v:line id="_x0000_s1058" style="position:absolute" from="9684,6819" to="10028,6819" strokecolor="navy"/>
            <v:roundrect id="_x0000_s1059" style="position:absolute;left:427;top:7534;width:1289;height:540" arcsize="10923f" strokecolor="navy">
              <v:textbox style="mso-next-textbox:#_x0000_s1059">
                <w:txbxContent>
                  <w:p w:rsidR="005E3585" w:rsidRPr="00FA566E" w:rsidRDefault="005E3585" w:rsidP="00BF5A3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DashBord</w:t>
                    </w:r>
                  </w:p>
                </w:txbxContent>
              </v:textbox>
            </v:roundrect>
            <v:rect id="_x0000_s1060" style="position:absolute;left:174;top:8958;width:1905;height:1095" strokecolor="navy">
              <v:textbox style="mso-next-textbox:#_x0000_s1060">
                <w:txbxContent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DashBord of Stock Accounting System</w:t>
                    </w:r>
                  </w:p>
                  <w:p w:rsidR="005E3585" w:rsidRDefault="005E3585" w:rsidP="00BF5A37"/>
                </w:txbxContent>
              </v:textbox>
            </v:rect>
            <v:line id="_x0000_s1061" style="position:absolute" from="1123,8074" to="1123,8974" strokecolor="navy">
              <v:stroke endarrow="block"/>
            </v:line>
            <v:line id="_x0000_s1062" style="position:absolute" from="1044,6634" to="9684,6634" strokecolor="navy"/>
            <v:roundrect id="_x0000_s1063" style="position:absolute;left:2304;top:7428;width:1548;height:720" arcsize="10923f" strokecolor="navy">
              <v:textbox style="mso-next-textbox:#_x0000_s1063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tock Items</w:t>
                    </w:r>
                  </w:p>
                </w:txbxContent>
              </v:textbox>
            </v:roundrect>
            <v:rect id="_x0000_s1064" style="position:absolute;left:2192;top:8958;width:1912;height:1095" strokecolor="navy">
              <v:textbox style="mso-next-textbox:#_x0000_s1064">
                <w:txbxContent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information about Stock Items</w:t>
                    </w:r>
                  </w:p>
                  <w:p w:rsidR="005E3585" w:rsidRDefault="005E3585" w:rsidP="00BF5A37"/>
                </w:txbxContent>
              </v:textbox>
            </v:rect>
            <v:line id="_x0000_s1065" style="position:absolute" from="3024,6634" to="3024,7446" strokecolor="navy">
              <v:stroke endarrow="block"/>
            </v:line>
            <v:line id="_x0000_s1066" style="position:absolute" from="3024,8074" to="3024,8959" strokecolor="navy">
              <v:stroke endarrow="block"/>
            </v:line>
            <v:roundrect id="_x0000_s1067" style="position:absolute;left:4464;top:7428;width:1548;height:720" arcsize="10923f" strokecolor="navy">
              <v:textbox style="mso-next-textbox:#_x0000_s1067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uppliers</w:t>
                    </w:r>
                  </w:p>
                </w:txbxContent>
              </v:textbox>
            </v:roundrect>
            <v:rect id="_x0000_s1068" style="position:absolute;left:4256;top:8958;width:2098;height:900" strokecolor="navy">
              <v:textbox style="mso-next-textbox:#_x0000_s1068">
                <w:txbxContent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information about Suppliers Page</w:t>
                    </w:r>
                  </w:p>
                  <w:p w:rsidR="005E3585" w:rsidRDefault="005E3585" w:rsidP="00BF5A37"/>
                </w:txbxContent>
              </v:textbox>
            </v:rect>
            <v:line id="_x0000_s1069" style="position:absolute" from="5184,8074" to="5184,8959" strokecolor="navy">
              <v:stroke endarrow="block"/>
            </v:line>
            <v:line id="_x0000_s1070" style="position:absolute" from="5184,6634" to="5184,7414" strokecolor="navy">
              <v:stroke endarrow="block"/>
            </v:line>
            <v:roundrect id="_x0000_s1071" style="position:absolute;left:6804;top:7382;width:1548;height:720" arcsize="10923f" strokecolor="navy">
              <v:textbox style="mso-next-textbox:#_x0000_s1071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Purchases</w:t>
                    </w:r>
                  </w:p>
                </w:txbxContent>
              </v:textbox>
            </v:roundrect>
            <v:rect id="_x0000_s1072" style="position:absolute;left:6429;top:8944;width:2340;height:900" strokecolor="navy">
              <v:textbox style="mso-next-textbox:#_x0000_s1072">
                <w:txbxContent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information about Purchases Page</w:t>
                    </w:r>
                  </w:p>
                  <w:p w:rsidR="005E3585" w:rsidRDefault="005E3585" w:rsidP="00BF5A37"/>
                </w:txbxContent>
              </v:textbox>
            </v:rect>
            <v:line id="_x0000_s1073" style="position:absolute" from="7524,6634" to="7524,7354" strokecolor="navy">
              <v:stroke endarrow="block"/>
            </v:line>
            <v:line id="_x0000_s1074" style="position:absolute" from="7524,8059" to="7524,8959" strokecolor="navy">
              <v:stroke endarrow="block"/>
            </v:line>
            <v:roundrect id="_x0000_s1075" style="position:absolute;left:9020;top:7338;width:1510;height:736" arcsize="10923f" strokecolor="navy">
              <v:textbox style="mso-next-textbox:#_x0000_s1075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ustomers</w:t>
                    </w:r>
                  </w:p>
                </w:txbxContent>
              </v:textbox>
            </v:roundrect>
            <v:rect id="_x0000_s1076" style="position:absolute;left:8889;top:8928;width:2002;height:916" strokecolor="navy">
              <v:textbox style="mso-next-textbox:#_x0000_s1076">
                <w:txbxContent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information about Customers Page</w:t>
                    </w:r>
                  </w:p>
                  <w:p w:rsidR="005E3585" w:rsidRDefault="005E3585" w:rsidP="00BF5A37"/>
                </w:txbxContent>
              </v:textbox>
            </v:rect>
            <v:line id="_x0000_s1077" style="position:absolute" from="9684,8059" to="9684,8959" strokecolor="navy">
              <v:stroke endarrow="block"/>
            </v:line>
            <v:oval id="_x0000_s1078" style="position:absolute;left:10014;top:6498;width:516;height:720" strokecolor="navy">
              <v:textbox style="mso-next-textbox:#_x0000_s1078">
                <w:txbxContent>
                  <w:p w:rsidR="005E3585" w:rsidRDefault="005E3585" w:rsidP="00BF5A37">
                    <w:pPr>
                      <w:rPr>
                        <w:b/>
                        <w:bCs/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C</w:t>
                    </w:r>
                  </w:p>
                </w:txbxContent>
              </v:textbox>
            </v:oval>
            <v:shape id="_x0000_s1079" type="#_x0000_t32" style="position:absolute;left:5184;top:6214;width:0;height:420" o:connectortype="straight">
              <v:stroke endarrow="block"/>
            </v:shap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080" style="position:absolute;margin-left:-56.75pt;margin-top:28.1pt;width:558.75pt;height:216.35pt;z-index:251667456" coordorigin="247,10192" coordsize="11175,4327">
            <v:line id="_x0000_s1081" style="position:absolute" from="10327,12156" to="10327,13252" strokecolor="navy">
              <v:stroke endarrow="block"/>
            </v:line>
            <v:line id="_x0000_s1082" style="position:absolute" from="1147,10987" to="10327,10987" strokecolor="navy"/>
            <v:roundrect id="_x0000_s1083" style="position:absolute;left:427;top:11527;width:1620;height:816" arcsize="10923f" strokecolor="navy">
              <v:textbox style="mso-next-textbox:#_x0000_s1083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ales</w:t>
                    </w:r>
                  </w:p>
                </w:txbxContent>
              </v:textbox>
            </v:roundrect>
            <v:rect id="_x0000_s1084" style="position:absolute;left:247;top:13229;width:1800;height:1290" strokecolor="navy">
              <v:textbox style="mso-next-textbox:#_x0000_s1084">
                <w:txbxContent>
                  <w:p w:rsidR="005E3585" w:rsidRDefault="005E3585" w:rsidP="00BF5A37">
                    <w:pPr>
                      <w:pStyle w:val="BodyText3"/>
                    </w:pPr>
                    <w:r>
                      <w:rPr>
                        <w:rFonts w:ascii="Arial" w:hAnsi="Arial" w:cs="Arial"/>
                      </w:rPr>
                      <w:t>System displays  Sales Page</w:t>
                    </w:r>
                  </w:p>
                </w:txbxContent>
              </v:textbox>
            </v:rect>
            <v:line id="_x0000_s1085" style="position:absolute" from="1117,12314" to="1117,13214" strokecolor="navy">
              <v:stroke endarrow="block"/>
            </v:line>
            <v:line id="_x0000_s1086" style="position:absolute" from="1147,10979" to="1147,11519" strokecolor="navy">
              <v:stroke endarrow="block"/>
            </v:line>
            <v:rect id="_x0000_s1087" style="position:absolute;left:2092;top:13244;width:1935;height:1260" strokecolor="navy">
              <v:textbox style="mso-next-textbox:#_x0000_s1087">
                <w:txbxContent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Out Standings Page</w:t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</w:p>
                  <w:p w:rsidR="005E3585" w:rsidRDefault="005E3585" w:rsidP="00BF5A37"/>
                </w:txbxContent>
              </v:textbox>
            </v:rect>
            <v:line id="_x0000_s1088" style="position:absolute" from="3127,12344" to="3127,13244" strokecolor="navy">
              <v:stroke endarrow="block"/>
            </v:line>
            <v:roundrect id="_x0000_s1089" style="position:absolute;left:4207;top:11534;width:1800;height:720" arcsize="10923f" strokecolor="navy">
              <v:textbox style="mso-next-textbox:#_x0000_s1089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Administrator</w:t>
                    </w:r>
                  </w:p>
                </w:txbxContent>
              </v:textbox>
            </v:roundrect>
            <v:rect id="_x0000_s1090" style="position:absolute;left:4087;top:13244;width:2025;height:1260" strokecolor="navy">
              <v:textbox style="mso-next-textbox:#_x0000_s1090">
                <w:txbxContent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Administrator Page</w:t>
                    </w:r>
                  </w:p>
                  <w:p w:rsidR="005E3585" w:rsidRDefault="005E3585" w:rsidP="00BF5A37"/>
                </w:txbxContent>
              </v:textbox>
            </v:rect>
            <v:line id="_x0000_s1091" style="position:absolute" from="4927,12284" to="4927,13244" strokecolor="navy">
              <v:stroke endarrow="block"/>
            </v:line>
            <v:rect id="_x0000_s1092" style="position:absolute;left:6187;top:13244;width:1800;height:1260" strokecolor="navy">
              <v:textbox style="mso-next-textbox:#_x0000_s1092">
                <w:txbxContent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Help (Categories)  Page</w:t>
                    </w:r>
                  </w:p>
                  <w:p w:rsidR="005E3585" w:rsidRDefault="005E3585" w:rsidP="00BF5A37"/>
                </w:txbxContent>
              </v:textbox>
            </v:rect>
            <v:line id="_x0000_s1093" style="position:absolute" from="6907,10972" to="6907,11512" strokecolor="navy">
              <v:stroke endarrow="block"/>
            </v:line>
            <v:line id="_x0000_s1094" style="position:absolute" from="6907,12194" to="6907,13274" strokecolor="navy">
              <v:stroke endarrow="block"/>
            </v:line>
            <v:roundrect id="_x0000_s1095" style="position:absolute;left:9787;top:11602;width:1440;height:720" arcsize="10923f" strokecolor="navy">
              <v:textbox style="mso-next-textbox:#_x0000_s1095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LogOut</w:t>
                    </w:r>
                  </w:p>
                </w:txbxContent>
              </v:textbox>
            </v:roundrect>
            <v:rect id="_x0000_s1096" style="position:absolute;left:9802;top:13244;width:1620;height:1268" strokecolor="navy">
              <v:textbox style="mso-next-textbox:#_x0000_s1096">
                <w:txbxContent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System  LogOut </w:t>
                    </w:r>
                  </w:p>
                  <w:p w:rsidR="005E3585" w:rsidRDefault="005E3585" w:rsidP="00BF5A37"/>
                </w:txbxContent>
              </v:textbox>
            </v:rect>
            <v:roundrect id="_x0000_s1097" style="position:absolute;left:2227;top:11527;width:1800;height:816" arcsize="10923f" strokecolor="navy">
              <v:textbox style="mso-next-textbox:#_x0000_s1097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OutStandings</w:t>
                    </w:r>
                  </w:p>
                </w:txbxContent>
              </v:textbox>
            </v:roundrect>
            <v:roundrect id="_x0000_s1098" style="position:absolute;left:6187;top:11518;width:1620;height:720" arcsize="10923f" strokecolor="navy">
              <v:textbox style="mso-next-textbox:#_x0000_s1098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Help(Categories)</w:t>
                    </w:r>
                  </w:p>
                </w:txbxContent>
              </v:textbox>
            </v:roundrect>
            <v:line id="_x0000_s1099" style="position:absolute" from="8707,10979" to="8707,11519" strokecolor="navy">
              <v:stroke endarrow="block"/>
            </v:line>
            <v:line id="_x0000_s1100" style="position:absolute" from="8707,12172" to="8707,13252" strokecolor="navy">
              <v:stroke endarrow="block"/>
            </v:line>
            <v:rect id="_x0000_s1101" style="position:absolute;left:8047;top:13252;width:1688;height:1260" strokecolor="navy">
              <v:textbox style="mso-next-textbox:#_x0000_s1101">
                <w:txbxContent>
                  <w:p w:rsidR="005E3585" w:rsidRDefault="005E3585" w:rsidP="00BF5A37">
                    <w:pPr>
                      <w:pStyle w:val="BodyText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ystem displays Settings Page</w:t>
                    </w:r>
                  </w:p>
                  <w:p w:rsidR="005E3585" w:rsidRDefault="005E3585" w:rsidP="00BF5A37"/>
                </w:txbxContent>
              </v:textbox>
            </v:rect>
            <v:oval id="_x0000_s1102" style="position:absolute;left:5107;top:10192;width:720;height:720" strokecolor="navy">
              <v:textbox style="mso-next-textbox:#_x0000_s1102">
                <w:txbxContent>
                  <w:p w:rsidR="005E3585" w:rsidRPr="00BF5A37" w:rsidRDefault="005E3585" w:rsidP="00BF5A37">
                    <w:pPr>
                      <w:rPr>
                        <w:b/>
                        <w:sz w:val="28"/>
                        <w:szCs w:val="28"/>
                      </w:rPr>
                    </w:pPr>
                    <w:r w:rsidRPr="00BF5A37">
                      <w:rPr>
                        <w:b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oval>
            <v:line id="_x0000_s1103" style="position:absolute" from="4927,10979" to="4927,11519" strokecolor="navy">
              <v:stroke endarrow="block"/>
            </v:line>
            <v:line id="_x0000_s1104" style="position:absolute" from="10327,10979" to="10327,11624" strokecolor="navy">
              <v:stroke endarrow="block"/>
            </v:line>
            <v:roundrect id="_x0000_s1105" style="position:absolute;left:7987;top:11563;width:1620;height:720" arcsize="10923f" strokecolor="navy">
              <v:textbox style="mso-next-textbox:#_x0000_s1105">
                <w:txbxContent>
                  <w:p w:rsidR="005E3585" w:rsidRDefault="005E3585" w:rsidP="00BF5A37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Settings</w:t>
                    </w:r>
                  </w:p>
                </w:txbxContent>
              </v:textbox>
            </v:roundrect>
            <v:line id="_x0000_s1106" style="position:absolute" from="3127,10972" to="3127,11512" strokecolor="navy">
              <v:stroke endarrow="block"/>
            </v:lin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t xml:space="preserve">  </w: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231518" w:rsidRPr="00C92174" w:rsidRDefault="00231518" w:rsidP="00C92174">
      <w:pPr>
        <w:pStyle w:val="ListParagraph"/>
        <w:numPr>
          <w:ilvl w:val="0"/>
          <w:numId w:val="2"/>
        </w:numPr>
        <w:rPr>
          <w:b/>
          <w:color w:val="C0504D" w:themeColor="accent2"/>
          <w:sz w:val="36"/>
          <w:szCs w:val="36"/>
        </w:rPr>
      </w:pPr>
      <w:r w:rsidRPr="00C92174">
        <w:rPr>
          <w:b/>
          <w:color w:val="C0504D" w:themeColor="accent2"/>
          <w:sz w:val="36"/>
          <w:szCs w:val="36"/>
        </w:rPr>
        <w:t>Stock Items:</w:t>
      </w:r>
    </w:p>
    <w:p w:rsidR="00B355DE" w:rsidRDefault="00C92174" w:rsidP="00B355DE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 xml:space="preserve">3.1  </w:t>
      </w:r>
      <w:r w:rsidR="00B355DE">
        <w:rPr>
          <w:b/>
          <w:color w:val="C0504D" w:themeColor="accent2"/>
          <w:sz w:val="36"/>
          <w:szCs w:val="36"/>
        </w:rPr>
        <w:t>Overview:</w:t>
      </w:r>
    </w:p>
    <w:p w:rsidR="00B355DE" w:rsidRPr="004D42CF" w:rsidRDefault="00B355DE" w:rsidP="00B355DE">
      <w:pPr>
        <w:rPr>
          <w:rFonts w:ascii="Times New Roman" w:hAnsi="Times New Roman" w:cs="Times New Roman"/>
          <w:sz w:val="24"/>
          <w:szCs w:val="24"/>
        </w:rPr>
      </w:pPr>
      <w:r w:rsidRPr="004D42CF">
        <w:rPr>
          <w:rFonts w:ascii="Times New Roman" w:hAnsi="Times New Roman" w:cs="Times New Roman"/>
          <w:sz w:val="24"/>
          <w:szCs w:val="24"/>
        </w:rPr>
        <w:t>Stock Items Feature allows admin to define a new stock,</w:t>
      </w:r>
      <w:r w:rsidR="004D42CF" w:rsidRPr="004D42CF"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>m</w:t>
      </w:r>
      <w:r w:rsidR="004D42CF" w:rsidRPr="004D42CF">
        <w:rPr>
          <w:rFonts w:ascii="Times New Roman" w:hAnsi="Times New Roman" w:cs="Times New Roman"/>
          <w:sz w:val="24"/>
          <w:szCs w:val="24"/>
        </w:rPr>
        <w:t>odify or delete any stock items</w:t>
      </w:r>
      <w:r w:rsidRPr="004D42CF">
        <w:rPr>
          <w:rFonts w:ascii="Times New Roman" w:hAnsi="Times New Roman" w:cs="Times New Roman"/>
          <w:sz w:val="24"/>
          <w:szCs w:val="24"/>
        </w:rPr>
        <w:t xml:space="preserve"> and also admin can search</w:t>
      </w:r>
      <w:r w:rsidR="004D42CF" w:rsidRPr="004D42CF">
        <w:rPr>
          <w:rFonts w:ascii="Times New Roman" w:hAnsi="Times New Roman" w:cs="Times New Roman"/>
          <w:sz w:val="24"/>
          <w:szCs w:val="24"/>
        </w:rPr>
        <w:t xml:space="preserve"> for stock </w:t>
      </w:r>
      <w:r w:rsidRPr="004D42CF">
        <w:rPr>
          <w:rFonts w:ascii="Times New Roman" w:hAnsi="Times New Roman" w:cs="Times New Roman"/>
          <w:sz w:val="24"/>
          <w:szCs w:val="24"/>
        </w:rPr>
        <w:t>information based on the given selection criteria.</w:t>
      </w:r>
    </w:p>
    <w:p w:rsidR="00B355DE" w:rsidRPr="004D42CF" w:rsidRDefault="00B355DE" w:rsidP="00B355DE">
      <w:pPr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</w:p>
    <w:p w:rsidR="00A4122F" w:rsidRPr="002D2729" w:rsidRDefault="00A4122F">
      <w:pPr>
        <w:rPr>
          <w:b/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3</w:t>
      </w:r>
      <w:r w:rsidR="00C92174">
        <w:rPr>
          <w:rFonts w:ascii="Calibri" w:hAnsi="Calibri" w:cs="Calibri"/>
          <w:b/>
          <w:color w:val="C00000"/>
          <w:sz w:val="28"/>
          <w:szCs w:val="28"/>
        </w:rPr>
        <w:t>.1.1</w:t>
      </w:r>
      <w:r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231518" w:rsidRDefault="00231518" w:rsidP="00B736EA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6254393" cy="3531892"/>
            <wp:effectExtent l="19050" t="0" r="0" b="0"/>
            <wp:docPr id="4" name="Picture 4" descr="C:\Users\santhosh\Desktop\project snaps\stock 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hosh\Desktop\project snaps\stock item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93" cy="353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174" w:rsidRDefault="00C92174" w:rsidP="00B736EA">
      <w:pPr>
        <w:pStyle w:val="Header"/>
        <w:ind w:left="-180"/>
        <w:rPr>
          <w:rFonts w:ascii="Calibri" w:hAnsi="Calibri" w:cs="Calibri"/>
          <w:b/>
          <w:bCs/>
          <w:color w:val="C00000"/>
          <w:sz w:val="28"/>
          <w:szCs w:val="28"/>
        </w:rPr>
      </w:pPr>
    </w:p>
    <w:p w:rsidR="00B736EA" w:rsidRPr="002D2729" w:rsidRDefault="00C92174" w:rsidP="00B736EA">
      <w:pPr>
        <w:pStyle w:val="Header"/>
        <w:ind w:left="-180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>3.1.2</w:t>
      </w:r>
      <w:r w:rsidR="002D2729" w:rsidRPr="002D2729">
        <w:rPr>
          <w:rFonts w:ascii="Calibri" w:hAnsi="Calibri" w:cs="Calibri"/>
          <w:b/>
          <w:bCs/>
          <w:color w:val="C00000"/>
          <w:sz w:val="28"/>
          <w:szCs w:val="28"/>
        </w:rPr>
        <w:t xml:space="preserve"> Page Elements :</w:t>
      </w:r>
    </w:p>
    <w:p w:rsidR="002D2729" w:rsidRPr="002D2729" w:rsidRDefault="002D2729" w:rsidP="00B736EA">
      <w:pPr>
        <w:pStyle w:val="Header"/>
        <w:ind w:left="-180"/>
        <w:rPr>
          <w:rFonts w:ascii="Calibri" w:hAnsi="Calibri" w:cs="Calibri"/>
          <w:bCs/>
          <w:color w:val="C00000"/>
          <w:sz w:val="28"/>
          <w:szCs w:val="28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>Stock Items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Stock Items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ilt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9000" w:type="dxa"/>
            <w:gridSpan w:val="4"/>
          </w:tcPr>
          <w:p w:rsidR="00B736EA" w:rsidRPr="00D91177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 w:rsidRPr="00D91177">
              <w:rPr>
                <w:rFonts w:ascii="Calibri" w:hAnsi="Calibri" w:cs="Calibri"/>
                <w:color w:val="0070C0"/>
                <w:szCs w:val="22"/>
              </w:rPr>
              <w:t>Stock Items Table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y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Detail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 Detail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Siz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on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231518" w:rsidRDefault="002D2729">
      <w:pPr>
        <w:rPr>
          <w:b/>
          <w:color w:val="C0504D" w:themeColor="accent2"/>
          <w:sz w:val="28"/>
          <w:szCs w:val="28"/>
        </w:rPr>
      </w:pPr>
      <w:r w:rsidRPr="002D2729">
        <w:rPr>
          <w:b/>
          <w:color w:val="C0504D" w:themeColor="accent2"/>
          <w:sz w:val="28"/>
          <w:szCs w:val="28"/>
        </w:rPr>
        <w:t xml:space="preserve">3.2.0 </w:t>
      </w:r>
      <w:r w:rsidR="00231518" w:rsidRPr="002D2729">
        <w:rPr>
          <w:b/>
          <w:color w:val="C0504D" w:themeColor="accent2"/>
          <w:sz w:val="28"/>
          <w:szCs w:val="28"/>
        </w:rPr>
        <w:t>Stock Categorie</w:t>
      </w:r>
      <w:r w:rsidR="00583DC9">
        <w:rPr>
          <w:b/>
          <w:color w:val="C0504D" w:themeColor="accent2"/>
          <w:sz w:val="28"/>
          <w:szCs w:val="28"/>
        </w:rPr>
        <w:t xml:space="preserve"> </w:t>
      </w:r>
      <w:r w:rsidR="00231518" w:rsidRPr="002D2729">
        <w:rPr>
          <w:b/>
          <w:color w:val="C0504D" w:themeColor="accent2"/>
          <w:sz w:val="28"/>
          <w:szCs w:val="28"/>
        </w:rPr>
        <w:t>:</w:t>
      </w:r>
    </w:p>
    <w:p w:rsidR="004D42CF" w:rsidRDefault="000C53EC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3.2.1 </w:t>
      </w:r>
      <w:r w:rsidR="004D42CF">
        <w:rPr>
          <w:b/>
          <w:color w:val="C0504D" w:themeColor="accent2"/>
          <w:sz w:val="28"/>
          <w:szCs w:val="28"/>
        </w:rPr>
        <w:t>Overview:</w:t>
      </w:r>
    </w:p>
    <w:p w:rsidR="004D42CF" w:rsidRDefault="004D42CF" w:rsidP="004D42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 Categories Feature allows admin to define a new Stock Categorie, modify or delete any stock Categories and also admin can search for Stock categorie information based on the given selection criteria.</w:t>
      </w:r>
    </w:p>
    <w:p w:rsidR="004D42CF" w:rsidRPr="002D2729" w:rsidRDefault="004D42CF">
      <w:pPr>
        <w:rPr>
          <w:b/>
          <w:color w:val="C0504D" w:themeColor="accent2"/>
          <w:sz w:val="28"/>
          <w:szCs w:val="28"/>
        </w:rPr>
      </w:pPr>
    </w:p>
    <w:p w:rsidR="00BF5A37" w:rsidRPr="004D42CF" w:rsidRDefault="000C53EC" w:rsidP="004D42CF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3.2.2 </w:t>
      </w:r>
      <w:r w:rsidR="00583DC9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231518" w:rsidRDefault="0023151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lastRenderedPageBreak/>
        <w:drawing>
          <wp:inline distT="0" distB="0" distL="0" distR="0">
            <wp:extent cx="8067675" cy="9610725"/>
            <wp:effectExtent l="19050" t="0" r="9525" b="0"/>
            <wp:docPr id="5" name="Picture 5" descr="C:\Users\santhosh\Desktop\project snaps\stock categ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thosh\Desktop\project snaps\stock categori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37" w:rsidRDefault="00BF5A37" w:rsidP="00B736EA">
      <w:pPr>
        <w:pStyle w:val="Heading9"/>
        <w:rPr>
          <w:rFonts w:ascii="Calibri" w:hAnsi="Calibri" w:cs="Calibri"/>
          <w:color w:val="000080"/>
        </w:rPr>
      </w:pPr>
    </w:p>
    <w:p w:rsidR="00BF5A37" w:rsidRPr="002D2729" w:rsidRDefault="000C53EC" w:rsidP="00B736EA">
      <w:pPr>
        <w:pStyle w:val="Heading9"/>
        <w:rPr>
          <w:rFonts w:ascii="Calibri" w:hAnsi="Calibri" w:cs="Calibri"/>
          <w:color w:val="C00000"/>
          <w:sz w:val="28"/>
          <w:szCs w:val="28"/>
        </w:rPr>
      </w:pPr>
      <w:r>
        <w:rPr>
          <w:rFonts w:ascii="Calibri" w:hAnsi="Calibri" w:cs="Calibri"/>
          <w:color w:val="C00000"/>
          <w:sz w:val="28"/>
          <w:szCs w:val="28"/>
        </w:rPr>
        <w:t xml:space="preserve">3.2.3 </w:t>
      </w:r>
      <w:r w:rsidR="002D2729" w:rsidRPr="002D2729">
        <w:rPr>
          <w:rFonts w:ascii="Calibri" w:hAnsi="Calibri" w:cs="Calibri"/>
          <w:color w:val="C00000"/>
          <w:sz w:val="28"/>
          <w:szCs w:val="28"/>
        </w:rPr>
        <w:t>Page Elements :</w:t>
      </w:r>
    </w:p>
    <w:p w:rsidR="002D2729" w:rsidRPr="002D2729" w:rsidRDefault="002D2729" w:rsidP="002D2729">
      <w:pPr>
        <w:rPr>
          <w:lang w:val="en-US" w:eastAsia="en-US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tock Categories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316"/>
        <w:gridCol w:w="2250"/>
        <w:gridCol w:w="3600"/>
      </w:tblGrid>
      <w:tr w:rsidR="00B736EA" w:rsidRPr="00D13078" w:rsidTr="000C53E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316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733E51" w:rsidTr="000C53EC">
        <w:trPr>
          <w:cantSplit/>
        </w:trPr>
        <w:tc>
          <w:tcPr>
            <w:tcW w:w="3386" w:type="dxa"/>
            <w:gridSpan w:val="2"/>
          </w:tcPr>
          <w:p w:rsidR="00B736EA" w:rsidRPr="00733E51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 xml:space="preserve">Stock  Categories </w:t>
            </w:r>
          </w:p>
        </w:tc>
        <w:tc>
          <w:tcPr>
            <w:tcW w:w="225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360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</w:tr>
      <w:tr w:rsidR="00B736EA" w:rsidRPr="00D13078" w:rsidTr="000C53E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316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0C53E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316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0C53E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316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0C53E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</w:t>
            </w:r>
          </w:p>
        </w:tc>
        <w:tc>
          <w:tcPr>
            <w:tcW w:w="1316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0C53EC">
        <w:tc>
          <w:tcPr>
            <w:tcW w:w="9236" w:type="dxa"/>
            <w:gridSpan w:val="4"/>
          </w:tcPr>
          <w:p w:rsidR="00B736EA" w:rsidRPr="00D91177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>Stock Categories</w:t>
            </w:r>
            <w:r w:rsidRPr="00D91177">
              <w:rPr>
                <w:rFonts w:ascii="Calibri" w:hAnsi="Calibri" w:cs="Calibri"/>
                <w:color w:val="0070C0"/>
                <w:szCs w:val="22"/>
              </w:rPr>
              <w:t xml:space="preserve"> Table</w:t>
            </w:r>
          </w:p>
        </w:tc>
      </w:tr>
      <w:tr w:rsidR="00CC078E" w:rsidRPr="00D13078" w:rsidTr="000C53E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225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0C53EC">
        <w:tc>
          <w:tcPr>
            <w:tcW w:w="2070" w:type="dxa"/>
          </w:tcPr>
          <w:p w:rsidR="00CC078E" w:rsidRPr="00733E51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Size</w:t>
            </w:r>
            <w:r w:rsidRPr="00733E5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0C53E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0C53E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0C53E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s</w:t>
            </w: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0C53EC">
        <w:tc>
          <w:tcPr>
            <w:tcW w:w="9236" w:type="dxa"/>
            <w:gridSpan w:val="4"/>
          </w:tcPr>
          <w:p w:rsidR="00CC078E" w:rsidRPr="00552266" w:rsidRDefault="00CC078E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</w:p>
        </w:tc>
      </w:tr>
      <w:tr w:rsidR="00CC078E" w:rsidRPr="00D13078" w:rsidTr="000C53EC">
        <w:trPr>
          <w:trHeight w:val="278"/>
        </w:trPr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CC078E" w:rsidRPr="00D13078" w:rsidTr="000C53EC">
        <w:trPr>
          <w:trHeight w:val="60"/>
        </w:trPr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</w:p>
        </w:tc>
        <w:tc>
          <w:tcPr>
            <w:tcW w:w="1316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BF5A37" w:rsidRDefault="00BF5A37">
      <w:pPr>
        <w:rPr>
          <w:color w:val="C0504D" w:themeColor="accent2"/>
          <w:sz w:val="36"/>
          <w:szCs w:val="36"/>
        </w:rPr>
      </w:pPr>
    </w:p>
    <w:p w:rsidR="003A3996" w:rsidRDefault="003A3996">
      <w:pPr>
        <w:rPr>
          <w:color w:val="C0504D" w:themeColor="accent2"/>
          <w:sz w:val="36"/>
          <w:szCs w:val="36"/>
        </w:rPr>
      </w:pPr>
    </w:p>
    <w:p w:rsidR="003A3996" w:rsidRDefault="003A3996">
      <w:pPr>
        <w:rPr>
          <w:color w:val="C0504D" w:themeColor="accent2"/>
          <w:sz w:val="36"/>
          <w:szCs w:val="36"/>
        </w:rPr>
      </w:pPr>
    </w:p>
    <w:p w:rsidR="00BF5A37" w:rsidRDefault="00165981">
      <w:pPr>
        <w:rPr>
          <w:b/>
          <w:color w:val="C0504D" w:themeColor="accent2"/>
          <w:sz w:val="28"/>
          <w:szCs w:val="28"/>
        </w:rPr>
      </w:pPr>
      <w:r w:rsidRPr="00165981">
        <w:rPr>
          <w:b/>
          <w:color w:val="C0504D" w:themeColor="accent2"/>
          <w:sz w:val="28"/>
          <w:szCs w:val="28"/>
        </w:rPr>
        <w:t xml:space="preserve">3.3.0 </w:t>
      </w:r>
      <w:r w:rsidR="00BC51CC" w:rsidRPr="00165981">
        <w:rPr>
          <w:b/>
          <w:color w:val="C0504D" w:themeColor="accent2"/>
          <w:sz w:val="28"/>
          <w:szCs w:val="28"/>
        </w:rPr>
        <w:t>Stock Item creation:</w:t>
      </w:r>
    </w:p>
    <w:p w:rsidR="004D42CF" w:rsidRDefault="004D42CF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4D42CF" w:rsidRDefault="000C53E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3.3.1  </w:t>
      </w:r>
      <w:r w:rsidR="004D42CF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4D42CF" w:rsidRPr="004D42CF" w:rsidRDefault="004D42CF" w:rsidP="004D4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42CF">
        <w:rPr>
          <w:rFonts w:ascii="Times New Roman" w:hAnsi="Times New Roman" w:cs="Times New Roman"/>
          <w:sz w:val="24"/>
          <w:szCs w:val="24"/>
        </w:rPr>
        <w:t>This feature allows Admin to create a new Stock Item for Stock Accounting.</w:t>
      </w:r>
    </w:p>
    <w:p w:rsidR="004D42CF" w:rsidRDefault="004D42CF" w:rsidP="004D42CF">
      <w:pPr>
        <w:rPr>
          <w:rFonts w:ascii="Courier New" w:hAnsi="Courier New" w:cs="Courier New"/>
          <w:sz w:val="20"/>
        </w:rPr>
      </w:pPr>
    </w:p>
    <w:p w:rsidR="004D42CF" w:rsidRDefault="004D42CF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F92976" w:rsidRPr="00165981" w:rsidRDefault="000C53EC">
      <w:pPr>
        <w:rPr>
          <w:b/>
          <w:color w:val="C0504D" w:themeColor="accent2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lastRenderedPageBreak/>
        <w:t xml:space="preserve">3.3.2 </w:t>
      </w:r>
      <w:r w:rsidR="00F92976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BC51CC" w:rsidRDefault="00BC51CC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11620499" cy="7572375"/>
            <wp:effectExtent l="19050" t="0" r="1" b="0"/>
            <wp:docPr id="13" name="Picture 1" descr="C:\Users\santhosh\Pictures\stock item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hosh\Pictures\stock item creati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499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81" w:rsidRDefault="00165981" w:rsidP="00165981">
      <w:pPr>
        <w:rPr>
          <w:b/>
          <w:color w:val="C0504D" w:themeColor="accent2"/>
          <w:sz w:val="28"/>
          <w:szCs w:val="28"/>
        </w:rPr>
      </w:pPr>
    </w:p>
    <w:p w:rsidR="000C53EC" w:rsidRDefault="000C53EC" w:rsidP="00165981">
      <w:pPr>
        <w:rPr>
          <w:b/>
          <w:color w:val="C0504D" w:themeColor="accent2"/>
          <w:sz w:val="28"/>
          <w:szCs w:val="28"/>
        </w:rPr>
      </w:pPr>
    </w:p>
    <w:p w:rsidR="000C53EC" w:rsidRDefault="000C53EC" w:rsidP="00165981">
      <w:pPr>
        <w:rPr>
          <w:b/>
          <w:color w:val="C0504D" w:themeColor="accent2"/>
          <w:sz w:val="28"/>
          <w:szCs w:val="28"/>
        </w:rPr>
      </w:pPr>
    </w:p>
    <w:p w:rsidR="00D5774B" w:rsidRDefault="00D5774B" w:rsidP="00165981">
      <w:pPr>
        <w:rPr>
          <w:b/>
          <w:color w:val="C0504D" w:themeColor="accent2"/>
          <w:sz w:val="28"/>
          <w:szCs w:val="28"/>
        </w:rPr>
      </w:pPr>
    </w:p>
    <w:p w:rsidR="00165981" w:rsidRPr="00165981" w:rsidRDefault="00165981" w:rsidP="00165981">
      <w:pPr>
        <w:rPr>
          <w:b/>
          <w:color w:val="C0504D" w:themeColor="accent2"/>
          <w:sz w:val="28"/>
          <w:szCs w:val="28"/>
        </w:rPr>
      </w:pPr>
      <w:r w:rsidRPr="00165981">
        <w:rPr>
          <w:b/>
          <w:color w:val="C0504D" w:themeColor="accent2"/>
          <w:sz w:val="28"/>
          <w:szCs w:val="28"/>
        </w:rPr>
        <w:t>3.3</w:t>
      </w:r>
      <w:r w:rsidR="000C53EC">
        <w:rPr>
          <w:b/>
          <w:color w:val="C0504D" w:themeColor="accent2"/>
          <w:sz w:val="28"/>
          <w:szCs w:val="28"/>
        </w:rPr>
        <w:t xml:space="preserve">.3  </w:t>
      </w:r>
      <w:r w:rsidRPr="00165981">
        <w:rPr>
          <w:b/>
          <w:color w:val="C0504D" w:themeColor="accent2"/>
          <w:sz w:val="28"/>
          <w:szCs w:val="28"/>
        </w:rPr>
        <w:t>Stock Item creation UseCase Diagram:</w:t>
      </w:r>
    </w:p>
    <w:p w:rsidR="00BC51CC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238" style="position:absolute;margin-left:8.3pt;margin-top:29.75pt;width:372.8pt;height:308.55pt;z-index:251672576" coordorigin="1155,4327" coordsize="7456,5573">
            <v:oval id="_x0000_s1239" style="position:absolute;left:2778;top:8190;width:828;height:620">
              <v:textbox style="mso-next-textbox:#_x0000_s1239">
                <w:txbxContent>
                  <w:p w:rsidR="005E3585" w:rsidRDefault="005E3585" w:rsidP="00BC51CC">
                    <w:r>
                      <w:t>Ok</w:t>
                    </w:r>
                  </w:p>
                </w:txbxContent>
              </v:textbox>
            </v:oval>
            <v:line id="_x0000_s1240" style="position:absolute" from="3916,9555" to="6723,9555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41" type="#_x0000_t110" style="position:absolute;left:2536;top:6323;width:1380;height:1240">
              <v:textbox style="mso-next-textbox:#_x0000_s1241">
                <w:txbxContent>
                  <w:p w:rsidR="005E3585" w:rsidRDefault="005E3585" w:rsidP="00BC51CC">
                    <w:pPr>
                      <w:pStyle w:val="BodyText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  If      valid</w:t>
                    </w:r>
                  </w:p>
                </w:txbxContent>
              </v:textbox>
            </v:shape>
            <v:oval id="_x0000_s1242" style="position:absolute;left:2398;top:4327;width:1104;height:620">
              <v:textbox style="mso-next-textbox:#_x0000_s1242">
                <w:txbxContent>
                  <w:p w:rsidR="005E3585" w:rsidRDefault="005E3585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243" style="position:absolute" from="1845,4740" to="2398,4740">
              <v:stroke endarrow="block"/>
            </v:line>
            <v:oval id="_x0000_s1244" style="position:absolute;left:4055;top:4327;width:1242;height:743">
              <v:textbox style="mso-next-textbox:#_x0000_s1244">
                <w:txbxContent>
                  <w:p w:rsidR="005E3585" w:rsidRDefault="005E3585" w:rsidP="00BC51CC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ck Items</w:t>
                    </w:r>
                  </w:p>
                </w:txbxContent>
              </v:textbox>
            </v:oval>
            <v:line id="_x0000_s1245" style="position:absolute" from="3502,4740" to="4055,4740">
              <v:stroke endarrow="block"/>
            </v:line>
            <v:rect id="_x0000_s1246" style="position:absolute;left:5573;top:4327;width:1105;height:620">
              <v:textbox style="mso-next-textbox:#_x0000_s1246">
                <w:txbxContent>
                  <w:p w:rsidR="005E3585" w:rsidRDefault="005E3585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Add</w:t>
                    </w:r>
                  </w:p>
                </w:txbxContent>
              </v:textbox>
            </v:rect>
            <v:line id="_x0000_s1247" style="position:absolute" from="5297,4740" to="5573,4740">
              <v:stroke endarrow="block"/>
            </v:line>
            <v:rect id="_x0000_s1248" style="position:absolute;left:6954;top:4327;width:1381;height:620">
              <v:textbox style="mso-next-textbox:#_x0000_s1248">
                <w:txbxContent>
                  <w:p w:rsidR="005E3585" w:rsidRDefault="005E3585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ter Stock Item Details</w:t>
                    </w:r>
                  </w:p>
                </w:txbxContent>
              </v:textbox>
            </v:rect>
            <v:line id="_x0000_s1249" style="position:absolute" from="6678,4740" to="6954,4740">
              <v:stroke endarrow="block"/>
            </v:line>
            <v:line id="_x0000_s1250" style="position:absolute" from="7092,4984" to="7092,6224">
              <v:stroke endarrow="block"/>
            </v:line>
            <v:line id="_x0000_s1251" style="position:absolute;flip:x" from="1707,6224" to="7092,6224">
              <v:stroke endarrow="block"/>
            </v:line>
            <v:line id="_x0000_s1252" style="position:absolute" from="1707,6224" to="1707,6638">
              <v:stroke endarrow="block"/>
            </v:line>
            <v:rect id="_x0000_s1253" style="position:absolute;left:1155;top:6638;width:828;height:620">
              <v:textbox style="mso-next-textbox:#_x0000_s1253">
                <w:txbxContent>
                  <w:p w:rsidR="005E3585" w:rsidRDefault="005E3585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Add</w:t>
                    </w:r>
                  </w:p>
                </w:txbxContent>
              </v:textbox>
            </v:rect>
            <v:line id="_x0000_s1254" style="position:absolute" from="1983,7050" to="2536,7050">
              <v:stroke endarrow="block"/>
            </v:line>
            <v:oval id="_x0000_s1255" style="position:absolute;left:1845;top:9073;width:2071;height:827">
              <v:textbox style="mso-next-textbox:#_x0000_s1255">
                <w:txbxContent>
                  <w:p w:rsidR="005E3585" w:rsidRDefault="005E3585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dd Succeeded</w:t>
                    </w:r>
                  </w:p>
                  <w:p w:rsidR="005E3585" w:rsidRDefault="005E3585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256" style="position:absolute;left:4607;top:6601;width:1381;height:827">
              <v:textbox style="mso-next-textbox:#_x0000_s1256">
                <w:txbxContent>
                  <w:p w:rsidR="005E3585" w:rsidRDefault="005E3585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sk for valid data</w:t>
                    </w:r>
                  </w:p>
                </w:txbxContent>
              </v:textbox>
            </v:oval>
            <v:line id="_x0000_s1257" style="position:absolute" from="3916,7014" to="4607,7014">
              <v:stroke endarrow="block"/>
            </v:line>
            <v:rect id="_x0000_s1258" style="position:absolute;left:7783;top:7569;width:828;height:621">
              <v:textbox style="mso-next-textbox:#_x0000_s1258">
                <w:txbxContent>
                  <w:p w:rsidR="005E3585" w:rsidRDefault="005E3585" w:rsidP="00BC51C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259" style="position:absolute;left:5910;top:7563;width:1596;height:827">
              <v:textbox style="mso-next-textbox:#_x0000_s1259">
                <w:txbxContent>
                  <w:p w:rsidR="005E3585" w:rsidRPr="00244E96" w:rsidRDefault="005E3585" w:rsidP="00BC51C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244E96">
                      <w:rPr>
                        <w:sz w:val="16"/>
                        <w:szCs w:val="16"/>
                      </w:rPr>
                      <w:t>Display Stock Items Page</w:t>
                    </w:r>
                  </w:p>
                </w:txbxContent>
              </v:textbox>
            </v:oval>
            <v:group id="_x0000_s1260" style="position:absolute;left:1569;top:4327;width:276;height:827" coordorigin="1569,4327" coordsize="276,827">
              <v:line id="_x0000_s1261" style="position:absolute" from="1707,4741" to="1707,5154"/>
              <v:oval id="_x0000_s1262" style="position:absolute;left:1569;top:4327;width:276;height:414"/>
              <v:line id="_x0000_s1263" style="position:absolute;flip:x" from="1569,4947" to="1707,5154"/>
              <v:line id="_x0000_s1264" style="position:absolute" from="1707,4947" to="1845,5154"/>
            </v:group>
            <v:shape id="_x0000_s1265" type="#_x0000_t32" style="position:absolute;left:5297;top:7428;width:0;height:1034" o:connectortype="straight">
              <v:stroke endarrow="block"/>
            </v:shape>
            <v:shape id="_x0000_s1266" type="#_x0000_t32" style="position:absolute;left:3606;top:8462;width:1691;height:0;flip:x" o:connectortype="straight">
              <v:stroke endarrow="block"/>
            </v:shape>
            <v:shape id="_x0000_s1267" type="#_x0000_t32" style="position:absolute;left:8115;top:4947;width:0;height:2616" o:connectortype="straight">
              <v:stroke endarrow="block"/>
            </v:shape>
            <v:shape id="_x0000_s1268" type="#_x0000_t32" style="position:absolute;left:6723;top:8390;width:0;height:1165;flip:y" o:connectortype="straight">
              <v:stroke endarrow="block"/>
            </v:shape>
            <v:shape id="_x0000_s1269" type="#_x0000_t32" style="position:absolute;left:7506;top:7965;width:277;height:0;flip:x" o:connectortype="straight">
              <v:stroke endarrow="block"/>
            </v:shape>
            <v:shape id="_x0000_s1270" type="#_x0000_t32" style="position:absolute;left:3226;top:8810;width:0;height:263" o:connectortype="straight">
              <v:stroke endarrow="block"/>
            </v:shape>
          </v:group>
        </w:pict>
      </w: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4D42CF" w:rsidRDefault="004D42CF">
      <w:pPr>
        <w:rPr>
          <w:color w:val="C0504D" w:themeColor="accent2"/>
          <w:sz w:val="36"/>
          <w:szCs w:val="36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BC51CC" w:rsidRPr="00165981" w:rsidRDefault="00165981">
      <w:pPr>
        <w:rPr>
          <w:b/>
          <w:color w:val="C0504D" w:themeColor="accent2"/>
          <w:sz w:val="28"/>
          <w:szCs w:val="28"/>
        </w:rPr>
      </w:pPr>
      <w:r w:rsidRPr="00165981">
        <w:rPr>
          <w:b/>
          <w:color w:val="C0504D" w:themeColor="accent2"/>
          <w:sz w:val="28"/>
          <w:szCs w:val="28"/>
        </w:rPr>
        <w:t xml:space="preserve">3.4.0 </w:t>
      </w:r>
      <w:r w:rsidR="00BC51CC" w:rsidRPr="00165981">
        <w:rPr>
          <w:b/>
          <w:color w:val="C0504D" w:themeColor="accent2"/>
          <w:sz w:val="28"/>
          <w:szCs w:val="28"/>
        </w:rPr>
        <w:t>Stock Item Updation</w:t>
      </w:r>
      <w:r>
        <w:rPr>
          <w:b/>
          <w:color w:val="C0504D" w:themeColor="accent2"/>
          <w:sz w:val="28"/>
          <w:szCs w:val="28"/>
        </w:rPr>
        <w:t xml:space="preserve"> </w:t>
      </w:r>
      <w:r w:rsidR="00BC51CC" w:rsidRPr="00165981">
        <w:rPr>
          <w:b/>
          <w:color w:val="C0504D" w:themeColor="accent2"/>
          <w:sz w:val="28"/>
          <w:szCs w:val="28"/>
        </w:rPr>
        <w:t>:</w:t>
      </w:r>
    </w:p>
    <w:p w:rsidR="004D42CF" w:rsidRDefault="000C53E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3.4.1  </w:t>
      </w:r>
      <w:r w:rsidR="004D42CF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4D42CF" w:rsidRPr="004D42CF" w:rsidRDefault="004D42CF">
      <w:pPr>
        <w:rPr>
          <w:rFonts w:ascii="Verdana" w:hAnsi="Verdana" w:cstheme="minorHAnsi"/>
          <w:b/>
          <w:color w:val="C00000"/>
          <w:sz w:val="24"/>
          <w:szCs w:val="24"/>
        </w:rPr>
      </w:pPr>
      <w:r w:rsidRPr="004D42CF">
        <w:rPr>
          <w:rFonts w:ascii="Verdana" w:hAnsi="Verdana" w:cstheme="minorHAnsi"/>
          <w:sz w:val="24"/>
          <w:szCs w:val="24"/>
        </w:rPr>
        <w:t>This feature allows Admin to modify the details of a Stock Items.</w:t>
      </w:r>
    </w:p>
    <w:p w:rsidR="004D42CF" w:rsidRDefault="004D42CF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C51CC" w:rsidRDefault="000C53E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3.4.2</w:t>
      </w:r>
      <w:r w:rsidR="00FE4BCF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F1375B" w:rsidRDefault="00F1375B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21143"/>
            <wp:effectExtent l="19050" t="0" r="2540" b="0"/>
            <wp:docPr id="14" name="Picture 2" descr="C:\Users\santhosh\Pictures\Stock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hosh\Pictures\Stock Updati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EC" w:rsidRDefault="000C53EC" w:rsidP="00165981">
      <w:pPr>
        <w:rPr>
          <w:b/>
          <w:color w:val="C0504D" w:themeColor="accent2"/>
          <w:sz w:val="28"/>
          <w:szCs w:val="28"/>
        </w:rPr>
      </w:pPr>
    </w:p>
    <w:p w:rsidR="000C53EC" w:rsidRDefault="000C53EC" w:rsidP="00165981">
      <w:pPr>
        <w:rPr>
          <w:b/>
          <w:color w:val="C0504D" w:themeColor="accent2"/>
          <w:sz w:val="28"/>
          <w:szCs w:val="28"/>
        </w:rPr>
      </w:pPr>
    </w:p>
    <w:p w:rsidR="00165981" w:rsidRPr="00165981" w:rsidRDefault="00B73E42" w:rsidP="00165981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3.4</w:t>
      </w:r>
      <w:r w:rsidR="000C53EC">
        <w:rPr>
          <w:b/>
          <w:color w:val="C0504D" w:themeColor="accent2"/>
          <w:sz w:val="28"/>
          <w:szCs w:val="28"/>
        </w:rPr>
        <w:t xml:space="preserve">.3 </w:t>
      </w:r>
      <w:r w:rsidR="00165981" w:rsidRPr="00165981">
        <w:rPr>
          <w:b/>
          <w:color w:val="C0504D" w:themeColor="accent2"/>
          <w:sz w:val="28"/>
          <w:szCs w:val="28"/>
        </w:rPr>
        <w:t xml:space="preserve"> Stock Item Updation :</w:t>
      </w:r>
    </w:p>
    <w:p w:rsidR="00BC51CC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271" style="position:absolute;margin-left:-.2pt;margin-top:6.65pt;width:386.55pt;height:325.9pt;z-index:251673600" coordorigin="1395,4567" coordsize="7731,6518">
            <v:group id="_x0000_s1272" style="position:absolute;left:1395;top:4567;width:7731;height:6518" coordorigin="1395,4567" coordsize="7731,6518">
              <v:oval id="_x0000_s1273" style="position:absolute;left:3018;top:8430;width:828;height:620">
                <v:textbox style="mso-next-textbox:#_x0000_s1273">
                  <w:txbxContent>
                    <w:p w:rsidR="005E3585" w:rsidRDefault="005E3585" w:rsidP="00BC51CC">
                      <w:r>
                        <w:t>Ok</w:t>
                      </w:r>
                    </w:p>
                  </w:txbxContent>
                </v:textbox>
              </v:oval>
              <v:line id="_x0000_s1274" style="position:absolute" from="4621,10740" to="8343,10740"/>
              <v:shape id="_x0000_s1275" type="#_x0000_t110" style="position:absolute;left:2776;top:6563;width:1380;height:1240">
                <v:textbox style="mso-next-textbox:#_x0000_s1275">
                  <w:txbxContent>
                    <w:p w:rsidR="005E3585" w:rsidRDefault="005E3585" w:rsidP="00BC51CC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276" style="position:absolute;left:2638;top:4567;width:1104;height:620">
                <v:textbox style="mso-next-textbox:#_x0000_s1276">
                  <w:txbxContent>
                    <w:p w:rsidR="005E3585" w:rsidRDefault="005E3585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277" style="position:absolute" from="2085,4980" to="2638,4980">
                <v:stroke endarrow="block"/>
              </v:line>
              <v:oval id="_x0000_s1278" style="position:absolute;left:4295;top:4567;width:1242;height:743">
                <v:textbox style="mso-next-textbox:#_x0000_s1278">
                  <w:txbxContent>
                    <w:p w:rsidR="005E3585" w:rsidRDefault="005E3585" w:rsidP="00BC51C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ock Items</w:t>
                      </w:r>
                    </w:p>
                  </w:txbxContent>
                </v:textbox>
              </v:oval>
              <v:rect id="_x0000_s1279" style="position:absolute;left:5813;top:4567;width:1105;height:620">
                <v:textbox style="mso-next-textbox:#_x0000_s1279">
                  <w:txbxContent>
                    <w:p w:rsidR="005E3585" w:rsidRDefault="005E3585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Edit</w:t>
                      </w:r>
                    </w:p>
                  </w:txbxContent>
                </v:textbox>
              </v:rect>
              <v:line id="_x0000_s1280" style="position:absolute" from="5537,4980" to="5813,4980">
                <v:stroke endarrow="block"/>
              </v:line>
              <v:rect id="_x0000_s1281" style="position:absolute;left:7194;top:4567;width:1381;height:620">
                <v:textbox style="mso-next-textbox:#_x0000_s1281">
                  <w:txbxContent>
                    <w:p w:rsidR="005E3585" w:rsidRDefault="005E3585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er Stock Item Details</w:t>
                      </w:r>
                    </w:p>
                  </w:txbxContent>
                </v:textbox>
              </v:rect>
              <v:line id="_x0000_s1282" style="position:absolute" from="6918,4980" to="7194,4980">
                <v:stroke endarrow="block"/>
              </v:line>
              <v:line id="_x0000_s1283" style="position:absolute" from="7332,5224" to="7332,6464">
                <v:stroke endarrow="block"/>
              </v:line>
              <v:line id="_x0000_s1284" style="position:absolute;flip:x" from="1947,6464" to="7332,6464">
                <v:stroke endarrow="block"/>
              </v:line>
              <v:line id="_x0000_s1285" style="position:absolute" from="1947,6464" to="1947,6878">
                <v:stroke endarrow="block"/>
              </v:line>
              <v:rect id="_x0000_s1286" style="position:absolute;left:1395;top:6878;width:828;height:620">
                <v:textbox style="mso-next-textbox:#_x0000_s1286">
                  <w:txbxContent>
                    <w:p w:rsidR="005E3585" w:rsidRDefault="005E3585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Save</w:t>
                      </w:r>
                    </w:p>
                  </w:txbxContent>
                </v:textbox>
              </v:rect>
              <v:line id="_x0000_s1287" style="position:absolute" from="2223,7290" to="2776,7290">
                <v:stroke endarrow="block"/>
              </v:line>
              <v:line id="_x0000_s1288" style="position:absolute" from="3466,7848" to="3466,8469">
                <v:stroke endarrow="block"/>
              </v:line>
              <v:oval id="_x0000_s1289" style="position:absolute;left:2550;top:10258;width:2071;height:827">
                <v:textbox style="mso-next-textbox:#_x0000_s1289">
                  <w:txbxContent>
                    <w:p w:rsidR="005E3585" w:rsidRDefault="005E3585" w:rsidP="00BC51C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Succeeded</w:t>
                      </w:r>
                    </w:p>
                    <w:p w:rsidR="005E3585" w:rsidRDefault="005E3585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290" style="position:absolute;left:4847;top:6841;width:1381;height:827">
                <v:textbox style="mso-next-textbox:#_x0000_s1290">
                  <w:txbxContent>
                    <w:p w:rsidR="005E3585" w:rsidRDefault="005E3585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291" style="position:absolute;left:8023;top:7809;width:828;height:621">
                <v:textbox style="mso-next-textbox:#_x0000_s1291">
                  <w:txbxContent>
                    <w:p w:rsidR="005E3585" w:rsidRDefault="005E3585" w:rsidP="00BC51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292" style="position:absolute;left:7530;top:8748;width:1596;height:827">
                <v:textbox style="mso-next-textbox:#_x0000_s1292">
                  <w:txbxContent>
                    <w:p w:rsidR="005E3585" w:rsidRPr="00244E96" w:rsidRDefault="005E3585" w:rsidP="00BC51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44E96">
                        <w:rPr>
                          <w:sz w:val="16"/>
                          <w:szCs w:val="16"/>
                        </w:rPr>
                        <w:t>Display Stock Items Page</w:t>
                      </w:r>
                    </w:p>
                  </w:txbxContent>
                </v:textbox>
              </v:oval>
              <v:line id="_x0000_s1293" style="position:absolute" from="1947,4981" to="1947,5394"/>
              <v:oval id="_x0000_s1294" style="position:absolute;left:1809;top:4567;width:276;height:414"/>
              <v:line id="_x0000_s1295" style="position:absolute;flip:x" from="1809,5187" to="1947,5394"/>
              <v:line id="_x0000_s1296" style="position:absolute" from="1947,5187" to="2085,5394"/>
              <v:shape id="_x0000_s1297" type="#_x0000_t32" style="position:absolute;left:7530;top:5187;width:1;height:3515" o:connectortype="straight">
                <v:stroke endarrow="block"/>
              </v:shape>
              <v:shape id="_x0000_s1298" type="#_x0000_t32" style="position:absolute;left:8355;top:5187;width:0;height:2616" o:connectortype="straight">
                <v:stroke endarrow="block"/>
              </v:shape>
              <v:shape id="_x0000_s1299" type="#_x0000_t32" style="position:absolute;left:8343;top:9575;width:0;height:1165;flip:y" o:connectortype="straight">
                <v:stroke endarrow="block"/>
              </v:shape>
              <v:line id="_x0000_s1300" style="position:absolute" from="3742,4980" to="4295,4980">
                <v:stroke endarrow="block"/>
              </v:line>
              <v:shape id="_x0000_s1301" type="#_x0000_t32" style="position:absolute;left:3846;top:8702;width:3684;height:1;flip:x" o:connectortype="straight">
                <v:stroke endarrow="block"/>
              </v:shape>
              <v:line id="_x0000_s1302" style="position:absolute" from="4171,7194" to="4862,7194">
                <v:stroke endarrow="block"/>
              </v:line>
              <v:line id="_x0000_s1303" style="position:absolute" from="6228,7194" to="7530,7194">
                <v:stroke endarrow="block"/>
              </v:line>
              <v:line id="_x0000_s1304" style="position:absolute" from="3390,9050" to="3390,10258">
                <v:stroke endarrow="block"/>
              </v:line>
            </v:group>
            <v:shape id="_x0000_s1305" type="#_x0000_t32" style="position:absolute;left:8355;top:8430;width:0;height:318" o:connectortype="straight">
              <v:stroke endarrow="block"/>
            </v:shape>
          </v:group>
        </w:pict>
      </w: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AD4B01" w:rsidRDefault="00AD4B01">
      <w:pPr>
        <w:rPr>
          <w:color w:val="C0504D" w:themeColor="accent2"/>
          <w:sz w:val="36"/>
          <w:szCs w:val="36"/>
        </w:rPr>
      </w:pPr>
    </w:p>
    <w:p w:rsidR="000C53EC" w:rsidRDefault="000C53EC">
      <w:pPr>
        <w:rPr>
          <w:b/>
          <w:color w:val="C0504D" w:themeColor="accent2"/>
          <w:sz w:val="28"/>
          <w:szCs w:val="28"/>
        </w:rPr>
      </w:pPr>
    </w:p>
    <w:p w:rsidR="00BC51CC" w:rsidRDefault="00165981">
      <w:pPr>
        <w:rPr>
          <w:b/>
          <w:color w:val="C0504D" w:themeColor="accent2"/>
          <w:sz w:val="28"/>
          <w:szCs w:val="28"/>
        </w:rPr>
      </w:pPr>
      <w:r w:rsidRPr="00165981">
        <w:rPr>
          <w:b/>
          <w:color w:val="C0504D" w:themeColor="accent2"/>
          <w:sz w:val="28"/>
          <w:szCs w:val="28"/>
        </w:rPr>
        <w:t xml:space="preserve">3.5.0 </w:t>
      </w:r>
      <w:r w:rsidR="00BC51CC" w:rsidRPr="00165981">
        <w:rPr>
          <w:b/>
          <w:color w:val="C0504D" w:themeColor="accent2"/>
          <w:sz w:val="28"/>
          <w:szCs w:val="28"/>
        </w:rPr>
        <w:t>Stock Item copy</w:t>
      </w:r>
      <w:r w:rsidRPr="00165981">
        <w:rPr>
          <w:b/>
          <w:color w:val="C0504D" w:themeColor="accent2"/>
          <w:sz w:val="28"/>
          <w:szCs w:val="28"/>
        </w:rPr>
        <w:t xml:space="preserve"> </w:t>
      </w:r>
      <w:r w:rsidR="00BC51CC" w:rsidRPr="00165981">
        <w:rPr>
          <w:b/>
          <w:color w:val="C0504D" w:themeColor="accent2"/>
          <w:sz w:val="28"/>
          <w:szCs w:val="28"/>
        </w:rPr>
        <w:t>:</w:t>
      </w:r>
    </w:p>
    <w:p w:rsidR="00F1375B" w:rsidRDefault="000C53EC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3.5.1  </w:t>
      </w:r>
      <w:r w:rsidR="00F1375B">
        <w:rPr>
          <w:b/>
          <w:color w:val="C0504D" w:themeColor="accent2"/>
          <w:sz w:val="28"/>
          <w:szCs w:val="28"/>
        </w:rPr>
        <w:t>Overview:</w:t>
      </w:r>
    </w:p>
    <w:p w:rsidR="00F1375B" w:rsidRPr="000C53EC" w:rsidRDefault="00F1375B" w:rsidP="00F1375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 </w:t>
      </w:r>
      <w:r w:rsidR="000C53EC">
        <w:rPr>
          <w:rFonts w:ascii="Verdana" w:hAnsi="Verdana" w:cstheme="minorHAnsi"/>
          <w:sz w:val="24"/>
          <w:szCs w:val="24"/>
        </w:rPr>
        <w:t xml:space="preserve">        </w:t>
      </w:r>
      <w:r w:rsidRPr="004D42CF">
        <w:rPr>
          <w:rFonts w:ascii="Verdana" w:hAnsi="Verdana" w:cstheme="minorHAnsi"/>
          <w:sz w:val="24"/>
          <w:szCs w:val="24"/>
        </w:rPr>
        <w:t>Thi</w:t>
      </w:r>
      <w:r>
        <w:rPr>
          <w:rFonts w:ascii="Verdana" w:hAnsi="Verdana" w:cstheme="minorHAnsi"/>
          <w:sz w:val="24"/>
          <w:szCs w:val="24"/>
        </w:rPr>
        <w:t>s feature allows Admin to copy</w:t>
      </w:r>
      <w:r w:rsidRPr="004D42CF">
        <w:rPr>
          <w:rFonts w:ascii="Verdana" w:hAnsi="Verdana" w:cstheme="minorHAnsi"/>
          <w:sz w:val="24"/>
          <w:szCs w:val="24"/>
        </w:rPr>
        <w:t xml:space="preserve"> the details of a Stock Items.</w:t>
      </w:r>
    </w:p>
    <w:p w:rsidR="009D7CD6" w:rsidRDefault="000C53EC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3.5.2 </w:t>
      </w:r>
      <w:r w:rsidR="006B6C00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BC51CC" w:rsidRDefault="009D7CD6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21143"/>
            <wp:effectExtent l="19050" t="0" r="2540" b="0"/>
            <wp:docPr id="15" name="Picture 3" descr="C:\Users\santhosh\Pictures\stock item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hosh\Pictures\stock item cop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EC" w:rsidRDefault="000C53EC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3.5.3</w:t>
      </w:r>
      <w:r w:rsidR="00AD4B01" w:rsidRPr="00AD4B01">
        <w:rPr>
          <w:b/>
          <w:color w:val="C0504D" w:themeColor="accent2"/>
          <w:sz w:val="28"/>
          <w:szCs w:val="28"/>
        </w:rPr>
        <w:t xml:space="preserve">  Stock Item copy :</w:t>
      </w:r>
    </w:p>
    <w:p w:rsidR="00BC51CC" w:rsidRPr="000C53EC" w:rsidRDefault="005B47E8">
      <w:pPr>
        <w:rPr>
          <w:b/>
          <w:color w:val="C0504D" w:themeColor="accent2"/>
          <w:sz w:val="28"/>
          <w:szCs w:val="28"/>
        </w:rPr>
      </w:pPr>
      <w:r w:rsidRPr="005B47E8">
        <w:rPr>
          <w:noProof/>
          <w:color w:val="C0504D" w:themeColor="accent2"/>
          <w:sz w:val="36"/>
          <w:szCs w:val="36"/>
          <w:lang w:val="en-US" w:eastAsia="en-US"/>
        </w:rPr>
        <w:pict>
          <v:group id="_x0000_s1306" style="position:absolute;margin-left:19.25pt;margin-top:15.35pt;width:386.55pt;height:325.9pt;z-index:251674624" coordorigin="1528,2815" coordsize="7731,651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7" type="#_x0000_t202" style="position:absolute;left:3875;top:4995;width:497;height:286;mso-width-relative:margin;mso-height-relative:margin">
              <v:textbox style="mso-next-textbox:#_x0000_s1307">
                <w:txbxContent>
                  <w:p w:rsidR="005E3585" w:rsidRPr="00922FC7" w:rsidRDefault="005E3585" w:rsidP="009D7CD6">
                    <w:pPr>
                      <w:rPr>
                        <w:sz w:val="16"/>
                        <w:szCs w:val="16"/>
                      </w:rPr>
                    </w:pPr>
                    <w:r w:rsidRPr="00922FC7"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308" type="#_x0000_t202" style="position:absolute;left:2771;top:5765;width:635;height:331;mso-width-relative:margin;mso-height-relative:margin">
              <v:textbox style="mso-next-textbox:#_x0000_s1308">
                <w:txbxContent>
                  <w:p w:rsidR="005E3585" w:rsidRPr="00922FC7" w:rsidRDefault="005E3585" w:rsidP="009D7C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group id="_x0000_s1309" style="position:absolute;left:1528;top:2815;width:7731;height:6518" coordorigin="1528,2815" coordsize="7731,6518">
              <v:group id="_x0000_s1310" style="position:absolute;left:1528;top:2815;width:7731;height:6518" coordorigin="1395,4567" coordsize="7731,6518">
                <v:oval id="_x0000_s1311" style="position:absolute;left:3018;top:8430;width:828;height:620">
                  <v:textbox style="mso-next-textbox:#_x0000_s1311">
                    <w:txbxContent>
                      <w:p w:rsidR="005E3585" w:rsidRDefault="005E3585" w:rsidP="009D7CD6">
                        <w:r>
                          <w:t>Ok</w:t>
                        </w:r>
                      </w:p>
                    </w:txbxContent>
                  </v:textbox>
                </v:oval>
                <v:line id="_x0000_s1312" style="position:absolute" from="4621,10740" to="8343,10740"/>
                <v:shape id="_x0000_s1313" type="#_x0000_t110" style="position:absolute;left:2776;top:6563;width:1380;height:1240">
                  <v:textbox style="mso-next-textbox:#_x0000_s1313">
                    <w:txbxContent>
                      <w:p w:rsidR="005E3585" w:rsidRDefault="005E3585" w:rsidP="009D7CD6">
                        <w:pPr>
                          <w:pStyle w:val="BodyText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 If      valid</w:t>
                        </w:r>
                      </w:p>
                    </w:txbxContent>
                  </v:textbox>
                </v:shape>
                <v:oval id="_x0000_s1314" style="position:absolute;left:2638;top:4567;width:1104;height:620">
                  <v:textbox style="mso-next-textbox:#_x0000_s1314">
                    <w:txbxContent>
                      <w:p w:rsidR="005E3585" w:rsidRDefault="005E3585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Login</w:t>
                        </w:r>
                      </w:p>
                    </w:txbxContent>
                  </v:textbox>
                </v:oval>
                <v:line id="_x0000_s1315" style="position:absolute" from="2085,4980" to="2638,4980">
                  <v:stroke endarrow="block"/>
                </v:line>
                <v:oval id="_x0000_s1316" style="position:absolute;left:4295;top:4567;width:1242;height:743">
                  <v:textbox style="mso-next-textbox:#_x0000_s1316">
                    <w:txbxContent>
                      <w:p w:rsidR="005E3585" w:rsidRDefault="005E3585" w:rsidP="009D7CD6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ck Items</w:t>
                        </w:r>
                      </w:p>
                    </w:txbxContent>
                  </v:textbox>
                </v:oval>
                <v:rect id="_x0000_s1317" style="position:absolute;left:5813;top:4567;width:1105;height:620">
                  <v:textbox style="mso-next-textbox:#_x0000_s1317">
                    <w:txbxContent>
                      <w:p w:rsidR="005E3585" w:rsidRDefault="005E3585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Copy</w:t>
                        </w:r>
                      </w:p>
                    </w:txbxContent>
                  </v:textbox>
                </v:rect>
                <v:line id="_x0000_s1318" style="position:absolute" from="5537,4980" to="5813,4980">
                  <v:stroke endarrow="block"/>
                </v:line>
                <v:rect id="_x0000_s1319" style="position:absolute;left:7194;top:4567;width:1381;height:620">
                  <v:textbox style="mso-next-textbox:#_x0000_s1319">
                    <w:txbxContent>
                      <w:p w:rsidR="005E3585" w:rsidRDefault="005E3585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ter Stock Item Details</w:t>
                        </w:r>
                      </w:p>
                    </w:txbxContent>
                  </v:textbox>
                </v:rect>
                <v:line id="_x0000_s1320" style="position:absolute" from="6918,4980" to="7194,4980">
                  <v:stroke endarrow="block"/>
                </v:line>
                <v:line id="_x0000_s1321" style="position:absolute" from="7332,5224" to="7332,6464">
                  <v:stroke endarrow="block"/>
                </v:line>
                <v:line id="_x0000_s1322" style="position:absolute;flip:x" from="1947,6464" to="7332,6464">
                  <v:stroke endarrow="block"/>
                </v:line>
                <v:line id="_x0000_s1323" style="position:absolute" from="1947,6464" to="1947,6878">
                  <v:stroke endarrow="block"/>
                </v:line>
                <v:rect id="_x0000_s1324" style="position:absolute;left:1395;top:6878;width:828;height:620">
                  <v:textbox style="mso-next-textbox:#_x0000_s1324">
                    <w:txbxContent>
                      <w:p w:rsidR="005E3585" w:rsidRDefault="005E3585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Add</w:t>
                        </w:r>
                      </w:p>
                    </w:txbxContent>
                  </v:textbox>
                </v:rect>
                <v:line id="_x0000_s1325" style="position:absolute" from="2223,7290" to="2776,7290">
                  <v:stroke endarrow="block"/>
                </v:line>
                <v:line id="_x0000_s1326" style="position:absolute" from="3466,7848" to="3466,8469">
                  <v:stroke endarrow="block"/>
                </v:line>
                <v:oval id="_x0000_s1327" style="position:absolute;left:2550;top:10258;width:2071;height:827">
                  <v:textbox style="mso-next-textbox:#_x0000_s1327">
                    <w:txbxContent>
                      <w:p w:rsidR="005E3585" w:rsidRDefault="005E3585" w:rsidP="009D7CD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pdated Succeeded</w:t>
                        </w:r>
                      </w:p>
                      <w:p w:rsidR="005E3585" w:rsidRDefault="005E3585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d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</w:p>
                    </w:txbxContent>
                  </v:textbox>
                </v:oval>
                <v:oval id="_x0000_s1328" style="position:absolute;left:4847;top:6841;width:1381;height:827">
                  <v:textbox style="mso-next-textbox:#_x0000_s1328">
                    <w:txbxContent>
                      <w:p w:rsidR="005E3585" w:rsidRDefault="005E3585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k for valid data</w:t>
                        </w:r>
                      </w:p>
                    </w:txbxContent>
                  </v:textbox>
                </v:oval>
                <v:rect id="_x0000_s1329" style="position:absolute;left:8023;top:7809;width:828;height:621">
                  <v:textbox style="mso-next-textbox:#_x0000_s1329">
                    <w:txbxContent>
                      <w:p w:rsidR="005E3585" w:rsidRDefault="005E3585" w:rsidP="009D7CD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Cancel</w:t>
                        </w:r>
                      </w:p>
                    </w:txbxContent>
                  </v:textbox>
                </v:rect>
                <v:oval id="_x0000_s1330" style="position:absolute;left:7530;top:8748;width:1596;height:827">
                  <v:textbox style="mso-next-textbox:#_x0000_s1330">
                    <w:txbxContent>
                      <w:p w:rsidR="005E3585" w:rsidRPr="00244E96" w:rsidRDefault="005E3585" w:rsidP="009D7CD6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244E96">
                          <w:rPr>
                            <w:sz w:val="16"/>
                            <w:szCs w:val="16"/>
                          </w:rPr>
                          <w:t>Display Stock Items Page</w:t>
                        </w:r>
                      </w:p>
                    </w:txbxContent>
                  </v:textbox>
                </v:oval>
                <v:line id="_x0000_s1331" style="position:absolute" from="1947,4981" to="1947,5394"/>
                <v:oval id="_x0000_s1332" style="position:absolute;left:1809;top:4567;width:276;height:414"/>
                <v:line id="_x0000_s1333" style="position:absolute;flip:x" from="1809,5187" to="1947,5394"/>
                <v:line id="_x0000_s1334" style="position:absolute" from="1947,5187" to="2085,5394"/>
                <v:shape id="_x0000_s1335" type="#_x0000_t32" style="position:absolute;left:7530;top:5187;width:1;height:3515" o:connectortype="straight">
                  <v:stroke endarrow="block"/>
                </v:shape>
                <v:shape id="_x0000_s1336" type="#_x0000_t32" style="position:absolute;left:8355;top:5187;width:0;height:2616" o:connectortype="straight">
                  <v:stroke endarrow="block"/>
                </v:shape>
                <v:shape id="_x0000_s1337" type="#_x0000_t32" style="position:absolute;left:8343;top:9575;width:0;height:1165;flip:y" o:connectortype="straight">
                  <v:stroke endarrow="block"/>
                </v:shape>
                <v:line id="_x0000_s1338" style="position:absolute" from="3742,4980" to="4295,4980">
                  <v:stroke endarrow="block"/>
                </v:line>
                <v:shape id="_x0000_s1339" type="#_x0000_t32" style="position:absolute;left:3846;top:8702;width:3684;height:1;flip:x" o:connectortype="straight">
                  <v:stroke endarrow="block"/>
                </v:shape>
                <v:line id="_x0000_s1340" style="position:absolute" from="4171,7194" to="4862,7194">
                  <v:stroke endarrow="block"/>
                </v:line>
                <v:line id="_x0000_s1341" style="position:absolute" from="6228,7194" to="7530,7194">
                  <v:stroke endarrow="block"/>
                </v:line>
                <v:line id="_x0000_s1342" style="position:absolute" from="3390,9050" to="3390,10258">
                  <v:stroke endarrow="block"/>
                </v:line>
              </v:group>
              <v:shape id="_x0000_s1343" type="#_x0000_t32" style="position:absolute;left:8490;top:6690;width:0;height:318" o:connectortype="straight">
                <v:stroke endarrow="block"/>
              </v:shape>
            </v:group>
          </v:group>
        </w:pict>
      </w: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0C53EC" w:rsidRDefault="000C53EC">
      <w:pPr>
        <w:rPr>
          <w:color w:val="C0504D" w:themeColor="accent2"/>
          <w:sz w:val="36"/>
          <w:szCs w:val="36"/>
        </w:rPr>
      </w:pP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BC51CC" w:rsidRDefault="00BC51CC">
      <w:pPr>
        <w:rPr>
          <w:color w:val="C0504D" w:themeColor="accent2"/>
          <w:sz w:val="36"/>
          <w:szCs w:val="36"/>
        </w:rPr>
      </w:pPr>
    </w:p>
    <w:p w:rsidR="000C53EC" w:rsidRDefault="000C53EC">
      <w:pPr>
        <w:rPr>
          <w:color w:val="C0504D" w:themeColor="accent2"/>
          <w:sz w:val="36"/>
          <w:szCs w:val="36"/>
        </w:rPr>
      </w:pPr>
    </w:p>
    <w:p w:rsidR="00BF5A37" w:rsidRPr="00AD4B01" w:rsidRDefault="00AD4B01">
      <w:pPr>
        <w:rPr>
          <w:b/>
          <w:color w:val="C0504D" w:themeColor="accent2"/>
          <w:sz w:val="28"/>
          <w:szCs w:val="28"/>
        </w:rPr>
      </w:pPr>
      <w:r w:rsidRPr="00AD4B01">
        <w:rPr>
          <w:b/>
          <w:color w:val="C0504D" w:themeColor="accent2"/>
          <w:sz w:val="28"/>
          <w:szCs w:val="28"/>
        </w:rPr>
        <w:t xml:space="preserve">3.6.0 </w:t>
      </w:r>
      <w:r w:rsidR="00BF5A37" w:rsidRPr="00AD4B01">
        <w:rPr>
          <w:b/>
          <w:color w:val="C0504D" w:themeColor="accent2"/>
          <w:sz w:val="28"/>
          <w:szCs w:val="28"/>
        </w:rPr>
        <w:t>Stock Item Deletion</w:t>
      </w:r>
      <w:r>
        <w:rPr>
          <w:b/>
          <w:color w:val="C0504D" w:themeColor="accent2"/>
          <w:sz w:val="28"/>
          <w:szCs w:val="28"/>
        </w:rPr>
        <w:t xml:space="preserve"> </w:t>
      </w:r>
      <w:r w:rsidR="00BF5A37" w:rsidRPr="00AD4B01">
        <w:rPr>
          <w:b/>
          <w:color w:val="C0504D" w:themeColor="accent2"/>
          <w:sz w:val="28"/>
          <w:szCs w:val="28"/>
        </w:rPr>
        <w:t>:</w:t>
      </w:r>
    </w:p>
    <w:p w:rsidR="00BF5A37" w:rsidRDefault="000C53EC">
      <w:pPr>
        <w:rPr>
          <w:color w:val="C0504D" w:themeColor="accent2"/>
          <w:sz w:val="36"/>
          <w:szCs w:val="36"/>
        </w:rPr>
      </w:pPr>
      <w:r>
        <w:rPr>
          <w:color w:val="C0504D" w:themeColor="accent2"/>
          <w:sz w:val="36"/>
          <w:szCs w:val="36"/>
        </w:rPr>
        <w:t xml:space="preserve">3.6.1 </w:t>
      </w:r>
      <w:r w:rsidR="00F1375B">
        <w:rPr>
          <w:color w:val="C0504D" w:themeColor="accent2"/>
          <w:sz w:val="36"/>
          <w:szCs w:val="36"/>
        </w:rPr>
        <w:t>Overview:</w:t>
      </w:r>
    </w:p>
    <w:p w:rsidR="00F1375B" w:rsidRDefault="00F1375B" w:rsidP="00F1375B">
      <w:pPr>
        <w:ind w:firstLine="720"/>
      </w:pPr>
    </w:p>
    <w:p w:rsidR="00F1375B" w:rsidRDefault="00F1375B" w:rsidP="00F1375B">
      <w:pPr>
        <w:ind w:firstLine="720"/>
      </w:pPr>
      <w:r>
        <w:t>This feature is useful for Admin to delete an unwanted Stock Items</w:t>
      </w:r>
    </w:p>
    <w:p w:rsidR="00BF5A37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207" style="position:absolute;margin-left:15.85pt;margin-top:12.25pt;width:386.55pt;height:250.4pt;z-index:251671552" coordorigin="1768,3055" coordsize="7731,5008">
            <v:shape id="_x0000_s1208" type="#_x0000_t32" style="position:absolute;left:8730;top:6930;width:0;height:318" o:connectortype="straight">
              <v:stroke endarrow="block"/>
            </v:shape>
            <v:shape id="_x0000_s1209" type="#_x0000_t110" style="position:absolute;left:3149;top:5051;width:1380;height:1240">
              <v:textbox style="mso-next-textbox:#_x0000_s1209">
                <w:txbxContent>
                  <w:p w:rsidR="005E3585" w:rsidRPr="00CB1C24" w:rsidRDefault="005E3585" w:rsidP="00BF5A37">
                    <w:pPr>
                      <w:pStyle w:val="BodyText3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 If Dependency</w:t>
                    </w:r>
                  </w:p>
                </w:txbxContent>
              </v:textbox>
            </v:shape>
            <v:oval id="_x0000_s1210" style="position:absolute;left:3011;top:3055;width:1104;height:620">
              <v:textbox style="mso-next-textbox:#_x0000_s1210">
                <w:txbxContent>
                  <w:p w:rsidR="005E3585" w:rsidRDefault="005E3585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211" style="position:absolute" from="2458,3468" to="3011,3468">
              <v:stroke endarrow="block"/>
            </v:line>
            <v:oval id="_x0000_s1212" style="position:absolute;left:4668;top:3055;width:1242;height:743">
              <v:textbox style="mso-next-textbox:#_x0000_s1212">
                <w:txbxContent>
                  <w:p w:rsidR="005E3585" w:rsidRDefault="005E3585" w:rsidP="00BF5A37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ock Items</w:t>
                    </w:r>
                  </w:p>
                </w:txbxContent>
              </v:textbox>
            </v:oval>
            <v:rect id="_x0000_s1213" style="position:absolute;left:6186;top:3055;width:1105;height:620">
              <v:textbox style="mso-next-textbox:#_x0000_s1213">
                <w:txbxContent>
                  <w:p w:rsidR="005E3585" w:rsidRDefault="005E3585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lect Record</w:t>
                    </w:r>
                  </w:p>
                </w:txbxContent>
              </v:textbox>
            </v:rect>
            <v:line id="_x0000_s1214" style="position:absolute" from="5910,3468" to="6186,3468">
              <v:stroke endarrow="block"/>
            </v:line>
            <v:rect id="_x0000_s1215" style="position:absolute;left:7567;top:3055;width:1373;height:620">
              <v:textbox style="mso-next-textbox:#_x0000_s1215">
                <w:txbxContent>
                  <w:p w:rsidR="005E3585" w:rsidRPr="002C321B" w:rsidRDefault="005E3585" w:rsidP="00BF5A3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ck Action &amp; Click Delete</w:t>
                    </w:r>
                  </w:p>
                </w:txbxContent>
              </v:textbox>
            </v:rect>
            <v:line id="_x0000_s1216" style="position:absolute" from="7291,3468" to="7567,3468">
              <v:stroke endarrow="block"/>
            </v:line>
            <v:line id="_x0000_s1217" style="position:absolute" from="7705,3712" to="7705,4952">
              <v:stroke endarrow="block"/>
            </v:line>
            <v:line id="_x0000_s1218" style="position:absolute;flip:x" from="2320,4952" to="7705,4952">
              <v:stroke endarrow="block"/>
            </v:line>
            <v:line id="_x0000_s1219" style="position:absolute" from="2320,4952" to="2320,5366">
              <v:stroke endarrow="block"/>
            </v:line>
            <v:rect id="_x0000_s1220" style="position:absolute;left:1768;top:5366;width:828;height:620">
              <v:textbox style="mso-next-textbox:#_x0000_s1220">
                <w:txbxContent>
                  <w:p w:rsidR="005E3585" w:rsidRDefault="005E3585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Ok</w:t>
                    </w:r>
                  </w:p>
                </w:txbxContent>
              </v:textbox>
            </v:rect>
            <v:line id="_x0000_s1221" style="position:absolute" from="2596,5778" to="3149,5778">
              <v:stroke endarrow="block"/>
            </v:line>
            <v:line id="_x0000_s1222" style="position:absolute" from="3839,6336" to="3839,6957">
              <v:stroke endarrow="block"/>
            </v:line>
            <v:oval id="_x0000_s1223" style="position:absolute;left:2803;top:7066;width:2071;height:827">
              <v:textbox style="mso-next-textbox:#_x0000_s1223">
                <w:txbxContent>
                  <w:p w:rsidR="005E3585" w:rsidRDefault="005E3585" w:rsidP="00BF5A3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 Can Not be Deleted</w:t>
                    </w:r>
                  </w:p>
                  <w:p w:rsidR="005E3585" w:rsidRDefault="005E3585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224" style="position:absolute;left:5220;top:5329;width:1381;height:827">
              <v:textbox style="mso-next-textbox:#_x0000_s1224">
                <w:txbxContent>
                  <w:p w:rsidR="005E3585" w:rsidRDefault="005E3585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leted Succeeded</w:t>
                    </w:r>
                  </w:p>
                </w:txbxContent>
              </v:textbox>
            </v:oval>
            <v:rect id="_x0000_s1225" style="position:absolute;left:8396;top:6297;width:828;height:621">
              <v:textbox style="mso-next-textbox:#_x0000_s1225">
                <w:txbxContent>
                  <w:p w:rsidR="005E3585" w:rsidRDefault="005E3585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226" style="position:absolute;left:7903;top:7236;width:1596;height:827">
              <v:textbox style="mso-next-textbox:#_x0000_s1226">
                <w:txbxContent>
                  <w:p w:rsidR="005E3585" w:rsidRPr="00244E96" w:rsidRDefault="005E3585" w:rsidP="00BF5A3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244E96">
                      <w:rPr>
                        <w:sz w:val="16"/>
                        <w:szCs w:val="16"/>
                      </w:rPr>
                      <w:t>Display Stock Items Page</w:t>
                    </w:r>
                  </w:p>
                </w:txbxContent>
              </v:textbox>
            </v:oval>
            <v:group id="_x0000_s1227" style="position:absolute;left:2182;top:3055;width:276;height:827" coordorigin="2182,3055" coordsize="276,827">
              <v:line id="_x0000_s1228" style="position:absolute" from="2320,3469" to="2320,3882"/>
              <v:oval id="_x0000_s1229" style="position:absolute;left:2182;top:3055;width:276;height:414"/>
              <v:line id="_x0000_s1230" style="position:absolute;flip:x" from="2182,3675" to="2320,3882"/>
              <v:line id="_x0000_s1231" style="position:absolute" from="2320,3675" to="2458,3882"/>
            </v:group>
            <v:shape id="_x0000_s1232" type="#_x0000_t32" style="position:absolute;left:8728;top:3675;width:0;height:2616" o:connectortype="straight">
              <v:stroke endarrow="block"/>
            </v:shape>
            <v:line id="_x0000_s1233" style="position:absolute" from="4115,3468" to="4668,3468">
              <v:stroke endarrow="block"/>
            </v:line>
            <v:line id="_x0000_s1234" style="position:absolute" from="4544,5682" to="5235,5682">
              <v:stroke endarrow="block"/>
            </v:line>
            <v:shape id="_x0000_s1235" type="#_x0000_t202" style="position:absolute;left:3011;top:5986;width:535;height:371;mso-width-relative:margin;mso-height-relative:margin">
              <v:textbox style="mso-next-textbox:#_x0000_s1235">
                <w:txbxContent>
                  <w:p w:rsidR="005E3585" w:rsidRPr="00165D9F" w:rsidRDefault="005E3585" w:rsidP="00BF5A3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236" type="#_x0000_t202" style="position:absolute;left:4339;top:5134;width:535;height:371;mso-width-relative:margin;mso-height-relative:margin">
              <v:textbox style="mso-next-textbox:#_x0000_s1236">
                <w:txbxContent>
                  <w:p w:rsidR="005E3585" w:rsidRPr="00165D9F" w:rsidRDefault="005E3585" w:rsidP="00BF5A3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3A3996" w:rsidRPr="00381E39" w:rsidRDefault="003A3996" w:rsidP="003A3996">
      <w:pPr>
        <w:rPr>
          <w:b/>
          <w:color w:val="C0504D" w:themeColor="accent2"/>
          <w:sz w:val="36"/>
          <w:szCs w:val="36"/>
        </w:rPr>
      </w:pPr>
      <w:r>
        <w:rPr>
          <w:b/>
          <w:color w:val="C0504D" w:themeColor="accent2"/>
          <w:sz w:val="36"/>
          <w:szCs w:val="36"/>
        </w:rPr>
        <w:t>4</w:t>
      </w:r>
      <w:r w:rsidRPr="00381E39">
        <w:rPr>
          <w:b/>
          <w:color w:val="C0504D" w:themeColor="accent2"/>
          <w:sz w:val="36"/>
          <w:szCs w:val="36"/>
        </w:rPr>
        <w:t>.0 Suppliers Details</w:t>
      </w:r>
      <w:r>
        <w:rPr>
          <w:b/>
          <w:color w:val="C0504D" w:themeColor="accent2"/>
          <w:sz w:val="36"/>
          <w:szCs w:val="36"/>
        </w:rPr>
        <w:t xml:space="preserve"> </w:t>
      </w:r>
      <w:r w:rsidRPr="00381E39">
        <w:rPr>
          <w:b/>
          <w:color w:val="C0504D" w:themeColor="accent2"/>
          <w:sz w:val="36"/>
          <w:szCs w:val="36"/>
        </w:rPr>
        <w:t>:</w:t>
      </w:r>
    </w:p>
    <w:p w:rsidR="00F1375B" w:rsidRDefault="000C53E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4.1  </w:t>
      </w:r>
      <w:r w:rsidR="00F1375B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F1375B" w:rsidRPr="004D42CF" w:rsidRDefault="00F1375B" w:rsidP="00F13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s</w:t>
      </w:r>
      <w:r w:rsidRPr="004D42CF">
        <w:rPr>
          <w:rFonts w:ascii="Times New Roman" w:hAnsi="Times New Roman" w:cs="Times New Roman"/>
          <w:sz w:val="24"/>
          <w:szCs w:val="24"/>
        </w:rPr>
        <w:t xml:space="preserve"> Feature all</w:t>
      </w:r>
      <w:r>
        <w:rPr>
          <w:rFonts w:ascii="Times New Roman" w:hAnsi="Times New Roman" w:cs="Times New Roman"/>
          <w:sz w:val="24"/>
          <w:szCs w:val="24"/>
        </w:rPr>
        <w:t>ows admin to define a new supplier</w:t>
      </w:r>
      <w:r w:rsidRPr="004D42CF">
        <w:rPr>
          <w:rFonts w:ascii="Times New Roman" w:hAnsi="Times New Roman" w:cs="Times New Roman"/>
          <w:sz w:val="24"/>
          <w:szCs w:val="24"/>
        </w:rPr>
        <w:t>, modify or delete and</w:t>
      </w:r>
      <w:r>
        <w:rPr>
          <w:rFonts w:ascii="Times New Roman" w:hAnsi="Times New Roman" w:cs="Times New Roman"/>
          <w:sz w:val="24"/>
          <w:szCs w:val="24"/>
        </w:rPr>
        <w:t xml:space="preserve"> any supplier</w:t>
      </w:r>
      <w:r w:rsidRPr="004D42CF">
        <w:rPr>
          <w:rFonts w:ascii="Times New Roman" w:hAnsi="Times New Roman" w:cs="Times New Roman"/>
          <w:sz w:val="24"/>
          <w:szCs w:val="24"/>
        </w:rPr>
        <w:t xml:space="preserve"> also admin can search </w:t>
      </w:r>
      <w:r>
        <w:rPr>
          <w:rFonts w:ascii="Times New Roman" w:hAnsi="Times New Roman" w:cs="Times New Roman"/>
          <w:sz w:val="24"/>
          <w:szCs w:val="24"/>
        </w:rPr>
        <w:t>for suppliers</w:t>
      </w:r>
      <w:r w:rsidRPr="004D42CF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 xml:space="preserve"> based on the given selection criteria.</w:t>
      </w:r>
    </w:p>
    <w:p w:rsidR="00F1375B" w:rsidRDefault="00F1375B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    </w:t>
      </w:r>
    </w:p>
    <w:p w:rsidR="003A3996" w:rsidRDefault="000C53EC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4.1.2</w:t>
      </w:r>
      <w:r w:rsidR="00794631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3A3996" w:rsidRDefault="003A3996">
      <w:pPr>
        <w:rPr>
          <w:color w:val="C0504D" w:themeColor="accent2"/>
          <w:sz w:val="36"/>
          <w:szCs w:val="36"/>
        </w:rPr>
      </w:pPr>
      <w:r w:rsidRPr="003A3996">
        <w:rPr>
          <w:noProof/>
          <w:color w:val="C0504D" w:themeColor="accent2"/>
          <w:sz w:val="36"/>
          <w:szCs w:val="36"/>
          <w:lang w:val="en-US" w:eastAsia="en-US"/>
        </w:rPr>
        <w:lastRenderedPageBreak/>
        <w:drawing>
          <wp:inline distT="0" distB="0" distL="0" distR="0">
            <wp:extent cx="5731510" cy="3236617"/>
            <wp:effectExtent l="19050" t="0" r="2540" b="0"/>
            <wp:docPr id="17" name="Picture 3" descr="C:\Users\santhosh\Desktop\project snaps\supp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hosh\Desktop\project snaps\supplier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96" w:rsidRPr="00AD4B01" w:rsidRDefault="000C53EC" w:rsidP="003A3996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.1.3</w:t>
      </w:r>
      <w:r w:rsidR="00AD4B01" w:rsidRPr="00AD4B01">
        <w:rPr>
          <w:b/>
          <w:color w:val="C0504D" w:themeColor="accent2"/>
          <w:sz w:val="28"/>
          <w:szCs w:val="28"/>
        </w:rPr>
        <w:t xml:space="preserve"> </w:t>
      </w:r>
      <w:r w:rsidR="003A3996" w:rsidRPr="00AD4B01">
        <w:rPr>
          <w:b/>
          <w:color w:val="C0504D" w:themeColor="accent2"/>
          <w:sz w:val="28"/>
          <w:szCs w:val="28"/>
        </w:rPr>
        <w:t>Page Elements:</w:t>
      </w:r>
    </w:p>
    <w:p w:rsidR="003A3996" w:rsidRPr="00D13078" w:rsidRDefault="003A3996" w:rsidP="003A3996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uppliers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3A3996" w:rsidRPr="00D13078" w:rsidTr="009F2581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3A3996" w:rsidRPr="00D13078" w:rsidRDefault="003A3996" w:rsidP="009F2581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3A3996" w:rsidRPr="00D13078" w:rsidTr="009F2581">
        <w:trPr>
          <w:cantSplit/>
        </w:trPr>
        <w:tc>
          <w:tcPr>
            <w:tcW w:w="3150" w:type="dxa"/>
            <w:gridSpan w:val="2"/>
          </w:tcPr>
          <w:p w:rsidR="003A3996" w:rsidRPr="00D13078" w:rsidRDefault="003A3996" w:rsidP="009F2581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 xml:space="preserve">Suppliers 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3A3996" w:rsidRPr="00D13078" w:rsidTr="009F2581">
        <w:tc>
          <w:tcPr>
            <w:tcW w:w="2070" w:type="dxa"/>
          </w:tcPr>
          <w:p w:rsidR="003A3996" w:rsidRPr="00D13078" w:rsidRDefault="003A3996" w:rsidP="009F2581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08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08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08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</w:t>
            </w:r>
          </w:p>
        </w:tc>
        <w:tc>
          <w:tcPr>
            <w:tcW w:w="1080" w:type="dxa"/>
          </w:tcPr>
          <w:p w:rsidR="003A3996" w:rsidRPr="00D13078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9000" w:type="dxa"/>
            <w:gridSpan w:val="4"/>
          </w:tcPr>
          <w:p w:rsidR="003A3996" w:rsidRPr="00D91177" w:rsidRDefault="003A3996" w:rsidP="009F2581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 xml:space="preserve">Suppliers </w:t>
            </w:r>
            <w:r w:rsidRPr="00D91177">
              <w:rPr>
                <w:rFonts w:ascii="Calibri" w:hAnsi="Calibri" w:cs="Calibri"/>
                <w:color w:val="0070C0"/>
                <w:szCs w:val="22"/>
              </w:rPr>
              <w:t xml:space="preserve"> Table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 Now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y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s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ck Items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age Size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3A3996" w:rsidRPr="00D13078" w:rsidTr="009F2581">
        <w:tc>
          <w:tcPr>
            <w:tcW w:w="207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ons</w:t>
            </w:r>
          </w:p>
        </w:tc>
        <w:tc>
          <w:tcPr>
            <w:tcW w:w="1080" w:type="dxa"/>
          </w:tcPr>
          <w:p w:rsidR="003A3996" w:rsidRDefault="003A3996" w:rsidP="009F25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3A3996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3A3996" w:rsidRPr="00D13078" w:rsidRDefault="003A3996" w:rsidP="009F2581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AE3804" w:rsidRDefault="00AE3804">
      <w:pPr>
        <w:rPr>
          <w:color w:val="C0504D" w:themeColor="accent2"/>
          <w:sz w:val="36"/>
          <w:szCs w:val="36"/>
        </w:rPr>
      </w:pPr>
    </w:p>
    <w:p w:rsidR="00231518" w:rsidRPr="00AD4B01" w:rsidRDefault="00AD4B01">
      <w:pPr>
        <w:rPr>
          <w:b/>
          <w:color w:val="C0504D" w:themeColor="accent2"/>
          <w:sz w:val="28"/>
          <w:szCs w:val="28"/>
        </w:rPr>
      </w:pPr>
      <w:r w:rsidRPr="00AD4B01">
        <w:rPr>
          <w:b/>
          <w:color w:val="C0504D" w:themeColor="accent2"/>
          <w:sz w:val="28"/>
          <w:szCs w:val="28"/>
        </w:rPr>
        <w:t xml:space="preserve">4.2.0 </w:t>
      </w:r>
      <w:r w:rsidR="00231518" w:rsidRPr="00AD4B01">
        <w:rPr>
          <w:b/>
          <w:color w:val="C0504D" w:themeColor="accent2"/>
          <w:sz w:val="28"/>
          <w:szCs w:val="28"/>
        </w:rPr>
        <w:t>Suppliers Creation:</w:t>
      </w:r>
    </w:p>
    <w:p w:rsidR="00F1375B" w:rsidRDefault="000C53E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4.2.1  </w:t>
      </w:r>
      <w:r w:rsidR="00F1375B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F1375B" w:rsidRPr="004D42CF" w:rsidRDefault="00F1375B" w:rsidP="00F13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42CF">
        <w:rPr>
          <w:rFonts w:ascii="Times New Roman" w:hAnsi="Times New Roman" w:cs="Times New Roman"/>
          <w:sz w:val="24"/>
          <w:szCs w:val="24"/>
        </w:rPr>
        <w:t xml:space="preserve">This feature allows Admin to create </w:t>
      </w:r>
      <w:r w:rsidR="00807C0E">
        <w:rPr>
          <w:rFonts w:ascii="Times New Roman" w:hAnsi="Times New Roman" w:cs="Times New Roman"/>
          <w:sz w:val="24"/>
          <w:szCs w:val="24"/>
        </w:rPr>
        <w:t xml:space="preserve">a new Supplier  </w:t>
      </w:r>
      <w:r w:rsidRPr="004D42CF">
        <w:rPr>
          <w:rFonts w:ascii="Times New Roman" w:hAnsi="Times New Roman" w:cs="Times New Roman"/>
          <w:sz w:val="24"/>
          <w:szCs w:val="24"/>
        </w:rPr>
        <w:t>for Stock Accounting.</w:t>
      </w:r>
    </w:p>
    <w:p w:rsidR="00F1375B" w:rsidRDefault="00F1375B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AE3804" w:rsidRDefault="000C53EC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4.2.2 </w:t>
      </w:r>
      <w:r w:rsidR="00F94D7C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231518" w:rsidRDefault="0023151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6" name="Picture 6" descr="C:\Users\santhosh\Desktop\project snaps\supplier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thosh\Desktop\project snaps\supplier creatio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04" w:rsidRDefault="00AE3804" w:rsidP="00B736EA">
      <w:pPr>
        <w:pStyle w:val="Heading9"/>
        <w:rPr>
          <w:rFonts w:ascii="Calibri" w:hAnsi="Calibri" w:cs="Calibri"/>
          <w:color w:val="000080"/>
        </w:rPr>
      </w:pPr>
    </w:p>
    <w:p w:rsidR="00AD4B01" w:rsidRPr="00AD4B01" w:rsidRDefault="000C53EC" w:rsidP="00AD4B01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4.2.3 </w:t>
      </w:r>
      <w:r w:rsidR="00AD4B01">
        <w:rPr>
          <w:b/>
          <w:color w:val="C0504D" w:themeColor="accent2"/>
          <w:sz w:val="28"/>
          <w:szCs w:val="28"/>
        </w:rPr>
        <w:t xml:space="preserve">Page Elements </w:t>
      </w:r>
      <w:r w:rsidR="00AD4B01" w:rsidRPr="00AD4B01">
        <w:rPr>
          <w:b/>
          <w:color w:val="C0504D" w:themeColor="accent2"/>
          <w:sz w:val="28"/>
          <w:szCs w:val="28"/>
        </w:rPr>
        <w:t>:</w:t>
      </w:r>
    </w:p>
    <w:p w:rsidR="00AD4B01" w:rsidRPr="00AD4B01" w:rsidRDefault="00AD4B01" w:rsidP="00AD4B01">
      <w:pPr>
        <w:rPr>
          <w:lang w:val="en-US" w:eastAsia="en-US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upplier Cre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Supplier Cre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upplier Nam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620"/>
        </w:trPr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Perso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24330E" w:rsidRPr="0024330E" w:rsidRDefault="000C53EC" w:rsidP="0024330E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.2.4</w:t>
      </w:r>
      <w:r w:rsidR="0024330E" w:rsidRPr="0024330E">
        <w:rPr>
          <w:b/>
          <w:color w:val="C0504D" w:themeColor="accent2"/>
          <w:sz w:val="28"/>
          <w:szCs w:val="28"/>
        </w:rPr>
        <w:t xml:space="preserve"> Suppliers Creation UseCase Diagram :</w: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107" style="position:absolute;margin-left:2.85pt;margin-top:16.25pt;width:386.55pt;height:325.9pt;z-index:251668480" coordorigin="1635,4807" coordsize="7731,6518">
            <v:group id="_x0000_s1108" style="position:absolute;left:1635;top:4807;width:7731;height:6518" coordorigin="1395,4567" coordsize="7731,6518">
              <v:oval id="_x0000_s1109" style="position:absolute;left:3018;top:8430;width:828;height:620">
                <v:textbox style="mso-next-textbox:#_x0000_s1109">
                  <w:txbxContent>
                    <w:p w:rsidR="005E3585" w:rsidRDefault="005E3585" w:rsidP="00BF5A37">
                      <w:r>
                        <w:t>Ok</w:t>
                      </w:r>
                    </w:p>
                  </w:txbxContent>
                </v:textbox>
              </v:oval>
              <v:line id="_x0000_s1110" style="position:absolute" from="4621,10740" to="8343,10740"/>
              <v:shape id="_x0000_s1111" type="#_x0000_t110" style="position:absolute;left:2776;top:6563;width:1380;height:1240">
                <v:textbox style="mso-next-textbox:#_x0000_s1111">
                  <w:txbxContent>
                    <w:p w:rsidR="005E3585" w:rsidRDefault="005E3585" w:rsidP="00BF5A37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112" style="position:absolute;left:2638;top:4567;width:1104;height:620">
                <v:textbox style="mso-next-textbox:#_x0000_s1112">
                  <w:txbxContent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113" style="position:absolute" from="2085,4980" to="2638,4980">
                <v:stroke endarrow="block"/>
              </v:line>
              <v:oval id="_x0000_s1114" style="position:absolute;left:4295;top:4567;width:1242;height:743">
                <v:textbox style="mso-next-textbox:#_x0000_s1114">
                  <w:txbxContent>
                    <w:p w:rsidR="005E3585" w:rsidRDefault="005E3585" w:rsidP="00BF5A37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Suppliers</w:t>
                      </w:r>
                    </w:p>
                  </w:txbxContent>
                </v:textbox>
              </v:oval>
              <v:rect id="_x0000_s1115" style="position:absolute;left:5813;top:4567;width:1105;height:620">
                <v:textbox style="mso-next-textbox:#_x0000_s1115">
                  <w:txbxContent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116" style="position:absolute" from="5537,4980" to="5813,4980">
                <v:stroke endarrow="block"/>
              </v:line>
              <v:rect id="_x0000_s1117" style="position:absolute;left:7194;top:4567;width:1381;height:620">
                <v:textbox style="mso-next-textbox:#_x0000_s1117">
                  <w:txbxContent>
                    <w:p w:rsidR="005E3585" w:rsidRDefault="005E3585" w:rsidP="00BF5A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er Supplier Details</w:t>
                      </w:r>
                    </w:p>
                  </w:txbxContent>
                </v:textbox>
              </v:rect>
              <v:line id="_x0000_s1118" style="position:absolute" from="6918,4980" to="7194,4980">
                <v:stroke endarrow="block"/>
              </v:line>
              <v:line id="_x0000_s1119" style="position:absolute" from="7332,5224" to="7332,6464">
                <v:stroke endarrow="block"/>
              </v:line>
              <v:line id="_x0000_s1120" style="position:absolute;flip:x" from="1947,6464" to="7332,6464">
                <v:stroke endarrow="block"/>
              </v:line>
              <v:line id="_x0000_s1121" style="position:absolute" from="1947,6464" to="1947,6878">
                <v:stroke endarrow="block"/>
              </v:line>
              <v:rect id="_x0000_s1122" style="position:absolute;left:1395;top:6878;width:828;height:620">
                <v:textbox style="mso-next-textbox:#_x0000_s1122">
                  <w:txbxContent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123" style="position:absolute" from="2223,7290" to="2776,7290">
                <v:stroke endarrow="block"/>
              </v:line>
              <v:line id="_x0000_s1124" style="position:absolute" from="3466,7848" to="3466,8469">
                <v:stroke endarrow="block"/>
              </v:line>
              <v:oval id="_x0000_s1125" style="position:absolute;left:2550;top:10258;width:2071;height:827">
                <v:textbox style="mso-next-textbox:#_x0000_s1125">
                  <w:txbxContent>
                    <w:p w:rsidR="005E3585" w:rsidRDefault="005E3585" w:rsidP="00BF5A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ed Succeeded</w:t>
                      </w:r>
                    </w:p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126" style="position:absolute;left:4847;top:6841;width:1381;height:827">
                <v:textbox style="mso-next-textbox:#_x0000_s1126">
                  <w:txbxContent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127" style="position:absolute;left:8023;top:7809;width:828;height:621">
                <v:textbox style="mso-next-textbox:#_x0000_s1127">
                  <w:txbxContent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128" style="position:absolute;left:7530;top:8748;width:1596;height:827">
                <v:textbox style="mso-next-textbox:#_x0000_s1128">
                  <w:txbxContent>
                    <w:p w:rsidR="005E3585" w:rsidRPr="00244E96" w:rsidRDefault="005E3585" w:rsidP="00BF5A3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Supplier</w:t>
                      </w:r>
                      <w:r w:rsidRPr="00244E96">
                        <w:rPr>
                          <w:sz w:val="16"/>
                          <w:szCs w:val="16"/>
                        </w:rPr>
                        <w:t xml:space="preserve"> Page</w:t>
                      </w:r>
                    </w:p>
                  </w:txbxContent>
                </v:textbox>
              </v:oval>
              <v:line id="_x0000_s1129" style="position:absolute" from="1947,4981" to="1947,5394"/>
              <v:oval id="_x0000_s1130" style="position:absolute;left:1809;top:4567;width:276;height:414"/>
              <v:line id="_x0000_s1131" style="position:absolute;flip:x" from="1809,5187" to="1947,5394"/>
              <v:line id="_x0000_s1132" style="position:absolute" from="1947,5187" to="2085,5394"/>
              <v:shape id="_x0000_s1133" type="#_x0000_t32" style="position:absolute;left:7530;top:5187;width:1;height:3515" o:connectortype="straight">
                <v:stroke endarrow="block"/>
              </v:shape>
              <v:shape id="_x0000_s1134" type="#_x0000_t32" style="position:absolute;left:8355;top:5187;width:0;height:2616" o:connectortype="straight">
                <v:stroke endarrow="block"/>
              </v:shape>
              <v:shape id="_x0000_s1135" type="#_x0000_t32" style="position:absolute;left:8343;top:9575;width:0;height:1165;flip:y" o:connectortype="straight">
                <v:stroke endarrow="block"/>
              </v:shape>
              <v:line id="_x0000_s1136" style="position:absolute" from="3742,4980" to="4295,4980">
                <v:stroke endarrow="block"/>
              </v:line>
              <v:shape id="_x0000_s1137" type="#_x0000_t32" style="position:absolute;left:3846;top:8702;width:3684;height:1;flip:x" o:connectortype="straight">
                <v:stroke endarrow="block"/>
              </v:shape>
              <v:line id="_x0000_s1138" style="position:absolute" from="4171,7194" to="4862,7194">
                <v:stroke endarrow="block"/>
              </v:line>
              <v:line id="_x0000_s1139" style="position:absolute" from="6228,7194" to="7530,7194">
                <v:stroke endarrow="block"/>
              </v:line>
              <v:line id="_x0000_s1140" style="position:absolute" from="3390,9050" to="3390,10258">
                <v:stroke endarrow="block"/>
              </v:line>
            </v:group>
            <v:shape id="_x0000_s1141" type="#_x0000_t32" style="position:absolute;left:8595;top:8670;width:0;height:318" o:connectortype="straight">
              <v:stroke endarrow="block"/>
            </v:shap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807C0E" w:rsidRDefault="00807C0E">
      <w:pPr>
        <w:rPr>
          <w:b/>
          <w:color w:val="C0504D" w:themeColor="accent2"/>
          <w:sz w:val="28"/>
          <w:szCs w:val="28"/>
        </w:rPr>
      </w:pPr>
    </w:p>
    <w:p w:rsidR="00231518" w:rsidRPr="0024330E" w:rsidRDefault="001A3E8A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lastRenderedPageBreak/>
        <w:t>4</w:t>
      </w:r>
      <w:r w:rsidR="00057C00">
        <w:rPr>
          <w:b/>
          <w:color w:val="C0504D" w:themeColor="accent2"/>
          <w:sz w:val="28"/>
          <w:szCs w:val="28"/>
        </w:rPr>
        <w:t>.3</w:t>
      </w:r>
      <w:r w:rsidR="0024330E" w:rsidRPr="0024330E">
        <w:rPr>
          <w:b/>
          <w:color w:val="C0504D" w:themeColor="accent2"/>
          <w:sz w:val="28"/>
          <w:szCs w:val="28"/>
        </w:rPr>
        <w:t xml:space="preserve">.0 </w:t>
      </w:r>
      <w:r w:rsidR="00231518" w:rsidRPr="0024330E">
        <w:rPr>
          <w:b/>
          <w:color w:val="C0504D" w:themeColor="accent2"/>
          <w:sz w:val="28"/>
          <w:szCs w:val="28"/>
        </w:rPr>
        <w:t>Suppliers updation:</w:t>
      </w:r>
    </w:p>
    <w:p w:rsidR="00807C0E" w:rsidRDefault="00057C00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4.3.1 </w:t>
      </w:r>
      <w:r w:rsidR="00807C0E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057C00" w:rsidRDefault="00807C0E" w:rsidP="00807C0E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</w:t>
      </w:r>
    </w:p>
    <w:p w:rsidR="00807C0E" w:rsidRPr="004D42CF" w:rsidRDefault="00057C00" w:rsidP="00807C0E">
      <w:pPr>
        <w:rPr>
          <w:rFonts w:ascii="Verdana" w:hAnsi="Verdana" w:cstheme="minorHAnsi"/>
          <w:b/>
          <w:color w:val="C00000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       </w:t>
      </w:r>
      <w:r w:rsidR="00807C0E" w:rsidRPr="004D42CF">
        <w:rPr>
          <w:rFonts w:ascii="Verdana" w:hAnsi="Verdana" w:cstheme="minorHAnsi"/>
          <w:sz w:val="24"/>
          <w:szCs w:val="24"/>
        </w:rPr>
        <w:t>This feature allows Admin to modify</w:t>
      </w:r>
      <w:r w:rsidR="00807C0E">
        <w:rPr>
          <w:rFonts w:ascii="Verdana" w:hAnsi="Verdana" w:cstheme="minorHAnsi"/>
          <w:sz w:val="24"/>
          <w:szCs w:val="24"/>
        </w:rPr>
        <w:t xml:space="preserve"> the details of suppliers</w:t>
      </w:r>
      <w:r w:rsidR="00807C0E" w:rsidRPr="004D42CF">
        <w:rPr>
          <w:rFonts w:ascii="Verdana" w:hAnsi="Verdana" w:cstheme="minorHAnsi"/>
          <w:sz w:val="24"/>
          <w:szCs w:val="24"/>
        </w:rPr>
        <w:t>.</w:t>
      </w: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231518" w:rsidRDefault="001A3E8A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4</w:t>
      </w:r>
      <w:r w:rsidR="00057C00">
        <w:rPr>
          <w:rFonts w:ascii="Calibri" w:hAnsi="Calibri" w:cs="Calibri"/>
          <w:b/>
          <w:color w:val="C00000"/>
          <w:sz w:val="28"/>
          <w:szCs w:val="28"/>
        </w:rPr>
        <w:t>.3.2</w:t>
      </w:r>
      <w:r w:rsidR="00E508AD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231518" w:rsidRDefault="0023151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7" name="Picture 7" descr="C:\Users\santhosh\Desktop\project snaps\supplier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thosh\Desktop\project snaps\supplier updatio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0E" w:rsidRDefault="0024330E" w:rsidP="0024330E">
      <w:pPr>
        <w:rPr>
          <w:b/>
          <w:color w:val="C0504D" w:themeColor="accent2"/>
          <w:sz w:val="28"/>
          <w:szCs w:val="28"/>
        </w:rPr>
      </w:pPr>
    </w:p>
    <w:p w:rsidR="0024330E" w:rsidRPr="0024330E" w:rsidRDefault="001A3E8A" w:rsidP="0024330E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</w:t>
      </w:r>
      <w:r w:rsidR="00057C00">
        <w:rPr>
          <w:b/>
          <w:color w:val="C0504D" w:themeColor="accent2"/>
          <w:sz w:val="28"/>
          <w:szCs w:val="28"/>
        </w:rPr>
        <w:t>.3.3</w:t>
      </w:r>
      <w:r w:rsidR="0024330E" w:rsidRPr="0024330E">
        <w:rPr>
          <w:b/>
          <w:color w:val="C0504D" w:themeColor="accent2"/>
          <w:sz w:val="28"/>
          <w:szCs w:val="28"/>
        </w:rPr>
        <w:t xml:space="preserve"> </w:t>
      </w:r>
      <w:r w:rsidR="0024330E">
        <w:rPr>
          <w:b/>
          <w:color w:val="C0504D" w:themeColor="accent2"/>
          <w:sz w:val="28"/>
          <w:szCs w:val="28"/>
        </w:rPr>
        <w:t xml:space="preserve">Page Elements </w:t>
      </w:r>
      <w:r w:rsidR="0024330E" w:rsidRPr="0024330E">
        <w:rPr>
          <w:b/>
          <w:color w:val="C0504D" w:themeColor="accent2"/>
          <w:sz w:val="28"/>
          <w:szCs w:val="28"/>
        </w:rPr>
        <w:t>:</w:t>
      </w:r>
    </w:p>
    <w:p w:rsidR="00231518" w:rsidRDefault="00231518">
      <w:pPr>
        <w:rPr>
          <w:color w:val="C0504D" w:themeColor="accent2"/>
          <w:sz w:val="36"/>
          <w:szCs w:val="36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upplier Upd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Supplier Upd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Nam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ddres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Perso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anc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Stock availabl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24330E" w:rsidRPr="0024330E" w:rsidRDefault="001A3E8A" w:rsidP="0024330E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</w:t>
      </w:r>
      <w:r w:rsidR="00057C00">
        <w:rPr>
          <w:b/>
          <w:color w:val="C0504D" w:themeColor="accent2"/>
          <w:sz w:val="28"/>
          <w:szCs w:val="28"/>
        </w:rPr>
        <w:t>.3.4</w:t>
      </w:r>
      <w:r w:rsidR="0024330E" w:rsidRPr="0024330E">
        <w:rPr>
          <w:b/>
          <w:color w:val="C0504D" w:themeColor="accent2"/>
          <w:sz w:val="28"/>
          <w:szCs w:val="28"/>
        </w:rPr>
        <w:t xml:space="preserve"> Suppliers updation</w:t>
      </w:r>
      <w:r w:rsidR="006D3AB1">
        <w:rPr>
          <w:b/>
          <w:color w:val="C0504D" w:themeColor="accent2"/>
          <w:sz w:val="28"/>
          <w:szCs w:val="28"/>
        </w:rPr>
        <w:t xml:space="preserve"> UseCase Diagram </w:t>
      </w:r>
      <w:r w:rsidR="0024330E" w:rsidRPr="0024330E">
        <w:rPr>
          <w:b/>
          <w:color w:val="C0504D" w:themeColor="accent2"/>
          <w:sz w:val="28"/>
          <w:szCs w:val="28"/>
        </w:rPr>
        <w:t>:</w:t>
      </w:r>
    </w:p>
    <w:p w:rsidR="00807C0E" w:rsidRDefault="00807C0E">
      <w:pPr>
        <w:rPr>
          <w:color w:val="C0504D" w:themeColor="accent2"/>
          <w:sz w:val="36"/>
          <w:szCs w:val="36"/>
        </w:rPr>
      </w:pPr>
    </w:p>
    <w:p w:rsidR="00BF5A37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142" style="position:absolute;margin-left:21.75pt;margin-top:6.05pt;width:386.55pt;height:325.9pt;z-index:251669504" coordorigin="1875,5047" coordsize="7731,6518">
            <v:group id="_x0000_s1143" style="position:absolute;left:1875;top:5047;width:7731;height:6518" coordorigin="1395,4567" coordsize="7731,6518">
              <v:oval id="_x0000_s1144" style="position:absolute;left:3018;top:8430;width:828;height:620">
                <v:textbox style="mso-next-textbox:#_x0000_s1144">
                  <w:txbxContent>
                    <w:p w:rsidR="005E3585" w:rsidRDefault="005E3585" w:rsidP="00BF5A37">
                      <w:r>
                        <w:t>Ok</w:t>
                      </w:r>
                    </w:p>
                  </w:txbxContent>
                </v:textbox>
              </v:oval>
              <v:line id="_x0000_s1145" style="position:absolute" from="4621,10740" to="8343,10740"/>
              <v:shape id="_x0000_s1146" type="#_x0000_t110" style="position:absolute;left:2776;top:6563;width:1380;height:1240">
                <v:textbox style="mso-next-textbox:#_x0000_s1146">
                  <w:txbxContent>
                    <w:p w:rsidR="005E3585" w:rsidRDefault="005E3585" w:rsidP="00BF5A37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147" style="position:absolute;left:2638;top:4567;width:1104;height:620">
                <v:textbox style="mso-next-textbox:#_x0000_s1147">
                  <w:txbxContent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148" style="position:absolute" from="2085,4980" to="2638,4980">
                <v:stroke endarrow="block"/>
              </v:line>
              <v:oval id="_x0000_s1149" style="position:absolute;left:4295;top:4567;width:1242;height:743">
                <v:textbox style="mso-next-textbox:#_x0000_s1149">
                  <w:txbxContent>
                    <w:p w:rsidR="005E3585" w:rsidRDefault="005E3585" w:rsidP="00BF5A37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pplier Items</w:t>
                      </w:r>
                    </w:p>
                  </w:txbxContent>
                </v:textbox>
              </v:oval>
              <v:rect id="_x0000_s1150" style="position:absolute;left:5813;top:4567;width:1105;height:620">
                <v:textbox style="mso-next-textbox:#_x0000_s1150">
                  <w:txbxContent>
                    <w:p w:rsidR="005E3585" w:rsidRDefault="005E3585" w:rsidP="00BF5A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Edit</w:t>
                      </w:r>
                    </w:p>
                  </w:txbxContent>
                </v:textbox>
              </v:rect>
              <v:line id="_x0000_s1151" style="position:absolute" from="5537,4980" to="5813,4980">
                <v:stroke endarrow="block"/>
              </v:line>
              <v:rect id="_x0000_s1152" style="position:absolute;left:7194;top:4567;width:1381;height:620">
                <v:textbox style="mso-next-textbox:#_x0000_s1152">
                  <w:txbxContent>
                    <w:p w:rsidR="005E3585" w:rsidRDefault="005E3585" w:rsidP="00BF5A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er Supplier Details</w:t>
                      </w:r>
                    </w:p>
                  </w:txbxContent>
                </v:textbox>
              </v:rect>
              <v:line id="_x0000_s1153" style="position:absolute" from="6918,4980" to="7194,4980">
                <v:stroke endarrow="block"/>
              </v:line>
              <v:line id="_x0000_s1154" style="position:absolute" from="7332,5224" to="7332,6464">
                <v:stroke endarrow="block"/>
              </v:line>
              <v:line id="_x0000_s1155" style="position:absolute;flip:x" from="1947,6464" to="7332,6464">
                <v:stroke endarrow="block"/>
              </v:line>
              <v:line id="_x0000_s1156" style="position:absolute" from="1947,6464" to="1947,6878">
                <v:stroke endarrow="block"/>
              </v:line>
              <v:rect id="_x0000_s1157" style="position:absolute;left:1395;top:6878;width:828;height:620">
                <v:textbox style="mso-next-textbox:#_x0000_s1157">
                  <w:txbxContent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Save</w:t>
                      </w:r>
                    </w:p>
                  </w:txbxContent>
                </v:textbox>
              </v:rect>
              <v:line id="_x0000_s1158" style="position:absolute" from="2223,7290" to="2776,7290">
                <v:stroke endarrow="block"/>
              </v:line>
              <v:line id="_x0000_s1159" style="position:absolute" from="3466,7848" to="3466,8469">
                <v:stroke endarrow="block"/>
              </v:line>
              <v:oval id="_x0000_s1160" style="position:absolute;left:2550;top:10258;width:2071;height:827">
                <v:textbox style="mso-next-textbox:#_x0000_s1160">
                  <w:txbxContent>
                    <w:p w:rsidR="005E3585" w:rsidRDefault="005E3585" w:rsidP="00BF5A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Succeeded</w:t>
                      </w:r>
                    </w:p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161" style="position:absolute;left:4847;top:6841;width:1381;height:827">
                <v:textbox style="mso-next-textbox:#_x0000_s1161">
                  <w:txbxContent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162" style="position:absolute;left:8023;top:7809;width:828;height:621">
                <v:textbox style="mso-next-textbox:#_x0000_s1162">
                  <w:txbxContent>
                    <w:p w:rsidR="005E3585" w:rsidRDefault="005E3585" w:rsidP="00BF5A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163" style="position:absolute;left:7530;top:8748;width:1596;height:827">
                <v:textbox style="mso-next-textbox:#_x0000_s1163">
                  <w:txbxContent>
                    <w:p w:rsidR="005E3585" w:rsidRPr="00244E96" w:rsidRDefault="005E3585" w:rsidP="00BF5A3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Supplier</w:t>
                      </w:r>
                      <w:r w:rsidRPr="00244E96">
                        <w:rPr>
                          <w:sz w:val="16"/>
                          <w:szCs w:val="16"/>
                        </w:rPr>
                        <w:t xml:space="preserve"> Page</w:t>
                      </w:r>
                    </w:p>
                  </w:txbxContent>
                </v:textbox>
              </v:oval>
              <v:line id="_x0000_s1164" style="position:absolute" from="1947,4981" to="1947,5394"/>
              <v:oval id="_x0000_s1165" style="position:absolute;left:1809;top:4567;width:276;height:414"/>
              <v:line id="_x0000_s1166" style="position:absolute;flip:x" from="1809,5187" to="1947,5394"/>
              <v:line id="_x0000_s1167" style="position:absolute" from="1947,5187" to="2085,5394"/>
              <v:shape id="_x0000_s1168" type="#_x0000_t32" style="position:absolute;left:7530;top:5187;width:1;height:3515" o:connectortype="straight">
                <v:stroke endarrow="block"/>
              </v:shape>
              <v:shape id="_x0000_s1169" type="#_x0000_t32" style="position:absolute;left:8355;top:5187;width:0;height:2616" o:connectortype="straight">
                <v:stroke endarrow="block"/>
              </v:shape>
              <v:shape id="_x0000_s1170" type="#_x0000_t32" style="position:absolute;left:8343;top:9575;width:0;height:1165;flip:y" o:connectortype="straight">
                <v:stroke endarrow="block"/>
              </v:shape>
              <v:line id="_x0000_s1171" style="position:absolute" from="3742,4980" to="4295,4980">
                <v:stroke endarrow="block"/>
              </v:line>
              <v:shape id="_x0000_s1172" type="#_x0000_t32" style="position:absolute;left:3846;top:8702;width:3684;height:1;flip:x" o:connectortype="straight">
                <v:stroke endarrow="block"/>
              </v:shape>
              <v:line id="_x0000_s1173" style="position:absolute" from="4171,7194" to="4862,7194">
                <v:stroke endarrow="block"/>
              </v:line>
              <v:line id="_x0000_s1174" style="position:absolute" from="6228,7194" to="7530,7194">
                <v:stroke endarrow="block"/>
              </v:line>
              <v:line id="_x0000_s1175" style="position:absolute" from="3390,9050" to="3390,10258">
                <v:stroke endarrow="block"/>
              </v:line>
            </v:group>
            <v:shape id="_x0000_s1176" type="#_x0000_t32" style="position:absolute;left:8835;top:8910;width:0;height:318" o:connectortype="straight">
              <v:stroke endarrow="block"/>
            </v:shap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834A9A" w:rsidRDefault="00834A9A">
      <w:pPr>
        <w:rPr>
          <w:b/>
          <w:color w:val="C0504D" w:themeColor="accent2"/>
          <w:sz w:val="28"/>
          <w:szCs w:val="28"/>
        </w:rPr>
      </w:pPr>
    </w:p>
    <w:p w:rsidR="00BF5A37" w:rsidRPr="00FB4F99" w:rsidRDefault="00536C72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lastRenderedPageBreak/>
        <w:t>4</w:t>
      </w:r>
      <w:r w:rsidR="00057C00">
        <w:rPr>
          <w:b/>
          <w:color w:val="C0504D" w:themeColor="accent2"/>
          <w:sz w:val="28"/>
          <w:szCs w:val="28"/>
        </w:rPr>
        <w:t xml:space="preserve">.4 </w:t>
      </w:r>
      <w:r w:rsidR="00FB4F99" w:rsidRPr="00FB4F99">
        <w:rPr>
          <w:b/>
          <w:color w:val="C0504D" w:themeColor="accent2"/>
          <w:sz w:val="28"/>
          <w:szCs w:val="28"/>
        </w:rPr>
        <w:t xml:space="preserve"> </w:t>
      </w:r>
      <w:r w:rsidR="009D7CD6" w:rsidRPr="00FB4F99">
        <w:rPr>
          <w:b/>
          <w:color w:val="C0504D" w:themeColor="accent2"/>
          <w:sz w:val="28"/>
          <w:szCs w:val="28"/>
        </w:rPr>
        <w:t>Suppliers Copy:</w:t>
      </w:r>
    </w:p>
    <w:p w:rsidR="00057C00" w:rsidRPr="00057C00" w:rsidRDefault="00057C00" w:rsidP="00807C0E">
      <w:pPr>
        <w:rPr>
          <w:rFonts w:ascii="Verdana" w:hAnsi="Verdana" w:cstheme="minorHAnsi"/>
          <w:b/>
          <w:color w:val="C0504D" w:themeColor="accent2"/>
          <w:sz w:val="24"/>
          <w:szCs w:val="24"/>
        </w:rPr>
      </w:pPr>
      <w:r w:rsidRPr="00057C00">
        <w:rPr>
          <w:rFonts w:ascii="Verdana" w:hAnsi="Verdana" w:cstheme="minorHAnsi"/>
          <w:b/>
          <w:color w:val="C0504D" w:themeColor="accent2"/>
          <w:sz w:val="24"/>
          <w:szCs w:val="24"/>
        </w:rPr>
        <w:t>4.4.1 Overview</w:t>
      </w:r>
      <w:r w:rsidR="00807C0E" w:rsidRPr="00057C00">
        <w:rPr>
          <w:rFonts w:ascii="Verdana" w:hAnsi="Verdana" w:cstheme="minorHAnsi"/>
          <w:b/>
          <w:color w:val="C0504D" w:themeColor="accent2"/>
          <w:sz w:val="24"/>
          <w:szCs w:val="24"/>
        </w:rPr>
        <w:t xml:space="preserve">     </w:t>
      </w:r>
    </w:p>
    <w:p w:rsidR="00807C0E" w:rsidRPr="004D42CF" w:rsidRDefault="00807C0E" w:rsidP="00807C0E">
      <w:pPr>
        <w:rPr>
          <w:rFonts w:ascii="Verdana" w:hAnsi="Verdana" w:cstheme="minorHAnsi"/>
          <w:b/>
          <w:color w:val="C00000"/>
          <w:sz w:val="24"/>
          <w:szCs w:val="24"/>
        </w:rPr>
      </w:pPr>
      <w:r w:rsidRPr="004D42CF">
        <w:rPr>
          <w:rFonts w:ascii="Verdana" w:hAnsi="Verdana" w:cstheme="minorHAnsi"/>
          <w:sz w:val="24"/>
          <w:szCs w:val="24"/>
        </w:rPr>
        <w:t>Thi</w:t>
      </w:r>
      <w:r>
        <w:rPr>
          <w:rFonts w:ascii="Verdana" w:hAnsi="Verdana" w:cstheme="minorHAnsi"/>
          <w:sz w:val="24"/>
          <w:szCs w:val="24"/>
        </w:rPr>
        <w:t>s feature allows Admin to copy the details of a Supplier</w:t>
      </w:r>
      <w:r w:rsidRPr="004D42CF">
        <w:rPr>
          <w:rFonts w:ascii="Verdana" w:hAnsi="Verdana" w:cstheme="minorHAnsi"/>
          <w:sz w:val="24"/>
          <w:szCs w:val="24"/>
        </w:rPr>
        <w:t>.</w:t>
      </w:r>
    </w:p>
    <w:p w:rsidR="009D7CD6" w:rsidRDefault="00536C72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4</w:t>
      </w:r>
      <w:r w:rsidR="00057C00">
        <w:rPr>
          <w:rFonts w:ascii="Calibri" w:hAnsi="Calibri" w:cs="Calibri"/>
          <w:b/>
          <w:color w:val="C00000"/>
          <w:sz w:val="28"/>
          <w:szCs w:val="28"/>
        </w:rPr>
        <w:t>.4.2</w:t>
      </w:r>
      <w:r w:rsidR="00834A9A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  <w:r w:rsidR="009D7CD6">
        <w:rPr>
          <w:color w:val="C0504D" w:themeColor="accent2"/>
          <w:sz w:val="36"/>
          <w:szCs w:val="36"/>
        </w:rPr>
        <w:br/>
      </w:r>
      <w:r w:rsidR="009D7CD6"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21143"/>
            <wp:effectExtent l="19050" t="0" r="2540" b="0"/>
            <wp:docPr id="16" name="Picture 4" descr="C:\Users\santhosh\Pictures\suppliers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hosh\Pictures\suppliers cop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00" w:rsidRPr="00057C00" w:rsidRDefault="00536C72">
      <w:pPr>
        <w:rPr>
          <w:b/>
          <w:color w:val="C0504D" w:themeColor="accent2"/>
          <w:sz w:val="28"/>
          <w:szCs w:val="28"/>
        </w:rPr>
      </w:pPr>
      <w:r w:rsidRPr="00057C00">
        <w:rPr>
          <w:b/>
          <w:color w:val="C0504D" w:themeColor="accent2"/>
          <w:sz w:val="28"/>
          <w:szCs w:val="28"/>
        </w:rPr>
        <w:t>4</w:t>
      </w:r>
      <w:r w:rsidR="00057C00" w:rsidRPr="00057C00">
        <w:rPr>
          <w:b/>
          <w:color w:val="C0504D" w:themeColor="accent2"/>
          <w:sz w:val="28"/>
          <w:szCs w:val="28"/>
        </w:rPr>
        <w:t>.4.3</w:t>
      </w:r>
      <w:r w:rsidR="00FB4F99" w:rsidRPr="00057C00">
        <w:rPr>
          <w:b/>
          <w:color w:val="C0504D" w:themeColor="accent2"/>
          <w:sz w:val="28"/>
          <w:szCs w:val="28"/>
        </w:rPr>
        <w:t xml:space="preserve"> Suppliers Copy UseCase Diagram :</w:t>
      </w:r>
    </w:p>
    <w:p w:rsidR="009D7CD6" w:rsidRPr="00057C00" w:rsidRDefault="005B47E8">
      <w:pPr>
        <w:rPr>
          <w:b/>
          <w:color w:val="C0504D" w:themeColor="accent2"/>
          <w:sz w:val="28"/>
          <w:szCs w:val="28"/>
        </w:rPr>
      </w:pPr>
      <w:r w:rsidRPr="005B47E8">
        <w:rPr>
          <w:noProof/>
          <w:color w:val="C0504D" w:themeColor="accent2"/>
          <w:sz w:val="36"/>
          <w:szCs w:val="36"/>
          <w:lang w:val="en-US" w:eastAsia="en-US"/>
        </w:rPr>
        <w:pict>
          <v:group id="_x0000_s1344" style="position:absolute;margin-left:6pt;margin-top:22.15pt;width:386.55pt;height:325.9pt;z-index:251675648" coordorigin="1528,2815" coordsize="7731,6518">
            <v:group id="_x0000_s1345" style="position:absolute;left:1528;top:2815;width:7731;height:6518" coordorigin="1395,4567" coordsize="7731,6518">
              <v:oval id="_x0000_s1346" style="position:absolute;left:3018;top:8430;width:828;height:620">
                <v:textbox style="mso-next-textbox:#_x0000_s1346">
                  <w:txbxContent>
                    <w:p w:rsidR="005E3585" w:rsidRDefault="005E3585" w:rsidP="009D7CD6">
                      <w:r>
                        <w:t>Ok</w:t>
                      </w:r>
                    </w:p>
                  </w:txbxContent>
                </v:textbox>
              </v:oval>
              <v:line id="_x0000_s1347" style="position:absolute" from="4621,10740" to="8343,10740"/>
              <v:shape id="_x0000_s1348" type="#_x0000_t110" style="position:absolute;left:2776;top:6563;width:1380;height:1240">
                <v:textbox style="mso-next-textbox:#_x0000_s1348">
                  <w:txbxContent>
                    <w:p w:rsidR="005E3585" w:rsidRDefault="005E3585" w:rsidP="009D7CD6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349" style="position:absolute;left:2638;top:4567;width:1104;height:620">
                <v:textbox style="mso-next-textbox:#_x0000_s1349">
                  <w:txbxContent>
                    <w:p w:rsidR="005E3585" w:rsidRDefault="005E3585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350" style="position:absolute" from="2085,4980" to="2638,4980">
                <v:stroke endarrow="block"/>
              </v:line>
              <v:oval id="_x0000_s1351" style="position:absolute;left:4295;top:4567;width:1242;height:743">
                <v:textbox style="mso-next-textbox:#_x0000_s1351">
                  <w:txbxContent>
                    <w:p w:rsidR="005E3585" w:rsidRDefault="005E3585" w:rsidP="009D7CD6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ock Items</w:t>
                      </w:r>
                    </w:p>
                  </w:txbxContent>
                </v:textbox>
              </v:oval>
              <v:rect id="_x0000_s1352" style="position:absolute;left:5813;top:4567;width:1105;height:620">
                <v:textbox style="mso-next-textbox:#_x0000_s1352">
                  <w:txbxContent>
                    <w:p w:rsidR="005E3585" w:rsidRDefault="005E3585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opy</w:t>
                      </w:r>
                    </w:p>
                  </w:txbxContent>
                </v:textbox>
              </v:rect>
              <v:line id="_x0000_s1353" style="position:absolute" from="5537,4980" to="5813,4980">
                <v:stroke endarrow="block"/>
              </v:line>
              <v:rect id="_x0000_s1354" style="position:absolute;left:7194;top:4567;width:1381;height:620">
                <v:textbox style="mso-next-textbox:#_x0000_s1354">
                  <w:txbxContent>
                    <w:p w:rsidR="005E3585" w:rsidRDefault="005E3585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ter Supplier Details</w:t>
                      </w:r>
                    </w:p>
                  </w:txbxContent>
                </v:textbox>
              </v:rect>
              <v:line id="_x0000_s1355" style="position:absolute" from="6918,4980" to="7194,4980">
                <v:stroke endarrow="block"/>
              </v:line>
              <v:line id="_x0000_s1356" style="position:absolute" from="7332,5224" to="7332,6464">
                <v:stroke endarrow="block"/>
              </v:line>
              <v:line id="_x0000_s1357" style="position:absolute;flip:x" from="1947,6464" to="7332,6464">
                <v:stroke endarrow="block"/>
              </v:line>
              <v:line id="_x0000_s1358" style="position:absolute" from="1947,6464" to="1947,6878">
                <v:stroke endarrow="block"/>
              </v:line>
              <v:rect id="_x0000_s1359" style="position:absolute;left:1395;top:6878;width:828;height:620">
                <v:textbox style="mso-next-textbox:#_x0000_s1359">
                  <w:txbxContent>
                    <w:p w:rsidR="005E3585" w:rsidRDefault="005E3585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360" style="position:absolute" from="2223,7290" to="2776,7290">
                <v:stroke endarrow="block"/>
              </v:line>
              <v:line id="_x0000_s1361" style="position:absolute" from="3466,7848" to="3466,8469">
                <v:stroke endarrow="block"/>
              </v:line>
              <v:oval id="_x0000_s1362" style="position:absolute;left:2550;top:10258;width:2071;height:827">
                <v:textbox style="mso-next-textbox:#_x0000_s1362">
                  <w:txbxContent>
                    <w:p w:rsidR="005E3585" w:rsidRDefault="005E3585" w:rsidP="009D7C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 Succeeded</w:t>
                      </w:r>
                    </w:p>
                    <w:p w:rsidR="005E3585" w:rsidRDefault="005E3585" w:rsidP="009D7C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</w:p>
                  </w:txbxContent>
                </v:textbox>
              </v:oval>
              <v:oval id="_x0000_s1363" style="position:absolute;left:4847;top:6841;width:1381;height:827">
                <v:textbox style="mso-next-textbox:#_x0000_s1363">
                  <w:txbxContent>
                    <w:p w:rsidR="005E3585" w:rsidRDefault="005E3585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364" style="position:absolute;left:8023;top:7809;width:828;height:621">
                <v:textbox style="mso-next-textbox:#_x0000_s1364">
                  <w:txbxContent>
                    <w:p w:rsidR="005E3585" w:rsidRDefault="005E3585" w:rsidP="009D7C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365" style="position:absolute;left:7530;top:8748;width:1596;height:827">
                <v:textbox style="mso-next-textbox:#_x0000_s1365">
                  <w:txbxContent>
                    <w:p w:rsidR="005E3585" w:rsidRPr="00244E96" w:rsidRDefault="005E3585" w:rsidP="009D7CD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44E96">
                        <w:rPr>
                          <w:sz w:val="16"/>
                          <w:szCs w:val="16"/>
                        </w:rPr>
                        <w:t>Display Stock Items Page</w:t>
                      </w:r>
                    </w:p>
                  </w:txbxContent>
                </v:textbox>
              </v:oval>
              <v:line id="_x0000_s1366" style="position:absolute" from="1947,4981" to="1947,5394"/>
              <v:oval id="_x0000_s1367" style="position:absolute;left:1809;top:4567;width:276;height:414"/>
              <v:line id="_x0000_s1368" style="position:absolute;flip:x" from="1809,5187" to="1947,5394"/>
              <v:line id="_x0000_s1369" style="position:absolute" from="1947,5187" to="2085,5394"/>
              <v:shape id="_x0000_s1370" type="#_x0000_t32" style="position:absolute;left:7530;top:5187;width:1;height:3515" o:connectortype="straight">
                <v:stroke endarrow="block"/>
              </v:shape>
              <v:shape id="_x0000_s1371" type="#_x0000_t32" style="position:absolute;left:8355;top:5187;width:0;height:2616" o:connectortype="straight">
                <v:stroke endarrow="block"/>
              </v:shape>
              <v:shape id="_x0000_s1372" type="#_x0000_t32" style="position:absolute;left:8343;top:9575;width:0;height:1165;flip:y" o:connectortype="straight">
                <v:stroke endarrow="block"/>
              </v:shape>
              <v:line id="_x0000_s1373" style="position:absolute" from="3742,4980" to="4295,4980">
                <v:stroke endarrow="block"/>
              </v:line>
              <v:shape id="_x0000_s1374" type="#_x0000_t32" style="position:absolute;left:3846;top:8702;width:3684;height:1;flip:x" o:connectortype="straight">
                <v:stroke endarrow="block"/>
              </v:shape>
              <v:line id="_x0000_s1375" style="position:absolute" from="4171,7194" to="4862,7194">
                <v:stroke endarrow="block"/>
              </v:line>
              <v:line id="_x0000_s1376" style="position:absolute" from="6228,7194" to="7530,7194">
                <v:stroke endarrow="block"/>
              </v:line>
              <v:line id="_x0000_s1377" style="position:absolute" from="3390,9050" to="3390,10258">
                <v:stroke endarrow="block"/>
              </v:line>
            </v:group>
            <v:shape id="_x0000_s1378" type="#_x0000_t32" style="position:absolute;left:8490;top:6690;width:0;height:318" o:connectortype="straight">
              <v:stroke endarrow="block"/>
            </v:shape>
          </v:group>
        </w:pict>
      </w: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9D7CD6" w:rsidRDefault="009D7CD6">
      <w:pPr>
        <w:rPr>
          <w:color w:val="C0504D" w:themeColor="accent2"/>
          <w:sz w:val="36"/>
          <w:szCs w:val="36"/>
        </w:rPr>
      </w:pPr>
    </w:p>
    <w:p w:rsidR="00807C0E" w:rsidRDefault="00807C0E">
      <w:pPr>
        <w:rPr>
          <w:color w:val="C0504D" w:themeColor="accent2"/>
          <w:sz w:val="36"/>
          <w:szCs w:val="36"/>
        </w:rPr>
      </w:pPr>
    </w:p>
    <w:p w:rsidR="00057C00" w:rsidRDefault="00057C00">
      <w:pPr>
        <w:rPr>
          <w:color w:val="C0504D" w:themeColor="accent2"/>
          <w:sz w:val="36"/>
          <w:szCs w:val="36"/>
        </w:rPr>
      </w:pPr>
    </w:p>
    <w:p w:rsidR="00057C00" w:rsidRDefault="00057C00">
      <w:pPr>
        <w:rPr>
          <w:color w:val="C0504D" w:themeColor="accent2"/>
          <w:sz w:val="36"/>
          <w:szCs w:val="36"/>
        </w:rPr>
      </w:pPr>
    </w:p>
    <w:p w:rsidR="00BF5A37" w:rsidRPr="00FB4F99" w:rsidRDefault="00536C72">
      <w:pPr>
        <w:rPr>
          <w:b/>
          <w:color w:val="C0504D" w:themeColor="accent2"/>
          <w:sz w:val="28"/>
          <w:szCs w:val="28"/>
        </w:rPr>
      </w:pPr>
      <w:r w:rsidRPr="00057C00">
        <w:rPr>
          <w:b/>
          <w:color w:val="C0504D" w:themeColor="accent2"/>
          <w:sz w:val="36"/>
          <w:szCs w:val="36"/>
        </w:rPr>
        <w:t>4</w:t>
      </w:r>
      <w:r w:rsidR="00057C00" w:rsidRPr="00057C00">
        <w:rPr>
          <w:b/>
          <w:color w:val="C0504D" w:themeColor="accent2"/>
          <w:sz w:val="36"/>
          <w:szCs w:val="36"/>
        </w:rPr>
        <w:t>.5</w:t>
      </w:r>
      <w:r w:rsidR="00FB4F99" w:rsidRPr="00057C00">
        <w:rPr>
          <w:b/>
          <w:color w:val="C0504D" w:themeColor="accent2"/>
          <w:sz w:val="36"/>
          <w:szCs w:val="36"/>
        </w:rPr>
        <w:t xml:space="preserve">.0 </w:t>
      </w:r>
      <w:r w:rsidR="00BF5A37" w:rsidRPr="00057C00">
        <w:rPr>
          <w:b/>
          <w:color w:val="C0504D" w:themeColor="accent2"/>
          <w:sz w:val="36"/>
          <w:szCs w:val="36"/>
        </w:rPr>
        <w:t>Suppliers Deletion</w:t>
      </w:r>
      <w:r w:rsidR="00BF5A37" w:rsidRPr="00FB4F99">
        <w:rPr>
          <w:b/>
          <w:color w:val="C0504D" w:themeColor="accent2"/>
          <w:sz w:val="28"/>
          <w:szCs w:val="28"/>
        </w:rPr>
        <w:t>:</w:t>
      </w:r>
    </w:p>
    <w:p w:rsidR="00BF5A37" w:rsidRPr="00057C00" w:rsidRDefault="00057C00">
      <w:pPr>
        <w:rPr>
          <w:b/>
          <w:color w:val="C0504D" w:themeColor="accent2"/>
          <w:sz w:val="28"/>
          <w:szCs w:val="28"/>
        </w:rPr>
      </w:pPr>
      <w:r w:rsidRPr="00057C00">
        <w:rPr>
          <w:b/>
          <w:color w:val="C0504D" w:themeColor="accent2"/>
          <w:sz w:val="28"/>
          <w:szCs w:val="28"/>
        </w:rPr>
        <w:t xml:space="preserve">4.5.1 </w:t>
      </w:r>
      <w:r w:rsidR="00807C0E" w:rsidRPr="00057C00">
        <w:rPr>
          <w:b/>
          <w:color w:val="C0504D" w:themeColor="accent2"/>
          <w:sz w:val="28"/>
          <w:szCs w:val="28"/>
        </w:rPr>
        <w:t>Overview:</w:t>
      </w:r>
    </w:p>
    <w:p w:rsidR="00807C0E" w:rsidRDefault="00807C0E" w:rsidP="00807C0E">
      <w:pPr>
        <w:ind w:firstLine="720"/>
      </w:pPr>
      <w:r>
        <w:t>This feature is useful for Admin to delete an unwanted Suppliers</w:t>
      </w:r>
    </w:p>
    <w:p w:rsidR="00807C0E" w:rsidRDefault="00807C0E">
      <w:pPr>
        <w:rPr>
          <w:color w:val="C0504D" w:themeColor="accent2"/>
          <w:sz w:val="36"/>
          <w:szCs w:val="36"/>
        </w:rPr>
      </w:pPr>
    </w:p>
    <w:p w:rsidR="00807C0E" w:rsidRDefault="00807C0E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177" style="position:absolute;margin-left:28.4pt;margin-top:-48.5pt;width:386.55pt;height:250.4pt;z-index:251670528" coordorigin="1768,3055" coordsize="7731,5008">
            <v:shape id="_x0000_s1178" type="#_x0000_t32" style="position:absolute;left:8730;top:6930;width:0;height:318" o:connectortype="straight">
              <v:stroke endarrow="block"/>
            </v:shape>
            <v:shape id="_x0000_s1179" type="#_x0000_t110" style="position:absolute;left:3149;top:5051;width:1380;height:1240">
              <v:textbox style="mso-next-textbox:#_x0000_s1179">
                <w:txbxContent>
                  <w:p w:rsidR="005E3585" w:rsidRPr="00CB1C24" w:rsidRDefault="005E3585" w:rsidP="00BF5A37">
                    <w:pPr>
                      <w:pStyle w:val="BodyText3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If Dependency</w:t>
                    </w:r>
                  </w:p>
                </w:txbxContent>
              </v:textbox>
            </v:shape>
            <v:oval id="_x0000_s1180" style="position:absolute;left:3011;top:3055;width:1104;height:620">
              <v:textbox style="mso-next-textbox:#_x0000_s1180">
                <w:txbxContent>
                  <w:p w:rsidR="005E3585" w:rsidRDefault="005E3585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181" style="position:absolute" from="2458,3468" to="3011,3468">
              <v:stroke endarrow="block"/>
            </v:line>
            <v:oval id="_x0000_s1182" style="position:absolute;left:4668;top:3055;width:1242;height:743">
              <v:textbox style="mso-next-textbox:#_x0000_s1182">
                <w:txbxContent>
                  <w:p w:rsidR="005E3585" w:rsidRDefault="005E3585" w:rsidP="00BF5A37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Supplier</w:t>
                    </w:r>
                  </w:p>
                </w:txbxContent>
              </v:textbox>
            </v:oval>
            <v:rect id="_x0000_s1183" style="position:absolute;left:6186;top:3055;width:1105;height:620">
              <v:textbox style="mso-next-textbox:#_x0000_s1183">
                <w:txbxContent>
                  <w:p w:rsidR="005E3585" w:rsidRPr="00FE7ED8" w:rsidRDefault="005E3585" w:rsidP="00BF5A3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FE7ED8">
                      <w:rPr>
                        <w:sz w:val="16"/>
                        <w:szCs w:val="16"/>
                      </w:rPr>
                      <w:t>Select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FE7ED8">
                      <w:rPr>
                        <w:sz w:val="16"/>
                        <w:szCs w:val="16"/>
                      </w:rPr>
                      <w:t>Supplier Record</w:t>
                    </w:r>
                  </w:p>
                </w:txbxContent>
              </v:textbox>
            </v:rect>
            <v:line id="_x0000_s1184" style="position:absolute" from="5910,3468" to="6186,3468">
              <v:stroke endarrow="block"/>
            </v:line>
            <v:rect id="_x0000_s1185" style="position:absolute;left:7567;top:3055;width:1373;height:620">
              <v:textbox style="mso-next-textbox:#_x0000_s1185">
                <w:txbxContent>
                  <w:p w:rsidR="005E3585" w:rsidRPr="002C321B" w:rsidRDefault="005E3585" w:rsidP="00BF5A3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ck Action &amp; Click Delete</w:t>
                    </w:r>
                  </w:p>
                </w:txbxContent>
              </v:textbox>
            </v:rect>
            <v:line id="_x0000_s1186" style="position:absolute" from="7291,3468" to="7567,3468">
              <v:stroke endarrow="block"/>
            </v:line>
            <v:line id="_x0000_s1187" style="position:absolute" from="7705,3712" to="7705,4952">
              <v:stroke endarrow="block"/>
            </v:line>
            <v:line id="_x0000_s1188" style="position:absolute;flip:x" from="2320,4952" to="7705,4952">
              <v:stroke endarrow="block"/>
            </v:line>
            <v:line id="_x0000_s1189" style="position:absolute" from="2320,4952" to="2320,5366">
              <v:stroke endarrow="block"/>
            </v:line>
            <v:rect id="_x0000_s1190" style="position:absolute;left:1768;top:5366;width:828;height:620">
              <v:textbox style="mso-next-textbox:#_x0000_s1190">
                <w:txbxContent>
                  <w:p w:rsidR="005E3585" w:rsidRDefault="005E3585" w:rsidP="00BF5A3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Ok</w:t>
                    </w:r>
                  </w:p>
                </w:txbxContent>
              </v:textbox>
            </v:rect>
            <v:line id="_x0000_s1191" style="position:absolute" from="2596,5778" to="3149,5778">
              <v:stroke endarrow="block"/>
            </v:line>
            <v:line id="_x0000_s1192" style="position:absolute" from="3839,6336" to="3839,6957">
              <v:stroke endarrow="block"/>
            </v:line>
            <v:oval id="_x0000_s1193" style="position:absolute;left:2803;top:7066;width:2071;height:827">
              <v:textbox style="mso-next-textbox:#_x0000_s1193">
                <w:txbxContent>
                  <w:p w:rsidR="005E3585" w:rsidRDefault="005E3585" w:rsidP="00BF5A3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 Can Not be Deleted</w:t>
                    </w:r>
                  </w:p>
                  <w:p w:rsidR="005E3585" w:rsidRDefault="005E3585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194" style="position:absolute;left:5220;top:5329;width:1381;height:827">
              <v:textbox style="mso-next-textbox:#_x0000_s1194">
                <w:txbxContent>
                  <w:p w:rsidR="005E3585" w:rsidRDefault="005E3585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leted Succeeded</w:t>
                    </w:r>
                  </w:p>
                </w:txbxContent>
              </v:textbox>
            </v:oval>
            <v:rect id="_x0000_s1195" style="position:absolute;left:8396;top:6297;width:828;height:621">
              <v:textbox style="mso-next-textbox:#_x0000_s1195">
                <w:txbxContent>
                  <w:p w:rsidR="005E3585" w:rsidRDefault="005E3585" w:rsidP="00BF5A3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196" style="position:absolute;left:7903;top:7236;width:1596;height:827">
              <v:textbox style="mso-next-textbox:#_x0000_s1196">
                <w:txbxContent>
                  <w:p w:rsidR="005E3585" w:rsidRPr="00244E96" w:rsidRDefault="005E3585" w:rsidP="00BF5A37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244E96">
                      <w:rPr>
                        <w:sz w:val="16"/>
                        <w:szCs w:val="16"/>
                      </w:rPr>
                      <w:t>Display Stock Items Page</w:t>
                    </w:r>
                  </w:p>
                </w:txbxContent>
              </v:textbox>
            </v:oval>
            <v:group id="_x0000_s1197" style="position:absolute;left:2182;top:3055;width:276;height:827" coordorigin="2182,3055" coordsize="276,827">
              <v:line id="_x0000_s1198" style="position:absolute" from="2320,3469" to="2320,3882"/>
              <v:oval id="_x0000_s1199" style="position:absolute;left:2182;top:3055;width:276;height:414"/>
              <v:line id="_x0000_s1200" style="position:absolute;flip:x" from="2182,3675" to="2320,3882"/>
              <v:line id="_x0000_s1201" style="position:absolute" from="2320,3675" to="2458,3882"/>
            </v:group>
            <v:shape id="_x0000_s1202" type="#_x0000_t32" style="position:absolute;left:8728;top:3675;width:0;height:2616" o:connectortype="straight">
              <v:stroke endarrow="block"/>
            </v:shape>
            <v:line id="_x0000_s1203" style="position:absolute" from="4115,3468" to="4668,3468">
              <v:stroke endarrow="block"/>
            </v:line>
            <v:line id="_x0000_s1204" style="position:absolute" from="4544,5682" to="5235,5682">
              <v:stroke endarrow="block"/>
            </v:line>
            <v:shape id="_x0000_s1205" type="#_x0000_t202" style="position:absolute;left:3011;top:5986;width:535;height:371;mso-width-relative:margin;mso-height-relative:margin">
              <v:textbox style="mso-next-textbox:#_x0000_s1205">
                <w:txbxContent>
                  <w:p w:rsidR="005E3585" w:rsidRPr="00165D9F" w:rsidRDefault="005E3585" w:rsidP="00BF5A3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206" type="#_x0000_t202" style="position:absolute;left:4339;top:5134;width:535;height:371;mso-width-relative:margin;mso-height-relative:margin">
              <v:textbox style="mso-next-textbox:#_x0000_s1206">
                <w:txbxContent>
                  <w:p w:rsidR="005E3585" w:rsidRPr="00165D9F" w:rsidRDefault="005E3585" w:rsidP="00BF5A3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BF5A37" w:rsidRDefault="00BF5A37">
      <w:pPr>
        <w:rPr>
          <w:color w:val="C0504D" w:themeColor="accent2"/>
          <w:sz w:val="36"/>
          <w:szCs w:val="36"/>
        </w:rPr>
      </w:pPr>
    </w:p>
    <w:p w:rsidR="00AE3804" w:rsidRDefault="00AE3804">
      <w:pPr>
        <w:rPr>
          <w:color w:val="C0504D" w:themeColor="accent2"/>
          <w:sz w:val="36"/>
          <w:szCs w:val="36"/>
        </w:rPr>
      </w:pPr>
    </w:p>
    <w:p w:rsidR="00231518" w:rsidRPr="00AE3804" w:rsidRDefault="00AE3804">
      <w:pPr>
        <w:rPr>
          <w:b/>
          <w:color w:val="C0504D" w:themeColor="accent2"/>
          <w:sz w:val="36"/>
          <w:szCs w:val="36"/>
        </w:rPr>
      </w:pPr>
      <w:r w:rsidRPr="00AE3804">
        <w:rPr>
          <w:b/>
          <w:color w:val="C0504D" w:themeColor="accent2"/>
          <w:sz w:val="36"/>
          <w:szCs w:val="36"/>
        </w:rPr>
        <w:t xml:space="preserve">5.0 </w:t>
      </w:r>
      <w:r w:rsidR="00231518" w:rsidRPr="00AE3804">
        <w:rPr>
          <w:b/>
          <w:color w:val="C0504D" w:themeColor="accent2"/>
          <w:sz w:val="36"/>
          <w:szCs w:val="36"/>
        </w:rPr>
        <w:t>Purchaser Details:</w:t>
      </w: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807C0E" w:rsidRDefault="00057C00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5.1 </w:t>
      </w:r>
      <w:r w:rsidR="00807C0E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807C0E" w:rsidRPr="004D42CF" w:rsidRDefault="00807C0E" w:rsidP="0080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r</w:t>
      </w:r>
      <w:r w:rsidRPr="004D42CF">
        <w:rPr>
          <w:rFonts w:ascii="Times New Roman" w:hAnsi="Times New Roman" w:cs="Times New Roman"/>
          <w:sz w:val="24"/>
          <w:szCs w:val="24"/>
        </w:rPr>
        <w:t xml:space="preserve"> Feature all</w:t>
      </w:r>
      <w:r>
        <w:rPr>
          <w:rFonts w:ascii="Times New Roman" w:hAnsi="Times New Roman" w:cs="Times New Roman"/>
          <w:sz w:val="24"/>
          <w:szCs w:val="24"/>
        </w:rPr>
        <w:t>ows admin to define a new purchaser</w:t>
      </w:r>
      <w:r w:rsidRPr="004D42CF">
        <w:rPr>
          <w:rFonts w:ascii="Times New Roman" w:hAnsi="Times New Roman" w:cs="Times New Roman"/>
          <w:sz w:val="24"/>
          <w:szCs w:val="24"/>
        </w:rPr>
        <w:t>, modify or delete and</w:t>
      </w:r>
      <w:r>
        <w:rPr>
          <w:rFonts w:ascii="Times New Roman" w:hAnsi="Times New Roman" w:cs="Times New Roman"/>
          <w:sz w:val="24"/>
          <w:szCs w:val="24"/>
        </w:rPr>
        <w:t xml:space="preserve"> any purchaser </w:t>
      </w:r>
      <w:r w:rsidRPr="004D42CF">
        <w:rPr>
          <w:rFonts w:ascii="Times New Roman" w:hAnsi="Times New Roman" w:cs="Times New Roman"/>
          <w:sz w:val="24"/>
          <w:szCs w:val="24"/>
        </w:rPr>
        <w:t xml:space="preserve">also admin can search </w:t>
      </w:r>
      <w:r>
        <w:rPr>
          <w:rFonts w:ascii="Times New Roman" w:hAnsi="Times New Roman" w:cs="Times New Roman"/>
          <w:sz w:val="24"/>
          <w:szCs w:val="24"/>
        </w:rPr>
        <w:t>for purchasers</w:t>
      </w:r>
      <w:r w:rsidRPr="004D42CF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 xml:space="preserve">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 xml:space="preserve"> given selection criteria.</w:t>
      </w: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231518" w:rsidRDefault="00057C00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lastRenderedPageBreak/>
        <w:t>5.1.2</w:t>
      </w:r>
      <w:r w:rsidR="00536C72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231518" w:rsidRDefault="0023151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8" name="Picture 8" descr="C:\Users\santhosh\Desktop\project snaps\purch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thosh\Desktop\project snaps\purchas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0E" w:rsidRDefault="00807C0E" w:rsidP="00B736EA">
      <w:pPr>
        <w:pStyle w:val="Heading9"/>
        <w:rPr>
          <w:rFonts w:ascii="Calibri" w:hAnsi="Calibri" w:cs="Calibri"/>
          <w:color w:val="C00000"/>
          <w:sz w:val="28"/>
          <w:szCs w:val="28"/>
        </w:rPr>
      </w:pPr>
    </w:p>
    <w:p w:rsidR="00FB4F99" w:rsidRPr="00FB4F99" w:rsidRDefault="00057C00" w:rsidP="00B736EA">
      <w:pPr>
        <w:pStyle w:val="Heading9"/>
        <w:rPr>
          <w:rFonts w:ascii="Calibri" w:hAnsi="Calibri" w:cs="Calibri"/>
          <w:color w:val="C00000"/>
          <w:sz w:val="28"/>
          <w:szCs w:val="28"/>
        </w:rPr>
      </w:pPr>
      <w:r>
        <w:rPr>
          <w:rFonts w:ascii="Calibri" w:hAnsi="Calibri" w:cs="Calibri"/>
          <w:color w:val="C00000"/>
          <w:sz w:val="28"/>
          <w:szCs w:val="28"/>
        </w:rPr>
        <w:t>5.1.3</w:t>
      </w:r>
      <w:r w:rsidR="00FB4F99" w:rsidRPr="00FB4F99">
        <w:rPr>
          <w:rFonts w:ascii="Calibri" w:hAnsi="Calibri" w:cs="Calibri"/>
          <w:color w:val="C00000"/>
          <w:sz w:val="28"/>
          <w:szCs w:val="28"/>
        </w:rPr>
        <w:t xml:space="preserve">  Page Elements :</w:t>
      </w:r>
    </w:p>
    <w:p w:rsidR="00FB4F99" w:rsidRDefault="00FB4F99" w:rsidP="00B736EA">
      <w:pPr>
        <w:pStyle w:val="Heading9"/>
        <w:rPr>
          <w:rFonts w:ascii="Calibri" w:hAnsi="Calibri" w:cs="Calibri"/>
          <w:color w:val="000080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Purchage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733E51" w:rsidTr="00BC51CC">
        <w:trPr>
          <w:cantSplit/>
        </w:trPr>
        <w:tc>
          <w:tcPr>
            <w:tcW w:w="3150" w:type="dxa"/>
            <w:gridSpan w:val="2"/>
          </w:tcPr>
          <w:p w:rsidR="00B736EA" w:rsidRPr="00733E51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 xml:space="preserve">Purchage </w:t>
            </w:r>
          </w:p>
        </w:tc>
        <w:tc>
          <w:tcPr>
            <w:tcW w:w="225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360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9000" w:type="dxa"/>
            <w:gridSpan w:val="4"/>
          </w:tcPr>
          <w:p w:rsidR="00B736EA" w:rsidRPr="00D91177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>Purchage</w:t>
            </w:r>
            <w:r w:rsidRPr="00D91177">
              <w:rPr>
                <w:rFonts w:ascii="Calibri" w:hAnsi="Calibri" w:cs="Calibri"/>
                <w:color w:val="0070C0"/>
                <w:szCs w:val="22"/>
              </w:rPr>
              <w:t xml:space="preserve"> Table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y Now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s Detail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dd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Pr="00733E51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Size</w:t>
            </w:r>
            <w:r w:rsidRPr="00733E5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Pr="00BE0EF2" w:rsidRDefault="00CC078E" w:rsidP="00BC51CC">
            <w:pPr>
              <w:rPr>
                <w:rFonts w:ascii="Calibri" w:hAnsi="Calibri" w:cs="Calibri"/>
                <w:b/>
                <w:color w:val="0070C0"/>
              </w:rPr>
            </w:pPr>
            <w:r w:rsidRPr="00733E51">
              <w:rPr>
                <w:rFonts w:ascii="Calibri" w:hAnsi="Calibri" w:cs="Calibri"/>
              </w:rPr>
              <w:t>Add P</w:t>
            </w:r>
            <w:r>
              <w:rPr>
                <w:rFonts w:ascii="Calibri" w:hAnsi="Calibri" w:cs="Calibri"/>
              </w:rPr>
              <w:t>r</w:t>
            </w:r>
            <w:r w:rsidRPr="00733E51">
              <w:rPr>
                <w:rFonts w:ascii="Calibri" w:hAnsi="Calibri" w:cs="Calibri"/>
              </w:rPr>
              <w:t xml:space="preserve">uchses </w:t>
            </w:r>
            <w:r>
              <w:rPr>
                <w:rFonts w:ascii="Calibri" w:hAnsi="Calibri" w:cs="Calibri"/>
              </w:rPr>
              <w:t xml:space="preserve">/Purchase </w:t>
            </w:r>
            <w:r w:rsidRPr="00733E51">
              <w:rPr>
                <w:rFonts w:ascii="Calibri" w:hAnsi="Calibri" w:cs="Calibri"/>
              </w:rPr>
              <w:t>Details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AE3804" w:rsidRDefault="00AE3804">
      <w:pPr>
        <w:rPr>
          <w:color w:val="C0504D" w:themeColor="accent2"/>
          <w:sz w:val="36"/>
          <w:szCs w:val="36"/>
        </w:rPr>
      </w:pPr>
    </w:p>
    <w:p w:rsidR="00231518" w:rsidRPr="00FB4F99" w:rsidRDefault="00057C00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5.2 </w:t>
      </w:r>
      <w:r w:rsidR="00FB4F99" w:rsidRPr="00FB4F99">
        <w:rPr>
          <w:b/>
          <w:color w:val="C0504D" w:themeColor="accent2"/>
          <w:sz w:val="28"/>
          <w:szCs w:val="28"/>
        </w:rPr>
        <w:t xml:space="preserve"> </w:t>
      </w:r>
      <w:r w:rsidR="00231518" w:rsidRPr="00FB4F99">
        <w:rPr>
          <w:b/>
          <w:color w:val="C0504D" w:themeColor="accent2"/>
          <w:sz w:val="28"/>
          <w:szCs w:val="28"/>
        </w:rPr>
        <w:t>Purchaser Creation:</w:t>
      </w:r>
    </w:p>
    <w:p w:rsidR="00F552C4" w:rsidRDefault="00F552C4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807C0E" w:rsidRDefault="00057C00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5.2.1 </w:t>
      </w:r>
      <w:r w:rsidR="00807C0E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807C0E" w:rsidRPr="004D42CF" w:rsidRDefault="00807C0E" w:rsidP="0080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42CF">
        <w:rPr>
          <w:rFonts w:ascii="Times New Roman" w:hAnsi="Times New Roman" w:cs="Times New Roman"/>
          <w:sz w:val="24"/>
          <w:szCs w:val="24"/>
        </w:rPr>
        <w:t xml:space="preserve">This feature allows Admin to create </w:t>
      </w:r>
      <w:r>
        <w:rPr>
          <w:rFonts w:ascii="Times New Roman" w:hAnsi="Times New Roman" w:cs="Times New Roman"/>
          <w:sz w:val="24"/>
          <w:szCs w:val="24"/>
        </w:rPr>
        <w:t xml:space="preserve">a new purchaser </w:t>
      </w:r>
      <w:r w:rsidRPr="004D42CF">
        <w:rPr>
          <w:rFonts w:ascii="Times New Roman" w:hAnsi="Times New Roman" w:cs="Times New Roman"/>
          <w:sz w:val="24"/>
          <w:szCs w:val="24"/>
        </w:rPr>
        <w:t>for Stock Accounting.</w:t>
      </w:r>
    </w:p>
    <w:p w:rsidR="00807C0E" w:rsidRDefault="00807C0E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231518" w:rsidRDefault="00057C00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5.2.2 </w:t>
      </w:r>
      <w:r w:rsidR="00992C84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231518" w:rsidRDefault="0023151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9" name="Picture 9" descr="C:\Users\santhosh\Desktop\project snaps\purchases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hosh\Desktop\project snaps\purchases creatio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C4" w:rsidRDefault="00F552C4" w:rsidP="00B736EA">
      <w:pPr>
        <w:rPr>
          <w:b/>
          <w:color w:val="C0504D" w:themeColor="accent2"/>
          <w:sz w:val="28"/>
          <w:szCs w:val="28"/>
        </w:rPr>
      </w:pPr>
    </w:p>
    <w:p w:rsidR="00F552C4" w:rsidRDefault="00F552C4" w:rsidP="00B736EA">
      <w:pPr>
        <w:rPr>
          <w:b/>
          <w:color w:val="C0504D" w:themeColor="accent2"/>
          <w:sz w:val="28"/>
          <w:szCs w:val="28"/>
        </w:rPr>
      </w:pPr>
    </w:p>
    <w:p w:rsidR="00B736EA" w:rsidRPr="00FB4F99" w:rsidRDefault="00057C00" w:rsidP="00B736EA">
      <w:pPr>
        <w:rPr>
          <w:b/>
        </w:rPr>
      </w:pPr>
      <w:r>
        <w:rPr>
          <w:b/>
          <w:color w:val="C0504D" w:themeColor="accent2"/>
          <w:sz w:val="28"/>
          <w:szCs w:val="28"/>
        </w:rPr>
        <w:t>5.2.3</w:t>
      </w:r>
      <w:r w:rsidR="00FB4F99" w:rsidRPr="00FB4F99">
        <w:rPr>
          <w:b/>
          <w:color w:val="C0504D" w:themeColor="accent2"/>
          <w:sz w:val="28"/>
          <w:szCs w:val="28"/>
        </w:rPr>
        <w:t xml:space="preserve"> Purchaser Creation Page Elements 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lastRenderedPageBreak/>
        <w:t xml:space="preserve">Purchase  Cre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 w:rsidRPr="001F6335">
              <w:rPr>
                <w:rFonts w:ascii="Calibri" w:hAnsi="Calibri" w:cs="Calibri"/>
                <w:b/>
                <w:color w:val="000080"/>
              </w:rPr>
              <w:t>Purchase</w:t>
            </w:r>
            <w:r>
              <w:rPr>
                <w:rFonts w:ascii="Calibri" w:hAnsi="Calibri" w:cs="Calibri"/>
                <w:b/>
                <w:bCs/>
                <w:color w:val="000080"/>
              </w:rPr>
              <w:t xml:space="preserve"> Cre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80"/>
              </w:rPr>
              <w:t>Purchase</w:t>
            </w:r>
            <w:r>
              <w:rPr>
                <w:rFonts w:ascii="Calibri" w:hAnsi="Calibri" w:cs="Calibri"/>
              </w:rPr>
              <w:t xml:space="preserve">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80"/>
              </w:rPr>
              <w:t>Purchase Dat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I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Payme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Balan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B736EA" w:rsidRDefault="00B736EA">
      <w:pPr>
        <w:rPr>
          <w:color w:val="C0504D" w:themeColor="accent2"/>
          <w:sz w:val="36"/>
          <w:szCs w:val="36"/>
        </w:rPr>
      </w:pPr>
    </w:p>
    <w:p w:rsidR="007350B1" w:rsidRPr="00E01A2B" w:rsidRDefault="00057C00">
      <w:pPr>
        <w:rPr>
          <w:b/>
        </w:rPr>
      </w:pPr>
      <w:r>
        <w:rPr>
          <w:b/>
          <w:color w:val="C0504D" w:themeColor="accent2"/>
          <w:sz w:val="28"/>
          <w:szCs w:val="28"/>
        </w:rPr>
        <w:t>5.2.4</w:t>
      </w:r>
      <w:r w:rsidR="00073149" w:rsidRPr="00FB4F99">
        <w:rPr>
          <w:b/>
          <w:color w:val="C0504D" w:themeColor="accent2"/>
          <w:sz w:val="28"/>
          <w:szCs w:val="28"/>
        </w:rPr>
        <w:t xml:space="preserve"> Purchaser Creation</w:t>
      </w:r>
      <w:r w:rsidR="00073149">
        <w:rPr>
          <w:b/>
          <w:color w:val="C0504D" w:themeColor="accent2"/>
          <w:sz w:val="28"/>
          <w:szCs w:val="28"/>
        </w:rPr>
        <w:t xml:space="preserve"> UseCase Diagram</w:t>
      </w:r>
      <w:r w:rsidR="00073149" w:rsidRPr="00FB4F99">
        <w:rPr>
          <w:b/>
          <w:color w:val="C0504D" w:themeColor="accent2"/>
          <w:sz w:val="28"/>
          <w:szCs w:val="28"/>
        </w:rPr>
        <w:t>:</w:t>
      </w:r>
      <w:r w:rsidR="005B47E8" w:rsidRPr="005B47E8">
        <w:rPr>
          <w:noProof/>
          <w:color w:val="C0504D" w:themeColor="accent2"/>
          <w:sz w:val="36"/>
          <w:szCs w:val="36"/>
          <w:lang w:val="en-US" w:eastAsia="en-US"/>
        </w:rPr>
        <w:pict>
          <v:group id="_x0000_s1380" style="position:absolute;margin-left:9.75pt;margin-top:42.35pt;width:396pt;height:325.9pt;z-index:251676672;mso-position-horizontal-relative:text;mso-position-vertical-relative:text" coordorigin="1635,4807" coordsize="7920,6518">
            <v:line id="_x0000_s1381" style="position:absolute" from="2187,6704" to="2187,7118">
              <v:stroke endarrow="block"/>
            </v:line>
            <v:line id="_x0000_s1382" style="position:absolute" from="4411,7434" to="5102,7434">
              <v:stroke endarrow="block"/>
            </v:line>
            <v:group id="_x0000_s1383" style="position:absolute;left:1635;top:4807;width:7920;height:6518" coordorigin="1635,4807" coordsize="7920,6518">
              <v:shape id="_x0000_s1384" type="#_x0000_t32" style="position:absolute;left:4086;top:8942;width:3684;height:1;flip:x" o:connectortype="straight">
                <v:stroke endarrow="block"/>
              </v:shape>
              <v:group id="_x0000_s1385" style="position:absolute;left:1635;top:4807;width:7920;height:6518" coordorigin="1635,4807" coordsize="7920,6518">
                <v:shape id="_x0000_s1386" type="#_x0000_t32" style="position:absolute;left:8595;top:8670;width:0;height:318" o:connectortype="straight">
                  <v:stroke endarrow="block"/>
                </v:shape>
                <v:oval id="_x0000_s1387" style="position:absolute;left:3258;top:8670;width:828;height:620">
                  <v:textbox style="mso-next-textbox:#_x0000_s1387">
                    <w:txbxContent>
                      <w:p w:rsidR="005E3585" w:rsidRDefault="005E3585" w:rsidP="007350B1">
                        <w:r>
                          <w:t>Ok</w:t>
                        </w:r>
                      </w:p>
                    </w:txbxContent>
                  </v:textbox>
                </v:oval>
                <v:line id="_x0000_s1388" style="position:absolute" from="4861,10980" to="8583,10980"/>
                <v:shape id="_x0000_s1389" type="#_x0000_t110" style="position:absolute;left:3016;top:6803;width:1380;height:1240">
                  <v:textbox style="mso-next-textbox:#_x0000_s1389">
                    <w:txbxContent>
                      <w:p w:rsidR="005E3585" w:rsidRDefault="005E3585" w:rsidP="007350B1">
                        <w:pPr>
                          <w:pStyle w:val="BodyText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 If      valid</w:t>
                        </w:r>
                      </w:p>
                    </w:txbxContent>
                  </v:textbox>
                </v:shape>
                <v:oval id="_x0000_s1390" style="position:absolute;left:2878;top:4807;width:1104;height:620">
                  <v:textbox style="mso-next-textbox:#_x0000_s1390">
                    <w:txbxContent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Login</w:t>
                        </w:r>
                      </w:p>
                    </w:txbxContent>
                  </v:textbox>
                </v:oval>
                <v:line id="_x0000_s1391" style="position:absolute" from="2325,5220" to="2878,5220">
                  <v:stroke endarrow="block"/>
                </v:line>
                <v:oval id="_x0000_s1392" style="position:absolute;left:4535;top:4807;width:1242;height:743">
                  <v:textbox style="mso-next-textbox:#_x0000_s1392">
                    <w:txbxContent>
                      <w:p w:rsidR="005E3585" w:rsidRPr="00775888" w:rsidRDefault="005E3585" w:rsidP="007350B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75888">
                          <w:rPr>
                            <w:sz w:val="16"/>
                            <w:szCs w:val="16"/>
                          </w:rPr>
                          <w:t>Click Purcha</w:t>
                        </w:r>
                        <w:r>
                          <w:rPr>
                            <w:sz w:val="16"/>
                            <w:szCs w:val="16"/>
                          </w:rPr>
                          <w:t>ses</w:t>
                        </w:r>
                      </w:p>
                    </w:txbxContent>
                  </v:textbox>
                </v:oval>
                <v:rect id="_x0000_s1393" style="position:absolute;left:6053;top:4807;width:1105;height:620">
                  <v:textbox style="mso-next-textbox:#_x0000_s1393">
                    <w:txbxContent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Add</w:t>
                        </w:r>
                      </w:p>
                    </w:txbxContent>
                  </v:textbox>
                </v:rect>
                <v:line id="_x0000_s1394" style="position:absolute" from="5777,5220" to="6053,5220">
                  <v:stroke endarrow="block"/>
                </v:line>
                <v:rect id="_x0000_s1395" style="position:absolute;left:7434;top:4807;width:1536;height:620">
                  <v:textbox style="mso-next-textbox:#_x0000_s1395">
                    <w:txbxContent>
                      <w:p w:rsidR="005E3585" w:rsidRPr="006531A4" w:rsidRDefault="005E3585" w:rsidP="007350B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531A4">
                          <w:rPr>
                            <w:sz w:val="16"/>
                            <w:szCs w:val="16"/>
                          </w:rPr>
                          <w:t>Ent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531A4">
                          <w:rPr>
                            <w:sz w:val="16"/>
                            <w:szCs w:val="16"/>
                          </w:rPr>
                          <w:t>Purchas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531A4">
                          <w:rPr>
                            <w:sz w:val="16"/>
                            <w:szCs w:val="16"/>
                          </w:rPr>
                          <w:t>Details</w:t>
                        </w:r>
                      </w:p>
                    </w:txbxContent>
                  </v:textbox>
                </v:rect>
                <v:line id="_x0000_s1396" style="position:absolute" from="7158,5220" to="7434,5220">
                  <v:stroke endarrow="block"/>
                </v:line>
                <v:line id="_x0000_s1397" style="position:absolute" from="7572,5464" to="7572,6704">
                  <v:stroke endarrow="block"/>
                </v:line>
                <v:line id="_x0000_s1398" style="position:absolute;flip:x" from="2187,6704" to="7572,6704">
                  <v:stroke endarrow="block"/>
                </v:line>
                <v:rect id="_x0000_s1399" style="position:absolute;left:1635;top:7118;width:828;height:620">
                  <v:textbox style="mso-next-textbox:#_x0000_s1399">
                    <w:txbxContent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Add</w:t>
                        </w:r>
                      </w:p>
                    </w:txbxContent>
                  </v:textbox>
                </v:rect>
                <v:line id="_x0000_s1400" style="position:absolute" from="2463,7530" to="3016,7530">
                  <v:stroke endarrow="block"/>
                </v:line>
                <v:line id="_x0000_s1401" style="position:absolute" from="3706,8088" to="3706,8709">
                  <v:stroke endarrow="block"/>
                </v:line>
                <v:oval id="_x0000_s1402" style="position:absolute;left:2790;top:10498;width:2071;height:827">
                  <v:textbox style="mso-next-textbox:#_x0000_s1402">
                    <w:txbxContent>
                      <w:p w:rsidR="005E3585" w:rsidRDefault="005E3585" w:rsidP="007350B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ded Succeeded</w:t>
                        </w:r>
                      </w:p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d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</w:p>
                    </w:txbxContent>
                  </v:textbox>
                </v:oval>
                <v:oval id="_x0000_s1403" style="position:absolute;left:5087;top:7081;width:1381;height:827">
                  <v:textbox style="mso-next-textbox:#_x0000_s1403">
                    <w:txbxContent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k for valid data</w:t>
                        </w:r>
                      </w:p>
                    </w:txbxContent>
                  </v:textbox>
                </v:oval>
                <v:rect id="_x0000_s1404" style="position:absolute;left:8263;top:8049;width:828;height:621">
                  <v:textbox style="mso-next-textbox:#_x0000_s1404">
                    <w:txbxContent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Cancel</w:t>
                        </w:r>
                      </w:p>
                    </w:txbxContent>
                  </v:textbox>
                </v:rect>
                <v:oval id="_x0000_s1405" style="position:absolute;left:7770;top:8988;width:1785;height:827">
                  <v:textbox style="mso-next-textbox:#_x0000_s1405">
                    <w:txbxContent>
                      <w:p w:rsidR="005E3585" w:rsidRPr="00244E96" w:rsidRDefault="005E3585" w:rsidP="007350B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splay Purchases Page</w:t>
                        </w:r>
                      </w:p>
                    </w:txbxContent>
                  </v:textbox>
                </v:oval>
                <v:group id="_x0000_s1406" style="position:absolute;left:2049;top:4807;width:276;height:827" coordorigin="2049,4807" coordsize="276,827">
                  <v:line id="_x0000_s1407" style="position:absolute" from="2187,5221" to="2187,5634"/>
                  <v:oval id="_x0000_s1408" style="position:absolute;left:2049;top:4807;width:276;height:414"/>
                  <v:line id="_x0000_s1409" style="position:absolute;flip:x" from="2049,5427" to="2187,5634"/>
                  <v:line id="_x0000_s1410" style="position:absolute" from="2187,5427" to="2325,5634"/>
                </v:group>
                <v:shape id="_x0000_s1411" type="#_x0000_t32" style="position:absolute;left:7770;top:5427;width:1;height:3515" o:connectortype="straight">
                  <v:stroke endarrow="block"/>
                </v:shape>
                <v:shape id="_x0000_s1412" type="#_x0000_t32" style="position:absolute;left:8595;top:5427;width:0;height:2616" o:connectortype="straight">
                  <v:stroke endarrow="block"/>
                </v:shape>
                <v:shape id="_x0000_s1413" type="#_x0000_t32" style="position:absolute;left:8583;top:9815;width:0;height:1165;flip:y" o:connectortype="straight">
                  <v:stroke endarrow="block"/>
                </v:shape>
                <v:line id="_x0000_s1414" style="position:absolute" from="3982,5220" to="4535,5220">
                  <v:stroke endarrow="block"/>
                </v:line>
                <v:line id="_x0000_s1415" style="position:absolute" from="6468,7434" to="7770,7434">
                  <v:stroke endarrow="block"/>
                </v:line>
                <v:line id="_x0000_s1416" style="position:absolute" from="3630,9290" to="3630,10498">
                  <v:stroke endarrow="block"/>
                </v:line>
                <v:shape id="_x0000_s1417" type="#_x0000_t202" style="position:absolute;left:3982;top:6811;width:578;height:307;mso-width-relative:margin;mso-height-relative:margin">
                  <v:textbox style="mso-next-textbox:#_x0000_s1417">
                    <w:txbxContent>
                      <w:p w:rsidR="005E3585" w:rsidRPr="00906DFD" w:rsidRDefault="005E3585" w:rsidP="007350B1">
                        <w:pPr>
                          <w:rPr>
                            <w:sz w:val="16"/>
                            <w:szCs w:val="16"/>
                          </w:rPr>
                        </w:pPr>
                        <w:r w:rsidRPr="00906DFD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</v:group>
            </v:group>
            <v:shape id="_x0000_s1418" type="#_x0000_t202" style="position:absolute;left:2790;top:7736;width:578;height:307;mso-width-relative:margin;mso-height-relative:margin">
              <v:textbox style="mso-next-textbox:#_x0000_s1418">
                <w:txbxContent>
                  <w:p w:rsidR="005E3585" w:rsidRPr="00906DFD" w:rsidRDefault="005E3585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</v:group>
        </w:pict>
      </w: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E01A2B" w:rsidRDefault="00E01A2B">
      <w:pPr>
        <w:rPr>
          <w:color w:val="C0504D" w:themeColor="accent2"/>
          <w:sz w:val="36"/>
          <w:szCs w:val="36"/>
        </w:rPr>
      </w:pPr>
    </w:p>
    <w:p w:rsidR="00B3187F" w:rsidRPr="004D1572" w:rsidRDefault="004D1572">
      <w:pPr>
        <w:rPr>
          <w:b/>
          <w:color w:val="C0504D" w:themeColor="accent2"/>
          <w:sz w:val="28"/>
          <w:szCs w:val="28"/>
        </w:rPr>
      </w:pPr>
      <w:r w:rsidRPr="004D1572">
        <w:rPr>
          <w:b/>
          <w:color w:val="C0504D" w:themeColor="accent2"/>
          <w:sz w:val="28"/>
          <w:szCs w:val="28"/>
        </w:rPr>
        <w:t xml:space="preserve">5.3.0 </w:t>
      </w:r>
      <w:r w:rsidR="00B3187F" w:rsidRPr="004D1572">
        <w:rPr>
          <w:b/>
          <w:color w:val="C0504D" w:themeColor="accent2"/>
          <w:sz w:val="28"/>
          <w:szCs w:val="28"/>
        </w:rPr>
        <w:t>Purchaser Updation</w:t>
      </w:r>
      <w:r>
        <w:rPr>
          <w:b/>
          <w:color w:val="C0504D" w:themeColor="accent2"/>
          <w:sz w:val="28"/>
          <w:szCs w:val="28"/>
        </w:rPr>
        <w:t xml:space="preserve"> </w:t>
      </w:r>
      <w:r w:rsidR="00B3187F" w:rsidRPr="004D1572">
        <w:rPr>
          <w:b/>
          <w:color w:val="C0504D" w:themeColor="accent2"/>
          <w:sz w:val="28"/>
          <w:szCs w:val="28"/>
        </w:rPr>
        <w:t>:</w:t>
      </w:r>
    </w:p>
    <w:p w:rsidR="00F552C4" w:rsidRDefault="00057C00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lastRenderedPageBreak/>
        <w:t xml:space="preserve">5.3.1 </w:t>
      </w:r>
      <w:r w:rsidR="00F552C4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F552C4" w:rsidRPr="004D42CF" w:rsidRDefault="00F552C4" w:rsidP="00F552C4">
      <w:pPr>
        <w:rPr>
          <w:rFonts w:ascii="Verdana" w:hAnsi="Verdana" w:cstheme="minorHAnsi"/>
          <w:b/>
          <w:color w:val="C00000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</w:t>
      </w:r>
      <w:r w:rsidRPr="004D42CF">
        <w:rPr>
          <w:rFonts w:ascii="Verdana" w:hAnsi="Verdana" w:cstheme="minorHAnsi"/>
          <w:sz w:val="24"/>
          <w:szCs w:val="24"/>
        </w:rPr>
        <w:t>This feature allows Admin to modify</w:t>
      </w:r>
      <w:r>
        <w:rPr>
          <w:rFonts w:ascii="Verdana" w:hAnsi="Verdana" w:cstheme="minorHAnsi"/>
          <w:sz w:val="24"/>
          <w:szCs w:val="24"/>
        </w:rPr>
        <w:t xml:space="preserve"> the details of Purchasers</w:t>
      </w:r>
      <w:r w:rsidRPr="004D42CF">
        <w:rPr>
          <w:rFonts w:ascii="Verdana" w:hAnsi="Verdana" w:cstheme="minorHAnsi"/>
          <w:sz w:val="24"/>
          <w:szCs w:val="24"/>
        </w:rPr>
        <w:t>.</w:t>
      </w:r>
    </w:p>
    <w:p w:rsidR="00F552C4" w:rsidRDefault="00F552C4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7350B1" w:rsidRDefault="00057C00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5.3.2 </w:t>
      </w:r>
      <w:r w:rsidR="00603A99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B3187F" w:rsidRDefault="002C0466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617"/>
            <wp:effectExtent l="19050" t="0" r="2540" b="0"/>
            <wp:docPr id="10" name="Picture 10" descr="C:\Users\santhosh\Desktop\project snaps\purchaser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thosh\Desktop\project snaps\purchaser updation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93" w:rsidRDefault="004D3693" w:rsidP="004D1572">
      <w:pPr>
        <w:rPr>
          <w:b/>
          <w:color w:val="C0504D" w:themeColor="accent2"/>
          <w:sz w:val="28"/>
          <w:szCs w:val="28"/>
        </w:rPr>
      </w:pPr>
    </w:p>
    <w:p w:rsidR="004D1572" w:rsidRPr="004D1572" w:rsidRDefault="00E01A2B" w:rsidP="004D1572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5.3.3</w:t>
      </w:r>
      <w:r w:rsidR="004D1572" w:rsidRPr="004D1572">
        <w:rPr>
          <w:b/>
          <w:color w:val="C0504D" w:themeColor="accent2"/>
          <w:sz w:val="28"/>
          <w:szCs w:val="28"/>
        </w:rPr>
        <w:t xml:space="preserve"> </w:t>
      </w:r>
      <w:r w:rsidR="004D1572">
        <w:rPr>
          <w:b/>
          <w:color w:val="C0504D" w:themeColor="accent2"/>
          <w:sz w:val="28"/>
          <w:szCs w:val="28"/>
        </w:rPr>
        <w:t xml:space="preserve">Page Elements </w:t>
      </w:r>
      <w:r w:rsidR="004D1572" w:rsidRPr="004D1572">
        <w:rPr>
          <w:b/>
          <w:color w:val="C0504D" w:themeColor="accent2"/>
          <w:sz w:val="28"/>
          <w:szCs w:val="28"/>
        </w:rPr>
        <w:t>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Purchase  Upd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B77A06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 w:rsidRPr="00B77A06">
              <w:rPr>
                <w:rFonts w:ascii="Calibri" w:hAnsi="Calibri" w:cs="Calibri"/>
                <w:b/>
                <w:color w:val="000080"/>
              </w:rPr>
              <w:t>Purchase  Upd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80"/>
              </w:rPr>
              <w:t>Purchase</w:t>
            </w:r>
            <w:r>
              <w:rPr>
                <w:rFonts w:ascii="Calibri" w:hAnsi="Calibri" w:cs="Calibri"/>
              </w:rPr>
              <w:t xml:space="preserve">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80"/>
              </w:rPr>
              <w:t>Purchase Dat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I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Pr="00D13078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CC078E" w:rsidRPr="00D13078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Payme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Balan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av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/>
    <w:p w:rsidR="009D7CD6" w:rsidRDefault="009D7CD6">
      <w:pPr>
        <w:rPr>
          <w:color w:val="C0504D" w:themeColor="accent2"/>
          <w:sz w:val="36"/>
          <w:szCs w:val="36"/>
        </w:rPr>
      </w:pPr>
    </w:p>
    <w:p w:rsidR="004D1572" w:rsidRPr="004D1572" w:rsidRDefault="00E01A2B" w:rsidP="004D1572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5.3.4</w:t>
      </w:r>
      <w:r w:rsidR="004D1572" w:rsidRPr="004D1572">
        <w:rPr>
          <w:b/>
          <w:color w:val="C0504D" w:themeColor="accent2"/>
          <w:sz w:val="28"/>
          <w:szCs w:val="28"/>
        </w:rPr>
        <w:t xml:space="preserve"> Purchaser Updation</w:t>
      </w:r>
      <w:r w:rsidR="004D1572">
        <w:rPr>
          <w:b/>
          <w:color w:val="C0504D" w:themeColor="accent2"/>
          <w:sz w:val="28"/>
          <w:szCs w:val="28"/>
        </w:rPr>
        <w:t xml:space="preserve"> UseCase Diagram</w:t>
      </w:r>
      <w:r w:rsidR="004D1572" w:rsidRPr="004D1572">
        <w:rPr>
          <w:b/>
          <w:color w:val="C0504D" w:themeColor="accent2"/>
          <w:sz w:val="28"/>
          <w:szCs w:val="28"/>
        </w:rPr>
        <w:t>:</w:t>
      </w: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419" style="position:absolute;margin-left:11.35pt;margin-top:7.4pt;width:386.55pt;height:325.9pt;z-index:251677696" coordorigin="1778,2206" coordsize="7731,6518">
            <v:group id="_x0000_s1420" style="position:absolute;left:1778;top:2206;width:7731;height:6518" coordorigin="1875,5047" coordsize="7731,6518">
              <v:group id="_x0000_s1421" style="position:absolute;left:1875;top:5047;width:7731;height:6518" coordorigin="1395,4567" coordsize="7731,6518">
                <v:oval id="_x0000_s1422" style="position:absolute;left:3018;top:8430;width:828;height:620">
                  <v:textbox style="mso-next-textbox:#_x0000_s1422">
                    <w:txbxContent>
                      <w:p w:rsidR="005E3585" w:rsidRDefault="005E3585" w:rsidP="007350B1">
                        <w:r>
                          <w:t>Ok</w:t>
                        </w:r>
                      </w:p>
                    </w:txbxContent>
                  </v:textbox>
                </v:oval>
                <v:line id="_x0000_s1423" style="position:absolute" from="4621,10740" to="8343,10740"/>
                <v:shape id="_x0000_s1424" type="#_x0000_t110" style="position:absolute;left:2776;top:6563;width:1380;height:1240">
                  <v:textbox style="mso-next-textbox:#_x0000_s1424">
                    <w:txbxContent>
                      <w:p w:rsidR="005E3585" w:rsidRDefault="005E3585" w:rsidP="007350B1">
                        <w:pPr>
                          <w:pStyle w:val="BodyText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 If      valid</w:t>
                        </w:r>
                      </w:p>
                    </w:txbxContent>
                  </v:textbox>
                </v:shape>
                <v:oval id="_x0000_s1425" style="position:absolute;left:2638;top:4567;width:1104;height:620">
                  <v:textbox style="mso-next-textbox:#_x0000_s1425">
                    <w:txbxContent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Login</w:t>
                        </w:r>
                      </w:p>
                    </w:txbxContent>
                  </v:textbox>
                </v:oval>
                <v:line id="_x0000_s1426" style="position:absolute" from="2085,4980" to="2638,4980">
                  <v:stroke endarrow="block"/>
                </v:line>
                <v:oval id="_x0000_s1427" style="position:absolute;left:4295;top:4567;width:1242;height:743">
                  <v:textbox style="mso-next-textbox:#_x0000_s1427">
                    <w:txbxContent>
                      <w:p w:rsidR="005E3585" w:rsidRPr="003356B0" w:rsidRDefault="005E3585" w:rsidP="007350B1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3356B0">
                          <w:rPr>
                            <w:sz w:val="16"/>
                            <w:szCs w:val="16"/>
                          </w:rPr>
                          <w:t>Click Purchases</w:t>
                        </w:r>
                      </w:p>
                    </w:txbxContent>
                  </v:textbox>
                </v:oval>
                <v:rect id="_x0000_s1428" style="position:absolute;left:5813;top:4567;width:1105;height:620">
                  <v:textbox style="mso-next-textbox:#_x0000_s1428">
                    <w:txbxContent>
                      <w:p w:rsidR="005E3585" w:rsidRDefault="005E3585" w:rsidP="007350B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Edit</w:t>
                        </w:r>
                      </w:p>
                    </w:txbxContent>
                  </v:textbox>
                </v:rect>
                <v:line id="_x0000_s1429" style="position:absolute" from="5537,4980" to="5813,4980">
                  <v:stroke endarrow="block"/>
                </v:line>
                <v:rect id="_x0000_s1430" style="position:absolute;left:7194;top:4567;width:1381;height:620">
                  <v:textbox style="mso-next-textbox:#_x0000_s1430">
                    <w:txbxContent>
                      <w:p w:rsidR="005E3585" w:rsidRPr="003356B0" w:rsidRDefault="005E3585" w:rsidP="007350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56B0">
                          <w:rPr>
                            <w:sz w:val="16"/>
                            <w:szCs w:val="16"/>
                          </w:rPr>
                          <w:t>Enter Purchase Details</w:t>
                        </w:r>
                      </w:p>
                    </w:txbxContent>
                  </v:textbox>
                </v:rect>
                <v:line id="_x0000_s1431" style="position:absolute" from="6918,4980" to="7194,4980">
                  <v:stroke endarrow="block"/>
                </v:line>
                <v:line id="_x0000_s1432" style="position:absolute" from="7332,5224" to="7332,6464">
                  <v:stroke endarrow="block"/>
                </v:line>
                <v:line id="_x0000_s1433" style="position:absolute;flip:x" from="1947,6464" to="7332,6464">
                  <v:stroke endarrow="block"/>
                </v:line>
                <v:line id="_x0000_s1434" style="position:absolute" from="1947,6464" to="1947,6878">
                  <v:stroke endarrow="block"/>
                </v:line>
                <v:rect id="_x0000_s1435" style="position:absolute;left:1395;top:6878;width:828;height:620">
                  <v:textbox style="mso-next-textbox:#_x0000_s1435">
                    <w:txbxContent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Save</w:t>
                        </w:r>
                      </w:p>
                    </w:txbxContent>
                  </v:textbox>
                </v:rect>
                <v:line id="_x0000_s1436" style="position:absolute" from="2223,7290" to="2776,7290">
                  <v:stroke endarrow="block"/>
                </v:line>
                <v:line id="_x0000_s1437" style="position:absolute" from="3466,7848" to="3466,8469">
                  <v:stroke endarrow="block"/>
                </v:line>
                <v:oval id="_x0000_s1438" style="position:absolute;left:2550;top:10258;width:2071;height:827">
                  <v:textbox style="mso-next-textbox:#_x0000_s1438">
                    <w:txbxContent>
                      <w:p w:rsidR="005E3585" w:rsidRDefault="005E3585" w:rsidP="007350B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pdated Succeeded</w:t>
                        </w:r>
                      </w:p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d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</w:p>
                    </w:txbxContent>
                  </v:textbox>
                </v:oval>
                <v:oval id="_x0000_s1439" style="position:absolute;left:4847;top:6841;width:1381;height:827">
                  <v:textbox style="mso-next-textbox:#_x0000_s1439">
                    <w:txbxContent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k for valid data</w:t>
                        </w:r>
                      </w:p>
                    </w:txbxContent>
                  </v:textbox>
                </v:oval>
                <v:rect id="_x0000_s1440" style="position:absolute;left:8023;top:7809;width:828;height:621">
                  <v:textbox style="mso-next-textbox:#_x0000_s1440">
                    <w:txbxContent>
                      <w:p w:rsidR="005E3585" w:rsidRDefault="005E3585" w:rsidP="007350B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ick Cancel</w:t>
                        </w:r>
                      </w:p>
                    </w:txbxContent>
                  </v:textbox>
                </v:rect>
                <v:oval id="_x0000_s1441" style="position:absolute;left:7530;top:8748;width:1596;height:827">
                  <v:textbox style="mso-next-textbox:#_x0000_s1441">
                    <w:txbxContent>
                      <w:p w:rsidR="005E3585" w:rsidRPr="00244E96" w:rsidRDefault="005E3585" w:rsidP="007350B1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playPurchases </w:t>
                        </w:r>
                        <w:r w:rsidRPr="00244E96">
                          <w:rPr>
                            <w:sz w:val="16"/>
                            <w:szCs w:val="16"/>
                          </w:rPr>
                          <w:t>Page</w:t>
                        </w:r>
                      </w:p>
                    </w:txbxContent>
                  </v:textbox>
                </v:oval>
                <v:line id="_x0000_s1442" style="position:absolute" from="1947,4981" to="1947,5394"/>
                <v:oval id="_x0000_s1443" style="position:absolute;left:1809;top:4567;width:276;height:414"/>
                <v:line id="_x0000_s1444" style="position:absolute;flip:x" from="1809,5187" to="1947,5394"/>
                <v:line id="_x0000_s1445" style="position:absolute" from="1947,5187" to="2085,5394"/>
                <v:shape id="_x0000_s1446" type="#_x0000_t32" style="position:absolute;left:7530;top:5187;width:1;height:3515" o:connectortype="straight">
                  <v:stroke endarrow="block"/>
                </v:shape>
                <v:shape id="_x0000_s1447" type="#_x0000_t32" style="position:absolute;left:8355;top:5187;width:0;height:2616" o:connectortype="straight">
                  <v:stroke endarrow="block"/>
                </v:shape>
                <v:shape id="_x0000_s1448" type="#_x0000_t32" style="position:absolute;left:8343;top:9575;width:0;height:1165;flip:y" o:connectortype="straight">
                  <v:stroke endarrow="block"/>
                </v:shape>
                <v:line id="_x0000_s1449" style="position:absolute" from="3742,4980" to="4295,4980">
                  <v:stroke endarrow="block"/>
                </v:line>
                <v:shape id="_x0000_s1450" type="#_x0000_t32" style="position:absolute;left:3846;top:8702;width:3684;height:1;flip:x" o:connectortype="straight">
                  <v:stroke endarrow="block"/>
                </v:shape>
                <v:line id="_x0000_s1451" style="position:absolute" from="4171,7194" to="4862,7194">
                  <v:stroke endarrow="block"/>
                </v:line>
                <v:line id="_x0000_s1452" style="position:absolute" from="6228,7194" to="7530,7194">
                  <v:stroke endarrow="block"/>
                </v:line>
                <v:line id="_x0000_s1453" style="position:absolute" from="3390,9050" to="3390,10258">
                  <v:stroke endarrow="block"/>
                </v:line>
              </v:group>
              <v:shape id="_x0000_s1454" type="#_x0000_t32" style="position:absolute;left:8835;top:8910;width:0;height:318" o:connectortype="straight">
                <v:stroke endarrow="block"/>
              </v:shape>
            </v:group>
            <v:shape id="_x0000_s1455" type="#_x0000_t202" style="position:absolute;left:4125;top:4328;width:578;height:307;mso-width-relative:margin;mso-height-relative:margin">
              <v:textbox style="mso-next-textbox:#_x0000_s1455">
                <w:txbxContent>
                  <w:p w:rsidR="005E3585" w:rsidRPr="00906DFD" w:rsidRDefault="005E3585" w:rsidP="007350B1">
                    <w:pPr>
                      <w:rPr>
                        <w:sz w:val="16"/>
                        <w:szCs w:val="16"/>
                      </w:rPr>
                    </w:pPr>
                    <w:r w:rsidRPr="00906DFD"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456" type="#_x0000_t202" style="position:absolute;left:3030;top:5141;width:578;height:307;mso-width-relative:margin;mso-height-relative:margin">
              <v:textbox style="mso-next-textbox:#_x0000_s1456">
                <w:txbxContent>
                  <w:p w:rsidR="005E3585" w:rsidRPr="00906DFD" w:rsidRDefault="005E3585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</v:group>
        </w:pict>
      </w: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4D3693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5.4 </w:t>
      </w:r>
      <w:r w:rsidR="007F0761" w:rsidRPr="007F0761">
        <w:rPr>
          <w:b/>
          <w:color w:val="C0504D" w:themeColor="accent2"/>
          <w:sz w:val="28"/>
          <w:szCs w:val="28"/>
        </w:rPr>
        <w:t xml:space="preserve"> </w:t>
      </w:r>
      <w:r w:rsidR="007350B1" w:rsidRPr="007F0761">
        <w:rPr>
          <w:b/>
          <w:color w:val="C0504D" w:themeColor="accent2"/>
          <w:sz w:val="28"/>
          <w:szCs w:val="28"/>
        </w:rPr>
        <w:t>Purchaser Deletion</w:t>
      </w:r>
      <w:r w:rsidR="007F0761">
        <w:rPr>
          <w:b/>
          <w:color w:val="C0504D" w:themeColor="accent2"/>
          <w:sz w:val="28"/>
          <w:szCs w:val="28"/>
        </w:rPr>
        <w:t xml:space="preserve"> UseCase Diagram </w:t>
      </w:r>
      <w:r w:rsidR="007350B1" w:rsidRPr="007F0761">
        <w:rPr>
          <w:b/>
          <w:color w:val="C0504D" w:themeColor="accent2"/>
          <w:sz w:val="28"/>
          <w:szCs w:val="28"/>
        </w:rPr>
        <w:t>:</w:t>
      </w:r>
    </w:p>
    <w:p w:rsidR="004D3693" w:rsidRDefault="004D3693">
      <w:pPr>
        <w:rPr>
          <w:b/>
          <w:color w:val="C0504D" w:themeColor="accent2"/>
          <w:sz w:val="28"/>
          <w:szCs w:val="28"/>
        </w:rPr>
      </w:pPr>
    </w:p>
    <w:p w:rsidR="007350B1" w:rsidRPr="007F0761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5.4.1  </w:t>
      </w:r>
      <w:r w:rsidR="004D3693">
        <w:rPr>
          <w:b/>
          <w:color w:val="C0504D" w:themeColor="accent2"/>
          <w:sz w:val="28"/>
          <w:szCs w:val="28"/>
        </w:rPr>
        <w:t>Overview:</w:t>
      </w:r>
    </w:p>
    <w:p w:rsidR="004D3693" w:rsidRDefault="004D3693" w:rsidP="004D3693">
      <w:pPr>
        <w:ind w:firstLine="720"/>
      </w:pPr>
      <w:r>
        <w:t>This feature is useful for Admin to delete an unwanted Suppliers</w:t>
      </w:r>
    </w:p>
    <w:p w:rsidR="004D3693" w:rsidRDefault="004D3693" w:rsidP="004D3693">
      <w:pPr>
        <w:ind w:firstLine="720"/>
      </w:pPr>
    </w:p>
    <w:p w:rsidR="004D3693" w:rsidRDefault="005B47E8" w:rsidP="004D3693">
      <w:pPr>
        <w:ind w:firstLine="720"/>
      </w:pPr>
      <w:r w:rsidRPr="005B47E8">
        <w:rPr>
          <w:b/>
          <w:noProof/>
          <w:color w:val="C0504D" w:themeColor="accent2"/>
          <w:sz w:val="28"/>
          <w:szCs w:val="28"/>
          <w:lang w:val="en-US" w:eastAsia="en-US"/>
        </w:rPr>
        <w:pict>
          <v:group id="_x0000_s1487" style="position:absolute;left:0;text-align:left;margin-left:24.4pt;margin-top:13.8pt;width:386.55pt;height:250.4pt;z-index:251678720" coordorigin="1768,3055" coordsize="7731,5008">
            <v:shape id="_x0000_s1488" type="#_x0000_t32" style="position:absolute;left:8730;top:6930;width:0;height:318" o:connectortype="straight">
              <v:stroke endarrow="block"/>
            </v:shape>
            <v:shape id="_x0000_s1489" type="#_x0000_t110" style="position:absolute;left:3149;top:5051;width:1380;height:1240">
              <v:textbox style="mso-next-textbox:#_x0000_s1489">
                <w:txbxContent>
                  <w:p w:rsidR="005E3585" w:rsidRPr="00CB1C24" w:rsidRDefault="005E3585" w:rsidP="007350B1">
                    <w:pPr>
                      <w:pStyle w:val="BodyText3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If Dependency</w:t>
                    </w:r>
                  </w:p>
                </w:txbxContent>
              </v:textbox>
            </v:shape>
            <v:oval id="_x0000_s1490" style="position:absolute;left:3011;top:3055;width:1104;height:620">
              <v:textbox style="mso-next-textbox:#_x0000_s1490">
                <w:txbxContent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491" style="position:absolute" from="2458,3468" to="3011,3468">
              <v:stroke endarrow="block"/>
            </v:line>
            <v:oval id="_x0000_s1492" style="position:absolute;left:4668;top:3055;width:1242;height:743">
              <v:textbox style="mso-next-textbox:#_x0000_s1492">
                <w:txbxContent>
                  <w:p w:rsidR="005E3585" w:rsidRPr="003C360C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C360C">
                      <w:rPr>
                        <w:sz w:val="16"/>
                        <w:szCs w:val="16"/>
                      </w:rPr>
                      <w:t>Click Purchases</w:t>
                    </w:r>
                  </w:p>
                </w:txbxContent>
              </v:textbox>
            </v:oval>
            <v:rect id="_x0000_s1493" style="position:absolute;left:6186;top:3055;width:1105;height:620">
              <v:textbox style="mso-next-textbox:#_x0000_s1493">
                <w:txbxContent>
                  <w:p w:rsidR="005E3585" w:rsidRPr="00FE7ED8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lect </w:t>
                    </w:r>
                    <w:r w:rsidRPr="00FE7ED8">
                      <w:rPr>
                        <w:sz w:val="16"/>
                        <w:szCs w:val="16"/>
                      </w:rPr>
                      <w:t>Record</w:t>
                    </w:r>
                  </w:p>
                </w:txbxContent>
              </v:textbox>
            </v:rect>
            <v:line id="_x0000_s1494" style="position:absolute" from="5910,3468" to="6186,3468">
              <v:stroke endarrow="block"/>
            </v:line>
            <v:rect id="_x0000_s1495" style="position:absolute;left:7567;top:3055;width:1373;height:620">
              <v:textbox style="mso-next-textbox:#_x0000_s1495">
                <w:txbxContent>
                  <w:p w:rsidR="005E3585" w:rsidRPr="002C321B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Click Delete</w:t>
                    </w:r>
                  </w:p>
                </w:txbxContent>
              </v:textbox>
            </v:rect>
            <v:line id="_x0000_s1496" style="position:absolute" from="7291,3468" to="7567,3468">
              <v:stroke endarrow="block"/>
            </v:line>
            <v:line id="_x0000_s1497" style="position:absolute" from="7705,3712" to="7705,4952">
              <v:stroke endarrow="block"/>
            </v:line>
            <v:line id="_x0000_s1498" style="position:absolute;flip:x" from="2320,4952" to="7705,4952">
              <v:stroke endarrow="block"/>
            </v:line>
            <v:line id="_x0000_s1499" style="position:absolute" from="2320,4952" to="2320,5366">
              <v:stroke endarrow="block"/>
            </v:line>
            <v:rect id="_x0000_s1500" style="position:absolute;left:1768;top:5366;width:828;height:620">
              <v:textbox style="mso-next-textbox:#_x0000_s1500">
                <w:txbxContent>
                  <w:p w:rsidR="005E3585" w:rsidRDefault="005E3585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Ok</w:t>
                    </w:r>
                  </w:p>
                </w:txbxContent>
              </v:textbox>
            </v:rect>
            <v:line id="_x0000_s1501" style="position:absolute" from="2596,5778" to="3149,5778">
              <v:stroke endarrow="block"/>
            </v:line>
            <v:line id="_x0000_s1502" style="position:absolute" from="3839,6336" to="3839,6957">
              <v:stroke endarrow="block"/>
            </v:line>
            <v:oval id="_x0000_s1503" style="position:absolute;left:2803;top:7066;width:2071;height:827">
              <v:textbox style="mso-next-textbox:#_x0000_s1503">
                <w:txbxContent>
                  <w:p w:rsidR="005E3585" w:rsidRDefault="005E3585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 Can Not be Deleted</w:t>
                    </w:r>
                  </w:p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504" style="position:absolute;left:5220;top:5329;width:1381;height:827">
              <v:textbox style="mso-next-textbox:#_x0000_s1504">
                <w:txbxContent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leted Succeeded</w:t>
                    </w:r>
                  </w:p>
                </w:txbxContent>
              </v:textbox>
            </v:oval>
            <v:rect id="_x0000_s1505" style="position:absolute;left:8396;top:6297;width:828;height:621">
              <v:textbox style="mso-next-textbox:#_x0000_s1505">
                <w:txbxContent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506" style="position:absolute;left:7903;top:7236;width:1596;height:827">
              <v:textbox style="mso-next-textbox:#_x0000_s1506">
                <w:txbxContent>
                  <w:p w:rsidR="005E3585" w:rsidRPr="00244E96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isplayPurchases </w:t>
                    </w:r>
                    <w:r w:rsidRPr="00244E96">
                      <w:rPr>
                        <w:sz w:val="16"/>
                        <w:szCs w:val="16"/>
                      </w:rPr>
                      <w:t>Page</w:t>
                    </w:r>
                  </w:p>
                </w:txbxContent>
              </v:textbox>
            </v:oval>
            <v:group id="_x0000_s1507" style="position:absolute;left:2182;top:3055;width:276;height:827" coordorigin="2182,3055" coordsize="276,827">
              <v:line id="_x0000_s1508" style="position:absolute" from="2320,3469" to="2320,3882"/>
              <v:oval id="_x0000_s1509" style="position:absolute;left:2182;top:3055;width:276;height:414"/>
              <v:line id="_x0000_s1510" style="position:absolute;flip:x" from="2182,3675" to="2320,3882"/>
              <v:line id="_x0000_s1511" style="position:absolute" from="2320,3675" to="2458,3882"/>
            </v:group>
            <v:shape id="_x0000_s1512" type="#_x0000_t32" style="position:absolute;left:8728;top:3675;width:0;height:2616" o:connectortype="straight">
              <v:stroke endarrow="block"/>
            </v:shape>
            <v:line id="_x0000_s1513" style="position:absolute" from="4115,3468" to="4668,3468">
              <v:stroke endarrow="block"/>
            </v:line>
            <v:line id="_x0000_s1514" style="position:absolute" from="4544,5682" to="5235,5682">
              <v:stroke endarrow="block"/>
            </v:line>
            <v:shape id="_x0000_s1515" type="#_x0000_t202" style="position:absolute;left:3011;top:5986;width:535;height:371;mso-width-relative:margin;mso-height-relative:margin">
              <v:textbox style="mso-next-textbox:#_x0000_s1515">
                <w:txbxContent>
                  <w:p w:rsidR="005E3585" w:rsidRPr="00165D9F" w:rsidRDefault="005E3585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516" type="#_x0000_t202" style="position:absolute;left:4339;top:5134;width:535;height:371;mso-width-relative:margin;mso-height-relative:margin">
              <v:textbox style="mso-next-textbox:#_x0000_s1516">
                <w:txbxContent>
                  <w:p w:rsidR="005E3585" w:rsidRPr="00165D9F" w:rsidRDefault="005E3585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4D3693" w:rsidRDefault="004D3693" w:rsidP="004D3693">
      <w:pPr>
        <w:jc w:val="right"/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4D3693" w:rsidRDefault="004D3693">
      <w:pPr>
        <w:rPr>
          <w:color w:val="C0504D" w:themeColor="accent2"/>
          <w:sz w:val="36"/>
          <w:szCs w:val="36"/>
        </w:rPr>
      </w:pPr>
    </w:p>
    <w:p w:rsidR="004D3693" w:rsidRDefault="004D3693">
      <w:pPr>
        <w:rPr>
          <w:color w:val="C0504D" w:themeColor="accent2"/>
          <w:sz w:val="36"/>
          <w:szCs w:val="36"/>
        </w:rPr>
      </w:pPr>
    </w:p>
    <w:p w:rsidR="004D3693" w:rsidRDefault="004D3693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4D3693" w:rsidRDefault="004D3693">
      <w:pPr>
        <w:rPr>
          <w:b/>
          <w:color w:val="C0504D" w:themeColor="accent2"/>
          <w:sz w:val="36"/>
          <w:szCs w:val="36"/>
        </w:rPr>
      </w:pPr>
    </w:p>
    <w:p w:rsidR="007350B1" w:rsidRDefault="00AE3804">
      <w:pPr>
        <w:rPr>
          <w:b/>
          <w:color w:val="C0504D" w:themeColor="accent2"/>
          <w:sz w:val="36"/>
          <w:szCs w:val="36"/>
        </w:rPr>
      </w:pPr>
      <w:r w:rsidRPr="00AE3804">
        <w:rPr>
          <w:b/>
          <w:color w:val="C0504D" w:themeColor="accent2"/>
          <w:sz w:val="36"/>
          <w:szCs w:val="36"/>
        </w:rPr>
        <w:t xml:space="preserve">6.0  </w:t>
      </w:r>
      <w:r w:rsidR="007350B1" w:rsidRPr="00AE3804">
        <w:rPr>
          <w:b/>
          <w:color w:val="C0504D" w:themeColor="accent2"/>
          <w:sz w:val="36"/>
          <w:szCs w:val="36"/>
        </w:rPr>
        <w:t>Customer Details</w:t>
      </w:r>
      <w:r w:rsidRPr="00AE3804">
        <w:rPr>
          <w:b/>
          <w:color w:val="C0504D" w:themeColor="accent2"/>
          <w:sz w:val="36"/>
          <w:szCs w:val="36"/>
        </w:rPr>
        <w:t xml:space="preserve"> :</w:t>
      </w:r>
    </w:p>
    <w:p w:rsidR="004D3693" w:rsidRDefault="004D369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4D3693" w:rsidRDefault="00E01A2B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6.1 </w:t>
      </w:r>
      <w:r w:rsidR="004D3693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4D3693" w:rsidRPr="004D42CF" w:rsidRDefault="004D3693" w:rsidP="004D3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stomer </w:t>
      </w:r>
      <w:r w:rsidRPr="004D42CF">
        <w:rPr>
          <w:rFonts w:ascii="Times New Roman" w:hAnsi="Times New Roman" w:cs="Times New Roman"/>
          <w:sz w:val="24"/>
          <w:szCs w:val="24"/>
        </w:rPr>
        <w:t xml:space="preserve"> Feature all</w:t>
      </w:r>
      <w:r>
        <w:rPr>
          <w:rFonts w:ascii="Times New Roman" w:hAnsi="Times New Roman" w:cs="Times New Roman"/>
          <w:sz w:val="24"/>
          <w:szCs w:val="24"/>
        </w:rPr>
        <w:t>ows admin to define a new customer</w:t>
      </w:r>
      <w:r w:rsidRPr="004D42CF">
        <w:rPr>
          <w:rFonts w:ascii="Times New Roman" w:hAnsi="Times New Roman" w:cs="Times New Roman"/>
          <w:sz w:val="24"/>
          <w:szCs w:val="24"/>
        </w:rPr>
        <w:t>, modify or delete and</w:t>
      </w:r>
      <w:r>
        <w:rPr>
          <w:rFonts w:ascii="Times New Roman" w:hAnsi="Times New Roman" w:cs="Times New Roman"/>
          <w:sz w:val="24"/>
          <w:szCs w:val="24"/>
        </w:rPr>
        <w:t xml:space="preserve">  any customer  </w:t>
      </w:r>
      <w:r w:rsidRPr="004D42CF">
        <w:rPr>
          <w:rFonts w:ascii="Times New Roman" w:hAnsi="Times New Roman" w:cs="Times New Roman"/>
          <w:sz w:val="24"/>
          <w:szCs w:val="24"/>
        </w:rPr>
        <w:t xml:space="preserve">also admin can search </w:t>
      </w:r>
      <w:r>
        <w:rPr>
          <w:rFonts w:ascii="Times New Roman" w:hAnsi="Times New Roman" w:cs="Times New Roman"/>
          <w:sz w:val="24"/>
          <w:szCs w:val="24"/>
        </w:rPr>
        <w:t>for customers</w:t>
      </w:r>
      <w:r w:rsidRPr="004D42CF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 xml:space="preserve">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>given selection criteria.</w:t>
      </w:r>
    </w:p>
    <w:p w:rsidR="004D3693" w:rsidRDefault="004D369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4D3693" w:rsidRDefault="004D369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AE3804" w:rsidRPr="00AE3804" w:rsidRDefault="00E01A2B">
      <w:pPr>
        <w:rPr>
          <w:b/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6.1.2</w:t>
      </w:r>
      <w:r w:rsidR="002B783A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2C0466" w:rsidRDefault="002C0466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lastRenderedPageBreak/>
        <w:drawing>
          <wp:inline distT="0" distB="0" distL="0" distR="0">
            <wp:extent cx="5731510" cy="3236617"/>
            <wp:effectExtent l="19050" t="0" r="2540" b="0"/>
            <wp:docPr id="11" name="Picture 11" descr="C:\Users\santhosh\Desktop\project snaps\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thosh\Desktop\project snaps\Customer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61" w:rsidRDefault="007F0761">
      <w:pPr>
        <w:rPr>
          <w:b/>
          <w:color w:val="C0504D" w:themeColor="accent2"/>
          <w:sz w:val="28"/>
          <w:szCs w:val="28"/>
        </w:rPr>
      </w:pPr>
    </w:p>
    <w:p w:rsidR="002C0466" w:rsidRPr="007F0761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6.1.3</w:t>
      </w:r>
      <w:r w:rsidR="007F0761" w:rsidRPr="007F0761">
        <w:rPr>
          <w:b/>
          <w:color w:val="C0504D" w:themeColor="accent2"/>
          <w:sz w:val="28"/>
          <w:szCs w:val="28"/>
        </w:rPr>
        <w:t xml:space="preserve"> Page Elements 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>Customers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8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018"/>
        <w:gridCol w:w="2121"/>
        <w:gridCol w:w="3395"/>
      </w:tblGrid>
      <w:tr w:rsidR="00B736EA" w:rsidRPr="00D13078" w:rsidTr="00B736EA">
        <w:trPr>
          <w:cantSplit/>
          <w:trHeight w:val="471"/>
        </w:trPr>
        <w:tc>
          <w:tcPr>
            <w:tcW w:w="1952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18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121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395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736EA">
        <w:trPr>
          <w:cantSplit/>
          <w:trHeight w:val="508"/>
        </w:trPr>
        <w:tc>
          <w:tcPr>
            <w:tcW w:w="297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 xml:space="preserve">Customers 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736EA">
        <w:trPr>
          <w:trHeight w:val="496"/>
        </w:trPr>
        <w:tc>
          <w:tcPr>
            <w:tcW w:w="1952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018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508"/>
        </w:trPr>
        <w:tc>
          <w:tcPr>
            <w:tcW w:w="1952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018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496"/>
        </w:trPr>
        <w:tc>
          <w:tcPr>
            <w:tcW w:w="1952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018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508"/>
        </w:trPr>
        <w:tc>
          <w:tcPr>
            <w:tcW w:w="1952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</w:t>
            </w:r>
          </w:p>
        </w:tc>
        <w:tc>
          <w:tcPr>
            <w:tcW w:w="1018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236"/>
        </w:trPr>
        <w:tc>
          <w:tcPr>
            <w:tcW w:w="8486" w:type="dxa"/>
            <w:gridSpan w:val="4"/>
          </w:tcPr>
          <w:p w:rsidR="00B736EA" w:rsidRPr="00D91177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 xml:space="preserve">Customers </w:t>
            </w:r>
            <w:r w:rsidRPr="00D91177">
              <w:rPr>
                <w:rFonts w:ascii="Calibri" w:hAnsi="Calibri" w:cs="Calibri"/>
                <w:color w:val="0070C0"/>
                <w:szCs w:val="22"/>
              </w:rPr>
              <w:t>Table</w:t>
            </w:r>
          </w:p>
        </w:tc>
      </w:tr>
      <w:tr w:rsidR="00B736EA" w:rsidRPr="00D13078" w:rsidTr="00B736EA">
        <w:trPr>
          <w:trHeight w:val="496"/>
        </w:trPr>
        <w:tc>
          <w:tcPr>
            <w:tcW w:w="1952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018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736EA">
        <w:trPr>
          <w:trHeight w:val="508"/>
        </w:trPr>
        <w:tc>
          <w:tcPr>
            <w:tcW w:w="1952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</w:t>
            </w:r>
          </w:p>
        </w:tc>
        <w:tc>
          <w:tcPr>
            <w:tcW w:w="1018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496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 Now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508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508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496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y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508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es 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496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age Size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</w:t>
            </w:r>
            <w:r w:rsidR="007F0761">
              <w:rPr>
                <w:rFonts w:ascii="Calibri" w:hAnsi="Calibri" w:cs="Calibri"/>
                <w:b w:val="0"/>
                <w:bCs w:val="0"/>
              </w:rPr>
              <w:t>e</w:t>
            </w:r>
            <w:r>
              <w:rPr>
                <w:rFonts w:ascii="Calibri" w:hAnsi="Calibri" w:cs="Calibri"/>
                <w:b w:val="0"/>
                <w:bCs w:val="0"/>
              </w:rPr>
              <w:t>lect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508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736EA">
        <w:trPr>
          <w:trHeight w:val="496"/>
        </w:trPr>
        <w:tc>
          <w:tcPr>
            <w:tcW w:w="1952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ons</w:t>
            </w:r>
          </w:p>
        </w:tc>
        <w:tc>
          <w:tcPr>
            <w:tcW w:w="1018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121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395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2C0466" w:rsidRDefault="002C0466">
      <w:pPr>
        <w:rPr>
          <w:color w:val="C0504D" w:themeColor="accent2"/>
          <w:sz w:val="36"/>
          <w:szCs w:val="36"/>
        </w:rPr>
      </w:pPr>
    </w:p>
    <w:p w:rsidR="002C0466" w:rsidRPr="007F0761" w:rsidRDefault="007F0761">
      <w:pPr>
        <w:rPr>
          <w:b/>
          <w:color w:val="C0504D" w:themeColor="accent2"/>
          <w:sz w:val="28"/>
          <w:szCs w:val="28"/>
        </w:rPr>
      </w:pPr>
      <w:r w:rsidRPr="007F0761">
        <w:rPr>
          <w:b/>
          <w:color w:val="C0504D" w:themeColor="accent2"/>
          <w:sz w:val="28"/>
          <w:szCs w:val="28"/>
        </w:rPr>
        <w:t xml:space="preserve">6.2.0 </w:t>
      </w:r>
      <w:r w:rsidR="002C0466" w:rsidRPr="007F0761">
        <w:rPr>
          <w:b/>
          <w:color w:val="C0504D" w:themeColor="accent2"/>
          <w:sz w:val="28"/>
          <w:szCs w:val="28"/>
        </w:rPr>
        <w:t>Customer Creation:</w:t>
      </w:r>
    </w:p>
    <w:p w:rsidR="004D3693" w:rsidRDefault="00E01A2B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6.2.1  </w:t>
      </w:r>
      <w:r w:rsidR="004D3693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4D3693" w:rsidRPr="004D42CF" w:rsidRDefault="004D3693" w:rsidP="004D3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42CF">
        <w:rPr>
          <w:rFonts w:ascii="Times New Roman" w:hAnsi="Times New Roman" w:cs="Times New Roman"/>
          <w:sz w:val="24"/>
          <w:szCs w:val="24"/>
        </w:rPr>
        <w:t xml:space="preserve">This feature allows Admin to create </w:t>
      </w:r>
      <w:r>
        <w:rPr>
          <w:rFonts w:ascii="Times New Roman" w:hAnsi="Times New Roman" w:cs="Times New Roman"/>
          <w:sz w:val="24"/>
          <w:szCs w:val="24"/>
        </w:rPr>
        <w:t xml:space="preserve">a new Customer  </w:t>
      </w:r>
      <w:r w:rsidRPr="004D42CF">
        <w:rPr>
          <w:rFonts w:ascii="Times New Roman" w:hAnsi="Times New Roman" w:cs="Times New Roman"/>
          <w:sz w:val="24"/>
          <w:szCs w:val="24"/>
        </w:rPr>
        <w:t>for Stock Accounting.</w:t>
      </w:r>
    </w:p>
    <w:p w:rsidR="004D3693" w:rsidRDefault="004D369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4D3693" w:rsidRDefault="004D3693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2C0466" w:rsidRDefault="00E01A2B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6.2.2 </w:t>
      </w:r>
      <w:r w:rsidR="004C322E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2C0466" w:rsidRDefault="002C0466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935"/>
            <wp:effectExtent l="19050" t="0" r="2540" b="0"/>
            <wp:docPr id="18" name="Picture 18" descr="C:\Users\santhosh\Desktop\project snaps\customer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nthosh\Desktop\project snaps\customer creatio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2B" w:rsidRDefault="00E01A2B">
      <w:pPr>
        <w:rPr>
          <w:b/>
          <w:color w:val="C0504D" w:themeColor="accent2"/>
          <w:sz w:val="28"/>
          <w:szCs w:val="28"/>
        </w:rPr>
      </w:pPr>
    </w:p>
    <w:p w:rsidR="00E01A2B" w:rsidRDefault="00E01A2B">
      <w:pPr>
        <w:rPr>
          <w:b/>
          <w:color w:val="C0504D" w:themeColor="accent2"/>
          <w:sz w:val="28"/>
          <w:szCs w:val="28"/>
        </w:rPr>
      </w:pPr>
    </w:p>
    <w:p w:rsidR="00B736EA" w:rsidRPr="00E01A2B" w:rsidRDefault="00E01A2B" w:rsidP="00E01A2B">
      <w:pPr>
        <w:rPr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6.2.3</w:t>
      </w:r>
      <w:r w:rsidR="00C40E1B" w:rsidRPr="00C40E1B">
        <w:rPr>
          <w:b/>
          <w:color w:val="C0504D" w:themeColor="accent2"/>
          <w:sz w:val="28"/>
          <w:szCs w:val="28"/>
        </w:rPr>
        <w:t xml:space="preserve"> Page Elements</w:t>
      </w:r>
      <w:r w:rsidR="00C40E1B">
        <w:rPr>
          <w:b/>
          <w:color w:val="C0504D" w:themeColor="accent2"/>
          <w:sz w:val="28"/>
          <w:szCs w:val="28"/>
        </w:rPr>
        <w:t xml:space="preserve"> :</w:t>
      </w:r>
      <w:r w:rsidR="00B736EA">
        <w:rPr>
          <w:rFonts w:ascii="Calibri" w:hAnsi="Calibri" w:cs="Calibri"/>
          <w:color w:val="000080"/>
        </w:rPr>
        <w:t xml:space="preserve">Customer Creation </w:t>
      </w:r>
      <w:r w:rsidR="00B736EA"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Customer Cre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ustomer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Nam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Person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 Number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7350B1" w:rsidRDefault="007350B1" w:rsidP="00B736EA"/>
    <w:p w:rsidR="000A3B2F" w:rsidRPr="000A3B2F" w:rsidRDefault="00E01A2B" w:rsidP="000A3B2F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6.2.4 </w:t>
      </w:r>
      <w:r w:rsidR="000A3B2F" w:rsidRPr="000A3B2F">
        <w:rPr>
          <w:b/>
          <w:color w:val="C0504D" w:themeColor="accent2"/>
          <w:sz w:val="28"/>
          <w:szCs w:val="28"/>
        </w:rPr>
        <w:t xml:space="preserve"> Customer Creation UseCase Diagram :</w:t>
      </w:r>
    </w:p>
    <w:p w:rsidR="007350B1" w:rsidRDefault="005B47E8" w:rsidP="00B736EA">
      <w:r>
        <w:rPr>
          <w:noProof/>
          <w:lang w:val="en-US" w:eastAsia="en-US"/>
        </w:rPr>
        <w:pict>
          <v:group id="_x0000_s1517" style="position:absolute;margin-left:39.05pt;margin-top:8.05pt;width:386.55pt;height:325.9pt;z-index:251679744" coordorigin="1635,4807" coordsize="7731,6518">
            <v:group id="_x0000_s1518" style="position:absolute;left:1635;top:4807;width:7731;height:6518" coordorigin="1395,4567" coordsize="7731,6518">
              <v:oval id="_x0000_s1519" style="position:absolute;left:3018;top:8430;width:828;height:620">
                <v:textbox style="mso-next-textbox:#_x0000_s1519">
                  <w:txbxContent>
                    <w:p w:rsidR="005E3585" w:rsidRDefault="005E3585" w:rsidP="007350B1">
                      <w:r>
                        <w:t>Ok</w:t>
                      </w:r>
                    </w:p>
                  </w:txbxContent>
                </v:textbox>
              </v:oval>
              <v:line id="_x0000_s1520" style="position:absolute" from="4621,10740" to="8343,10740"/>
              <v:shape id="_x0000_s1521" type="#_x0000_t110" style="position:absolute;left:2776;top:6563;width:1380;height:1240">
                <v:textbox style="mso-next-textbox:#_x0000_s1521">
                  <w:txbxContent>
                    <w:p w:rsidR="005E3585" w:rsidRDefault="005E3585" w:rsidP="007350B1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522" style="position:absolute;left:2638;top:4567;width:1104;height:620">
                <v:textbox style="mso-next-textbox:#_x0000_s1522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523" style="position:absolute" from="2085,4980" to="2638,4980">
                <v:stroke endarrow="block"/>
              </v:line>
              <v:oval id="_x0000_s1524" style="position:absolute;left:4295;top:4567;width:1242;height:743">
                <v:textbox style="mso-next-textbox:#_x0000_s1524">
                  <w:txbxContent>
                    <w:p w:rsidR="005E3585" w:rsidRPr="000F04AF" w:rsidRDefault="005E3585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F04AF">
                        <w:rPr>
                          <w:sz w:val="16"/>
                          <w:szCs w:val="16"/>
                        </w:rPr>
                        <w:t xml:space="preserve">Click Customers </w:t>
                      </w:r>
                    </w:p>
                  </w:txbxContent>
                </v:textbox>
              </v:oval>
              <v:rect id="_x0000_s1525" style="position:absolute;left:5813;top:4567;width:1105;height:620">
                <v:textbox style="mso-next-textbox:#_x0000_s1525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526" style="position:absolute" from="5537,4980" to="5813,4980">
                <v:stroke endarrow="block"/>
              </v:line>
              <v:rect id="_x0000_s1527" style="position:absolute;left:7194;top:4567;width:1381;height:620">
                <v:textbox style="mso-next-textbox:#_x0000_s1527">
                  <w:txbxContent>
                    <w:p w:rsidR="005E3585" w:rsidRPr="000F04AF" w:rsidRDefault="005E3585" w:rsidP="007350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</w:t>
                      </w:r>
                      <w:r w:rsidRPr="000F04AF">
                        <w:rPr>
                          <w:sz w:val="16"/>
                          <w:szCs w:val="16"/>
                        </w:rPr>
                        <w:t>Customers Details</w:t>
                      </w:r>
                    </w:p>
                  </w:txbxContent>
                </v:textbox>
              </v:rect>
              <v:line id="_x0000_s1528" style="position:absolute" from="6918,4980" to="7194,4980">
                <v:stroke endarrow="block"/>
              </v:line>
              <v:line id="_x0000_s1529" style="position:absolute" from="7332,5224" to="7332,6464">
                <v:stroke endarrow="block"/>
              </v:line>
              <v:line id="_x0000_s1530" style="position:absolute;flip:x" from="1947,6464" to="7332,6464">
                <v:stroke endarrow="block"/>
              </v:line>
              <v:line id="_x0000_s1531" style="position:absolute" from="1947,6464" to="1947,6878">
                <v:stroke endarrow="block"/>
              </v:line>
              <v:rect id="_x0000_s1532" style="position:absolute;left:1395;top:6878;width:828;height:620">
                <v:textbox style="mso-next-textbox:#_x0000_s1532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533" style="position:absolute" from="2223,7290" to="2776,7290">
                <v:stroke endarrow="block"/>
              </v:line>
              <v:line id="_x0000_s1534" style="position:absolute" from="3466,7848" to="3466,8469">
                <v:stroke endarrow="block"/>
              </v:line>
              <v:oval id="_x0000_s1535" style="position:absolute;left:2550;top:10258;width:2071;height:827">
                <v:textbox style="mso-next-textbox:#_x0000_s1535">
                  <w:txbxContent>
                    <w:p w:rsidR="005E3585" w:rsidRDefault="005E3585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ed Succeeded</w:t>
                      </w:r>
                    </w:p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536" style="position:absolute;left:4847;top:6841;width:1381;height:827">
                <v:textbox style="mso-next-textbox:#_x0000_s1536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537" style="position:absolute;left:8023;top:7809;width:828;height:621">
                <v:textbox style="mso-next-textbox:#_x0000_s1537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538" style="position:absolute;left:7530;top:8748;width:1596;height:827">
                <v:textbox style="mso-next-textbox:#_x0000_s1538">
                  <w:txbxContent>
                    <w:p w:rsidR="005E3585" w:rsidRPr="00244E96" w:rsidRDefault="005E3585" w:rsidP="007350B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Customers</w:t>
                      </w:r>
                      <w:r w:rsidRPr="00244E96">
                        <w:rPr>
                          <w:sz w:val="16"/>
                          <w:szCs w:val="16"/>
                        </w:rPr>
                        <w:t xml:space="preserve"> Page</w:t>
                      </w:r>
                    </w:p>
                  </w:txbxContent>
                </v:textbox>
              </v:oval>
              <v:line id="_x0000_s1539" style="position:absolute" from="1947,4981" to="1947,5394"/>
              <v:oval id="_x0000_s1540" style="position:absolute;left:1809;top:4567;width:276;height:414"/>
              <v:line id="_x0000_s1541" style="position:absolute;flip:x" from="1809,5187" to="1947,5394"/>
              <v:line id="_x0000_s1542" style="position:absolute" from="1947,5187" to="2085,5394"/>
              <v:shape id="_x0000_s1543" type="#_x0000_t32" style="position:absolute;left:7530;top:5187;width:1;height:3515" o:connectortype="straight">
                <v:stroke endarrow="block"/>
              </v:shape>
              <v:shape id="_x0000_s1544" type="#_x0000_t32" style="position:absolute;left:8355;top:5187;width:0;height:2616" o:connectortype="straight">
                <v:stroke endarrow="block"/>
              </v:shape>
              <v:shape id="_x0000_s1545" type="#_x0000_t32" style="position:absolute;left:8343;top:9575;width:0;height:1165;flip:y" o:connectortype="straight">
                <v:stroke endarrow="block"/>
              </v:shape>
              <v:line id="_x0000_s1546" style="position:absolute" from="3742,4980" to="4295,4980">
                <v:stroke endarrow="block"/>
              </v:line>
              <v:shape id="_x0000_s1547" type="#_x0000_t32" style="position:absolute;left:3846;top:8702;width:3684;height:1;flip:x" o:connectortype="straight">
                <v:stroke endarrow="block"/>
              </v:shape>
              <v:line id="_x0000_s1548" style="position:absolute" from="4171,7194" to="4862,7194">
                <v:stroke endarrow="block"/>
              </v:line>
              <v:line id="_x0000_s1549" style="position:absolute" from="6228,7194" to="7530,7194">
                <v:stroke endarrow="block"/>
              </v:line>
              <v:line id="_x0000_s1550" style="position:absolute" from="3390,9050" to="3390,10258">
                <v:stroke endarrow="block"/>
              </v:line>
            </v:group>
            <v:shape id="_x0000_s1551" type="#_x0000_t32" style="position:absolute;left:8595;top:8670;width:0;height:318" o:connectortype="straight">
              <v:stroke endarrow="block"/>
            </v:shape>
          </v:group>
        </w:pict>
      </w:r>
    </w:p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7350B1" w:rsidRDefault="007350B1" w:rsidP="00B736EA"/>
    <w:p w:rsidR="0010170A" w:rsidRDefault="0065657F">
      <w:pPr>
        <w:rPr>
          <w:b/>
          <w:color w:val="C0504D" w:themeColor="accent2"/>
          <w:sz w:val="28"/>
          <w:szCs w:val="28"/>
        </w:rPr>
      </w:pPr>
      <w:r w:rsidRPr="0065657F">
        <w:rPr>
          <w:b/>
          <w:color w:val="C0504D" w:themeColor="accent2"/>
          <w:sz w:val="28"/>
          <w:szCs w:val="28"/>
        </w:rPr>
        <w:t xml:space="preserve">6.3.0 </w:t>
      </w:r>
      <w:r w:rsidR="0010170A" w:rsidRPr="0065657F">
        <w:rPr>
          <w:b/>
          <w:color w:val="C0504D" w:themeColor="accent2"/>
          <w:sz w:val="28"/>
          <w:szCs w:val="28"/>
        </w:rPr>
        <w:t xml:space="preserve">Customer </w:t>
      </w:r>
      <w:r w:rsidR="00EA7A70" w:rsidRPr="0065657F">
        <w:rPr>
          <w:b/>
          <w:color w:val="C0504D" w:themeColor="accent2"/>
          <w:sz w:val="28"/>
          <w:szCs w:val="28"/>
        </w:rPr>
        <w:t>Updation</w:t>
      </w:r>
      <w:r w:rsidR="00EA7A70">
        <w:rPr>
          <w:b/>
          <w:color w:val="C0504D" w:themeColor="accent2"/>
          <w:sz w:val="28"/>
          <w:szCs w:val="28"/>
        </w:rPr>
        <w:t>:</w:t>
      </w:r>
    </w:p>
    <w:p w:rsidR="00476DFC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lastRenderedPageBreak/>
        <w:t xml:space="preserve">6.3.1 </w:t>
      </w:r>
      <w:r w:rsidR="00476DFC">
        <w:rPr>
          <w:b/>
          <w:color w:val="C0504D" w:themeColor="accent2"/>
          <w:sz w:val="28"/>
          <w:szCs w:val="28"/>
        </w:rPr>
        <w:t>Overview:</w:t>
      </w:r>
    </w:p>
    <w:p w:rsidR="00476DFC" w:rsidRPr="004D42CF" w:rsidRDefault="00476DFC" w:rsidP="00476DFC">
      <w:pPr>
        <w:rPr>
          <w:rFonts w:ascii="Verdana" w:hAnsi="Verdana" w:cstheme="minorHAnsi"/>
          <w:b/>
          <w:color w:val="C00000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</w:t>
      </w:r>
      <w:r w:rsidRPr="004D42CF">
        <w:rPr>
          <w:rFonts w:ascii="Verdana" w:hAnsi="Verdana" w:cstheme="minorHAnsi"/>
          <w:sz w:val="24"/>
          <w:szCs w:val="24"/>
        </w:rPr>
        <w:t>This feature allows Admin to modify</w:t>
      </w:r>
      <w:r>
        <w:rPr>
          <w:rFonts w:ascii="Verdana" w:hAnsi="Verdana" w:cstheme="minorHAnsi"/>
          <w:sz w:val="24"/>
          <w:szCs w:val="24"/>
        </w:rPr>
        <w:t xml:space="preserve"> the details of Customers</w:t>
      </w:r>
      <w:r w:rsidRPr="004D42CF">
        <w:rPr>
          <w:rFonts w:ascii="Verdana" w:hAnsi="Verdana" w:cstheme="minorHAnsi"/>
          <w:sz w:val="24"/>
          <w:szCs w:val="24"/>
        </w:rPr>
        <w:t>.</w:t>
      </w:r>
    </w:p>
    <w:p w:rsidR="00476DFC" w:rsidRDefault="00476DFC">
      <w:pPr>
        <w:rPr>
          <w:b/>
          <w:color w:val="C0504D" w:themeColor="accent2"/>
          <w:sz w:val="28"/>
          <w:szCs w:val="28"/>
        </w:rPr>
      </w:pPr>
    </w:p>
    <w:p w:rsidR="0010170A" w:rsidRDefault="00E01A2B">
      <w:pPr>
        <w:rPr>
          <w:color w:val="C0504D" w:themeColor="accent2"/>
          <w:sz w:val="36"/>
          <w:szCs w:val="36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6.3.2 </w:t>
      </w:r>
      <w:r w:rsidR="00364BA3" w:rsidRPr="00991F6E">
        <w:rPr>
          <w:rFonts w:ascii="Calibri" w:hAnsi="Calibri" w:cs="Calibri"/>
          <w:b/>
          <w:color w:val="C00000"/>
          <w:sz w:val="28"/>
          <w:szCs w:val="28"/>
        </w:rPr>
        <w:t>Prototype</w:t>
      </w:r>
    </w:p>
    <w:p w:rsidR="0010170A" w:rsidRDefault="0010170A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935"/>
            <wp:effectExtent l="19050" t="0" r="2540" b="0"/>
            <wp:docPr id="19" name="Picture 19" descr="C:\Users\santhosh\Desktop\project snaps\customer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thosh\Desktop\project snaps\customer updatio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0A" w:rsidRDefault="0010170A">
      <w:pPr>
        <w:rPr>
          <w:color w:val="C0504D" w:themeColor="accent2"/>
          <w:sz w:val="36"/>
          <w:szCs w:val="36"/>
        </w:rPr>
      </w:pPr>
    </w:p>
    <w:p w:rsidR="0010170A" w:rsidRPr="00EA7A70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6.3.3 </w:t>
      </w:r>
      <w:r w:rsidR="00EA7A70" w:rsidRPr="00EA7A70">
        <w:rPr>
          <w:b/>
          <w:color w:val="C0504D" w:themeColor="accent2"/>
          <w:sz w:val="28"/>
          <w:szCs w:val="28"/>
        </w:rPr>
        <w:t>Page Elements :</w:t>
      </w:r>
    </w:p>
    <w:p w:rsidR="0010170A" w:rsidRDefault="0010170A">
      <w:pPr>
        <w:rPr>
          <w:color w:val="C0504D" w:themeColor="accent2"/>
          <w:sz w:val="36"/>
          <w:szCs w:val="36"/>
        </w:rPr>
      </w:pP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Customer Upd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 w:rsidRPr="00AA5EC0">
              <w:rPr>
                <w:rFonts w:ascii="Calibri" w:hAnsi="Calibri" w:cs="Calibri"/>
                <w:b/>
                <w:color w:val="000080"/>
              </w:rPr>
              <w:t>Customer</w:t>
            </w:r>
            <w:r>
              <w:rPr>
                <w:rFonts w:ascii="Calibri" w:hAnsi="Calibri" w:cs="Calibri"/>
                <w:b/>
                <w:bCs/>
                <w:color w:val="000080"/>
              </w:rPr>
              <w:t xml:space="preserve"> Upd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>Auto f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Nam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ntact Perso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 Number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anc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10170A" w:rsidRDefault="0010170A">
      <w:pPr>
        <w:rPr>
          <w:color w:val="C0504D" w:themeColor="accent2"/>
          <w:sz w:val="36"/>
          <w:szCs w:val="36"/>
        </w:rPr>
      </w:pPr>
    </w:p>
    <w:p w:rsidR="00EA7A70" w:rsidRPr="0065657F" w:rsidRDefault="00E01A2B" w:rsidP="00EA7A70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6.3.4  </w:t>
      </w:r>
      <w:r w:rsidR="00EA7A70" w:rsidRPr="0065657F">
        <w:rPr>
          <w:b/>
          <w:color w:val="C0504D" w:themeColor="accent2"/>
          <w:sz w:val="28"/>
          <w:szCs w:val="28"/>
        </w:rPr>
        <w:t>Customer Updation</w:t>
      </w:r>
      <w:r w:rsidR="00EA7A70">
        <w:rPr>
          <w:b/>
          <w:color w:val="C0504D" w:themeColor="accent2"/>
          <w:sz w:val="28"/>
          <w:szCs w:val="28"/>
        </w:rPr>
        <w:t xml:space="preserve"> UseCase Diagram:</w:t>
      </w:r>
    </w:p>
    <w:p w:rsidR="007350B1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552" style="position:absolute;margin-left:22.25pt;margin-top:32.95pt;width:386.55pt;height:325.9pt;z-index:251680768" coordorigin="1875,5047" coordsize="7731,6518">
            <v:group id="_x0000_s1553" style="position:absolute;left:1875;top:5047;width:7731;height:6518" coordorigin="1395,4567" coordsize="7731,6518">
              <v:oval id="_x0000_s1554" style="position:absolute;left:3018;top:8430;width:828;height:620">
                <v:textbox style="mso-next-textbox:#_x0000_s1554">
                  <w:txbxContent>
                    <w:p w:rsidR="005E3585" w:rsidRDefault="005E3585" w:rsidP="007350B1">
                      <w:r>
                        <w:t>Ok</w:t>
                      </w:r>
                    </w:p>
                  </w:txbxContent>
                </v:textbox>
              </v:oval>
              <v:line id="_x0000_s1555" style="position:absolute" from="4621,10740" to="8343,10740"/>
              <v:shape id="_x0000_s1556" type="#_x0000_t110" style="position:absolute;left:2776;top:6563;width:1380;height:1240">
                <v:textbox style="mso-next-textbox:#_x0000_s1556">
                  <w:txbxContent>
                    <w:p w:rsidR="005E3585" w:rsidRDefault="005E3585" w:rsidP="007350B1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557" style="position:absolute;left:2638;top:4567;width:1104;height:620">
                <v:textbox style="mso-next-textbox:#_x0000_s1557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558" style="position:absolute" from="2085,4980" to="2638,4980">
                <v:stroke endarrow="block"/>
              </v:line>
              <v:oval id="_x0000_s1559" style="position:absolute;left:4295;top:4567;width:1242;height:743">
                <v:textbox style="mso-next-textbox:#_x0000_s1559">
                  <w:txbxContent>
                    <w:p w:rsidR="005E3585" w:rsidRPr="003356B0" w:rsidRDefault="005E3585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kCustomers</w:t>
                      </w:r>
                    </w:p>
                  </w:txbxContent>
                </v:textbox>
              </v:oval>
              <v:rect id="_x0000_s1560" style="position:absolute;left:5813;top:4567;width:1105;height:620">
                <v:textbox style="mso-next-textbox:#_x0000_s1560">
                  <w:txbxContent>
                    <w:p w:rsidR="005E3585" w:rsidRDefault="005E3585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Edit</w:t>
                      </w:r>
                    </w:p>
                  </w:txbxContent>
                </v:textbox>
              </v:rect>
              <v:line id="_x0000_s1561" style="position:absolute" from="5537,4980" to="5813,4980">
                <v:stroke endarrow="block"/>
              </v:line>
              <v:rect id="_x0000_s1562" style="position:absolute;left:7194;top:4567;width:1381;height:620">
                <v:textbox style="mso-next-textbox:#_x0000_s1562">
                  <w:txbxContent>
                    <w:p w:rsidR="005E3585" w:rsidRPr="003356B0" w:rsidRDefault="005E3585" w:rsidP="007350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Customers</w:t>
                      </w:r>
                      <w:r w:rsidRPr="003356B0">
                        <w:rPr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</v:rect>
              <v:line id="_x0000_s1563" style="position:absolute" from="6918,4980" to="7194,4980">
                <v:stroke endarrow="block"/>
              </v:line>
              <v:line id="_x0000_s1564" style="position:absolute" from="7332,5224" to="7332,6464">
                <v:stroke endarrow="block"/>
              </v:line>
              <v:line id="_x0000_s1565" style="position:absolute;flip:x" from="1947,6464" to="7332,6464">
                <v:stroke endarrow="block"/>
              </v:line>
              <v:line id="_x0000_s1566" style="position:absolute" from="1947,6464" to="1947,6878">
                <v:stroke endarrow="block"/>
              </v:line>
              <v:rect id="_x0000_s1567" style="position:absolute;left:1395;top:6878;width:828;height:620">
                <v:textbox style="mso-next-textbox:#_x0000_s1567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Save</w:t>
                      </w:r>
                    </w:p>
                  </w:txbxContent>
                </v:textbox>
              </v:rect>
              <v:line id="_x0000_s1568" style="position:absolute" from="2223,7290" to="2776,7290">
                <v:stroke endarrow="block"/>
              </v:line>
              <v:line id="_x0000_s1569" style="position:absolute" from="3466,7848" to="3466,8469">
                <v:stroke endarrow="block"/>
              </v:line>
              <v:oval id="_x0000_s1570" style="position:absolute;left:2550;top:10258;width:2071;height:827">
                <v:textbox style="mso-next-textbox:#_x0000_s1570">
                  <w:txbxContent>
                    <w:p w:rsidR="005E3585" w:rsidRDefault="005E3585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Succeeded</w:t>
                      </w:r>
                    </w:p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571" style="position:absolute;left:4847;top:6841;width:1381;height:827">
                <v:textbox style="mso-next-textbox:#_x0000_s1571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572" style="position:absolute;left:8023;top:7809;width:828;height:621">
                <v:textbox style="mso-next-textbox:#_x0000_s1572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573" style="position:absolute;left:7530;top:8748;width:1596;height:827">
                <v:textbox style="mso-next-textbox:#_x0000_s1573">
                  <w:txbxContent>
                    <w:p w:rsidR="005E3585" w:rsidRPr="00244E96" w:rsidRDefault="005E3585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playCustomers </w:t>
                      </w:r>
                      <w:r w:rsidRPr="00244E96">
                        <w:rPr>
                          <w:sz w:val="16"/>
                          <w:szCs w:val="16"/>
                        </w:rPr>
                        <w:t>Page</w:t>
                      </w:r>
                    </w:p>
                  </w:txbxContent>
                </v:textbox>
              </v:oval>
              <v:line id="_x0000_s1574" style="position:absolute" from="1947,4981" to="1947,5394"/>
              <v:oval id="_x0000_s1575" style="position:absolute;left:1809;top:4567;width:276;height:414"/>
              <v:line id="_x0000_s1576" style="position:absolute;flip:x" from="1809,5187" to="1947,5394"/>
              <v:line id="_x0000_s1577" style="position:absolute" from="1947,5187" to="2085,5394"/>
              <v:shape id="_x0000_s1578" type="#_x0000_t32" style="position:absolute;left:7530;top:5187;width:1;height:3515" o:connectortype="straight">
                <v:stroke endarrow="block"/>
              </v:shape>
              <v:shape id="_x0000_s1579" type="#_x0000_t32" style="position:absolute;left:8355;top:5187;width:0;height:2616" o:connectortype="straight">
                <v:stroke endarrow="block"/>
              </v:shape>
              <v:shape id="_x0000_s1580" type="#_x0000_t32" style="position:absolute;left:8343;top:9575;width:0;height:1165;flip:y" o:connectortype="straight">
                <v:stroke endarrow="block"/>
              </v:shape>
              <v:line id="_x0000_s1581" style="position:absolute" from="3742,4980" to="4295,4980">
                <v:stroke endarrow="block"/>
              </v:line>
              <v:shape id="_x0000_s1582" type="#_x0000_t32" style="position:absolute;left:3846;top:8702;width:3684;height:1;flip:x" o:connectortype="straight">
                <v:stroke endarrow="block"/>
              </v:shape>
              <v:line id="_x0000_s1583" style="position:absolute" from="4171,7194" to="4862,7194">
                <v:stroke endarrow="block"/>
              </v:line>
              <v:line id="_x0000_s1584" style="position:absolute" from="6228,7194" to="7530,7194">
                <v:stroke endarrow="block"/>
              </v:line>
              <v:line id="_x0000_s1585" style="position:absolute" from="3390,9050" to="3390,10258">
                <v:stroke endarrow="block"/>
              </v:line>
            </v:group>
            <v:shape id="_x0000_s1586" type="#_x0000_t32" style="position:absolute;left:8835;top:8910;width:0;height:318" o:connectortype="straight">
              <v:stroke endarrow="block"/>
            </v:shape>
          </v:group>
        </w:pict>
      </w: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476DFC" w:rsidRDefault="00476DFC">
      <w:pPr>
        <w:rPr>
          <w:color w:val="C0504D" w:themeColor="accent2"/>
          <w:sz w:val="36"/>
          <w:szCs w:val="36"/>
        </w:rPr>
      </w:pPr>
    </w:p>
    <w:p w:rsidR="00AE3804" w:rsidRPr="006F3888" w:rsidRDefault="006F3888">
      <w:pPr>
        <w:rPr>
          <w:b/>
          <w:color w:val="C0504D" w:themeColor="accent2"/>
          <w:sz w:val="28"/>
          <w:szCs w:val="28"/>
        </w:rPr>
      </w:pPr>
      <w:r w:rsidRPr="006F3888">
        <w:rPr>
          <w:b/>
          <w:color w:val="C0504D" w:themeColor="accent2"/>
          <w:sz w:val="28"/>
          <w:szCs w:val="28"/>
        </w:rPr>
        <w:lastRenderedPageBreak/>
        <w:t xml:space="preserve">6.4.0 </w:t>
      </w:r>
      <w:r w:rsidR="00AE3804" w:rsidRPr="006F3888">
        <w:rPr>
          <w:b/>
          <w:color w:val="C0504D" w:themeColor="accent2"/>
          <w:sz w:val="28"/>
          <w:szCs w:val="28"/>
        </w:rPr>
        <w:t>Customer Deletion</w:t>
      </w:r>
      <w:r>
        <w:rPr>
          <w:b/>
          <w:color w:val="C0504D" w:themeColor="accent2"/>
          <w:sz w:val="28"/>
          <w:szCs w:val="28"/>
        </w:rPr>
        <w:t xml:space="preserve"> Usecase Diagram :</w:t>
      </w:r>
    </w:p>
    <w:p w:rsidR="007350B1" w:rsidRDefault="00E01A2B">
      <w:pPr>
        <w:rPr>
          <w:color w:val="C0504D" w:themeColor="accent2"/>
          <w:sz w:val="36"/>
          <w:szCs w:val="36"/>
        </w:rPr>
      </w:pPr>
      <w:r>
        <w:rPr>
          <w:color w:val="C0504D" w:themeColor="accent2"/>
          <w:sz w:val="36"/>
          <w:szCs w:val="36"/>
        </w:rPr>
        <w:t xml:space="preserve">6.4.1 </w:t>
      </w:r>
      <w:r w:rsidR="00476DFC">
        <w:rPr>
          <w:color w:val="C0504D" w:themeColor="accent2"/>
          <w:sz w:val="36"/>
          <w:szCs w:val="36"/>
        </w:rPr>
        <w:t>Overview:</w:t>
      </w:r>
    </w:p>
    <w:p w:rsidR="00476DFC" w:rsidRDefault="00476DFC" w:rsidP="00476DFC">
      <w:pPr>
        <w:ind w:firstLine="720"/>
      </w:pPr>
      <w:r>
        <w:t>This feature is useful for Admin to delete an unwanted Customers</w:t>
      </w:r>
    </w:p>
    <w:p w:rsidR="00476DFC" w:rsidRDefault="00476DFC">
      <w:pPr>
        <w:rPr>
          <w:color w:val="C0504D" w:themeColor="accent2"/>
          <w:sz w:val="36"/>
          <w:szCs w:val="36"/>
        </w:rPr>
      </w:pPr>
    </w:p>
    <w:p w:rsidR="007350B1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587" style="position:absolute;margin-left:22.65pt;margin-top:6.8pt;width:386.55pt;height:250.4pt;z-index:251681792" coordorigin="1768,3055" coordsize="7731,5008">
            <v:shape id="_x0000_s1588" type="#_x0000_t32" style="position:absolute;left:8730;top:6930;width:0;height:318" o:connectortype="straight">
              <v:stroke endarrow="block"/>
            </v:shape>
            <v:shape id="_x0000_s1589" type="#_x0000_t110" style="position:absolute;left:3149;top:5051;width:1380;height:1240">
              <v:textbox style="mso-next-textbox:#_x0000_s1589">
                <w:txbxContent>
                  <w:p w:rsidR="005E3585" w:rsidRPr="00CB1C24" w:rsidRDefault="005E3585" w:rsidP="007350B1">
                    <w:pPr>
                      <w:pStyle w:val="BodyText3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If Dependency</w:t>
                    </w:r>
                  </w:p>
                </w:txbxContent>
              </v:textbox>
            </v:shape>
            <v:oval id="_x0000_s1590" style="position:absolute;left:3011;top:3055;width:1104;height:620">
              <v:textbox style="mso-next-textbox:#_x0000_s1590">
                <w:txbxContent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591" style="position:absolute" from="2458,3468" to="3011,3468">
              <v:stroke endarrow="block"/>
            </v:line>
            <v:oval id="_x0000_s1592" style="position:absolute;left:4668;top:3055;width:1242;height:743">
              <v:textbox style="mso-next-textbox:#_x0000_s1592">
                <w:txbxContent>
                  <w:p w:rsidR="005E3585" w:rsidRPr="003C360C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ck Customer</w:t>
                    </w:r>
                  </w:p>
                </w:txbxContent>
              </v:textbox>
            </v:oval>
            <v:rect id="_x0000_s1593" style="position:absolute;left:6186;top:3055;width:1105;height:620">
              <v:textbox style="mso-next-textbox:#_x0000_s1593">
                <w:txbxContent>
                  <w:p w:rsidR="005E3585" w:rsidRPr="00FE7ED8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lect </w:t>
                    </w:r>
                    <w:r w:rsidRPr="00FE7ED8">
                      <w:rPr>
                        <w:sz w:val="16"/>
                        <w:szCs w:val="16"/>
                      </w:rPr>
                      <w:t>Record</w:t>
                    </w:r>
                  </w:p>
                </w:txbxContent>
              </v:textbox>
            </v:rect>
            <v:line id="_x0000_s1594" style="position:absolute" from="5910,3468" to="6186,3468">
              <v:stroke endarrow="block"/>
            </v:line>
            <v:rect id="_x0000_s1595" style="position:absolute;left:7567;top:3055;width:1373;height:620">
              <v:textbox style="mso-next-textbox:#_x0000_s1595">
                <w:txbxContent>
                  <w:p w:rsidR="005E3585" w:rsidRPr="002C321B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Click Actions &amp; Click Delete</w:t>
                    </w:r>
                  </w:p>
                </w:txbxContent>
              </v:textbox>
            </v:rect>
            <v:line id="_x0000_s1596" style="position:absolute" from="7291,3468" to="7567,3468">
              <v:stroke endarrow="block"/>
            </v:line>
            <v:line id="_x0000_s1597" style="position:absolute" from="7705,3712" to="7705,4952">
              <v:stroke endarrow="block"/>
            </v:line>
            <v:line id="_x0000_s1598" style="position:absolute;flip:x" from="2320,4952" to="7705,4952">
              <v:stroke endarrow="block"/>
            </v:line>
            <v:line id="_x0000_s1599" style="position:absolute" from="2320,4952" to="2320,5366">
              <v:stroke endarrow="block"/>
            </v:line>
            <v:rect id="_x0000_s1600" style="position:absolute;left:1768;top:5366;width:828;height:620">
              <v:textbox style="mso-next-textbox:#_x0000_s1600">
                <w:txbxContent>
                  <w:p w:rsidR="005E3585" w:rsidRDefault="005E3585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Ok</w:t>
                    </w:r>
                  </w:p>
                </w:txbxContent>
              </v:textbox>
            </v:rect>
            <v:line id="_x0000_s1601" style="position:absolute" from="2596,5778" to="3149,5778">
              <v:stroke endarrow="block"/>
            </v:line>
            <v:line id="_x0000_s1602" style="position:absolute" from="3839,6336" to="3839,6957">
              <v:stroke endarrow="block"/>
            </v:line>
            <v:oval id="_x0000_s1603" style="position:absolute;left:2803;top:7066;width:2071;height:827">
              <v:textbox style="mso-next-textbox:#_x0000_s1603">
                <w:txbxContent>
                  <w:p w:rsidR="005E3585" w:rsidRDefault="005E3585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 Can Not be Deleted</w:t>
                    </w:r>
                  </w:p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604" style="position:absolute;left:5220;top:5329;width:1381;height:827">
              <v:textbox style="mso-next-textbox:#_x0000_s1604">
                <w:txbxContent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leted Succeeded</w:t>
                    </w:r>
                  </w:p>
                </w:txbxContent>
              </v:textbox>
            </v:oval>
            <v:rect id="_x0000_s1605" style="position:absolute;left:8396;top:6297;width:828;height:621">
              <v:textbox style="mso-next-textbox:#_x0000_s1605">
                <w:txbxContent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606" style="position:absolute;left:7903;top:7236;width:1596;height:827">
              <v:textbox style="mso-next-textbox:#_x0000_s1606">
                <w:txbxContent>
                  <w:p w:rsidR="005E3585" w:rsidRPr="00244E96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splayCustomers</w:t>
                    </w:r>
                    <w:r w:rsidRPr="00244E9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244E96">
                      <w:rPr>
                        <w:sz w:val="16"/>
                        <w:szCs w:val="16"/>
                      </w:rPr>
                      <w:t>Page</w:t>
                    </w:r>
                  </w:p>
                </w:txbxContent>
              </v:textbox>
            </v:oval>
            <v:group id="_x0000_s1607" style="position:absolute;left:2182;top:3055;width:276;height:827" coordorigin="2182,3055" coordsize="276,827">
              <v:line id="_x0000_s1608" style="position:absolute" from="2320,3469" to="2320,3882"/>
              <v:oval id="_x0000_s1609" style="position:absolute;left:2182;top:3055;width:276;height:414"/>
              <v:line id="_x0000_s1610" style="position:absolute;flip:x" from="2182,3675" to="2320,3882"/>
              <v:line id="_x0000_s1611" style="position:absolute" from="2320,3675" to="2458,3882"/>
            </v:group>
            <v:shape id="_x0000_s1612" type="#_x0000_t32" style="position:absolute;left:8728;top:3675;width:0;height:2616" o:connectortype="straight">
              <v:stroke endarrow="block"/>
            </v:shape>
            <v:line id="_x0000_s1613" style="position:absolute" from="4115,3468" to="4668,3468">
              <v:stroke endarrow="block"/>
            </v:line>
            <v:line id="_x0000_s1614" style="position:absolute" from="4544,5682" to="5235,5682">
              <v:stroke endarrow="block"/>
            </v:line>
            <v:shape id="_x0000_s1615" type="#_x0000_t202" style="position:absolute;left:3011;top:5986;width:535;height:371;mso-width-relative:margin;mso-height-relative:margin">
              <v:textbox style="mso-next-textbox:#_x0000_s1615">
                <w:txbxContent>
                  <w:p w:rsidR="005E3585" w:rsidRPr="00165D9F" w:rsidRDefault="005E3585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616" type="#_x0000_t202" style="position:absolute;left:4339;top:5134;width:535;height:371;mso-width-relative:margin;mso-height-relative:margin">
              <v:textbox style="mso-next-textbox:#_x0000_s1616">
                <w:txbxContent>
                  <w:p w:rsidR="005E3585" w:rsidRPr="00165D9F" w:rsidRDefault="005E3585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476DFC" w:rsidRDefault="00476DFC">
      <w:pPr>
        <w:rPr>
          <w:b/>
          <w:color w:val="C0504D" w:themeColor="accent2"/>
          <w:sz w:val="36"/>
          <w:szCs w:val="36"/>
        </w:rPr>
      </w:pPr>
    </w:p>
    <w:p w:rsidR="0010170A" w:rsidRPr="003E2F82" w:rsidRDefault="00DF469A">
      <w:pPr>
        <w:rPr>
          <w:b/>
          <w:color w:val="C0504D" w:themeColor="accent2"/>
          <w:sz w:val="36"/>
          <w:szCs w:val="36"/>
        </w:rPr>
      </w:pPr>
      <w:r w:rsidRPr="003E2F82">
        <w:rPr>
          <w:b/>
          <w:color w:val="C0504D" w:themeColor="accent2"/>
          <w:sz w:val="36"/>
          <w:szCs w:val="36"/>
        </w:rPr>
        <w:t xml:space="preserve">7.0 </w:t>
      </w:r>
      <w:r w:rsidR="0010170A" w:rsidRPr="003E2F82">
        <w:rPr>
          <w:b/>
          <w:color w:val="C0504D" w:themeColor="accent2"/>
          <w:sz w:val="36"/>
          <w:szCs w:val="36"/>
        </w:rPr>
        <w:t>Sales Details:</w:t>
      </w:r>
    </w:p>
    <w:p w:rsidR="00476DFC" w:rsidRDefault="00476DFC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476DFC" w:rsidRDefault="00476DFC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  </w:t>
      </w:r>
      <w:r w:rsidR="00E01A2B">
        <w:rPr>
          <w:rFonts w:ascii="Calibri" w:hAnsi="Calibri" w:cs="Calibri"/>
          <w:b/>
          <w:color w:val="C00000"/>
          <w:sz w:val="28"/>
          <w:szCs w:val="28"/>
        </w:rPr>
        <w:t xml:space="preserve">7.1 </w:t>
      </w:r>
      <w:r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476DFC" w:rsidRDefault="00476DFC">
      <w:pPr>
        <w:rPr>
          <w:rFonts w:ascii="Times New Roman" w:hAnsi="Times New Roman" w:cs="Times New Roman"/>
          <w:sz w:val="24"/>
          <w:szCs w:val="24"/>
        </w:rPr>
      </w:pPr>
    </w:p>
    <w:p w:rsidR="00476DFC" w:rsidRDefault="00476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ales </w:t>
      </w:r>
      <w:r w:rsidRPr="004D42CF">
        <w:rPr>
          <w:rFonts w:ascii="Times New Roman" w:hAnsi="Times New Roman" w:cs="Times New Roman"/>
          <w:sz w:val="24"/>
          <w:szCs w:val="24"/>
        </w:rPr>
        <w:t xml:space="preserve"> Feature all</w:t>
      </w:r>
      <w:r>
        <w:rPr>
          <w:rFonts w:ascii="Times New Roman" w:hAnsi="Times New Roman" w:cs="Times New Roman"/>
          <w:sz w:val="24"/>
          <w:szCs w:val="24"/>
        </w:rPr>
        <w:t>ows admin to define a new sale</w:t>
      </w:r>
      <w:r w:rsidRPr="004D42CF">
        <w:rPr>
          <w:rFonts w:ascii="Times New Roman" w:hAnsi="Times New Roman" w:cs="Times New Roman"/>
          <w:sz w:val="24"/>
          <w:szCs w:val="24"/>
        </w:rPr>
        <w:t>, modify or delete and</w:t>
      </w:r>
      <w:r>
        <w:rPr>
          <w:rFonts w:ascii="Times New Roman" w:hAnsi="Times New Roman" w:cs="Times New Roman"/>
          <w:sz w:val="24"/>
          <w:szCs w:val="24"/>
        </w:rPr>
        <w:t xml:space="preserve">  any  sales             </w:t>
      </w:r>
      <w:r w:rsidRPr="004D42CF">
        <w:rPr>
          <w:rFonts w:ascii="Times New Roman" w:hAnsi="Times New Roman" w:cs="Times New Roman"/>
          <w:sz w:val="24"/>
          <w:szCs w:val="24"/>
        </w:rPr>
        <w:t xml:space="preserve">also admin can search </w:t>
      </w:r>
      <w:r>
        <w:rPr>
          <w:rFonts w:ascii="Times New Roman" w:hAnsi="Times New Roman" w:cs="Times New Roman"/>
          <w:sz w:val="24"/>
          <w:szCs w:val="24"/>
        </w:rPr>
        <w:t>for sales</w:t>
      </w:r>
      <w:r w:rsidRPr="004D42CF"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 xml:space="preserve">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CF">
        <w:rPr>
          <w:rFonts w:ascii="Times New Roman" w:hAnsi="Times New Roman" w:cs="Times New Roman"/>
          <w:sz w:val="24"/>
          <w:szCs w:val="24"/>
        </w:rPr>
        <w:t>given selection criteria.</w:t>
      </w:r>
    </w:p>
    <w:p w:rsidR="00476DFC" w:rsidRDefault="00476DFC">
      <w:pPr>
        <w:rPr>
          <w:rFonts w:ascii="Times New Roman" w:hAnsi="Times New Roman" w:cs="Times New Roman"/>
          <w:sz w:val="24"/>
          <w:szCs w:val="24"/>
        </w:rPr>
      </w:pPr>
    </w:p>
    <w:p w:rsidR="0010170A" w:rsidRPr="00476DFC" w:rsidRDefault="00E01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7.1.2</w:t>
      </w:r>
      <w:r w:rsidR="006D4C2D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10170A" w:rsidRPr="00B736EA" w:rsidRDefault="0010170A">
      <w:pPr>
        <w:rPr>
          <w:b/>
          <w:color w:val="C0504D" w:themeColor="accent2"/>
          <w:sz w:val="36"/>
          <w:szCs w:val="36"/>
        </w:rPr>
      </w:pPr>
      <w:r w:rsidRPr="00B736EA">
        <w:rPr>
          <w:b/>
          <w:noProof/>
          <w:color w:val="C0504D" w:themeColor="accent2"/>
          <w:sz w:val="36"/>
          <w:szCs w:val="36"/>
          <w:lang w:val="en-US" w:eastAsia="en-US"/>
        </w:rPr>
        <w:lastRenderedPageBreak/>
        <w:drawing>
          <wp:inline distT="0" distB="0" distL="0" distR="0">
            <wp:extent cx="5731510" cy="3236935"/>
            <wp:effectExtent l="19050" t="0" r="2540" b="0"/>
            <wp:docPr id="21" name="Picture 21" descr="C:\Users\santhosh\Desktop\project snaps\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thosh\Desktop\project snaps\sale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0A" w:rsidRPr="003E2F82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7.1.3</w:t>
      </w:r>
      <w:r w:rsidR="003E2F82" w:rsidRPr="003E2F82">
        <w:rPr>
          <w:b/>
          <w:color w:val="C0504D" w:themeColor="accent2"/>
          <w:sz w:val="28"/>
          <w:szCs w:val="28"/>
        </w:rPr>
        <w:t xml:space="preserve"> Page Elements 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ales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733E51" w:rsidTr="00BC51CC">
        <w:trPr>
          <w:cantSplit/>
        </w:trPr>
        <w:tc>
          <w:tcPr>
            <w:tcW w:w="3150" w:type="dxa"/>
            <w:gridSpan w:val="2"/>
          </w:tcPr>
          <w:p w:rsidR="00B736EA" w:rsidRPr="00733E51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 xml:space="preserve">Sales </w:t>
            </w:r>
          </w:p>
        </w:tc>
        <w:tc>
          <w:tcPr>
            <w:tcW w:w="225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3600" w:type="dxa"/>
          </w:tcPr>
          <w:p w:rsidR="00B736EA" w:rsidRPr="00733E51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earch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er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9000" w:type="dxa"/>
            <w:gridSpan w:val="4"/>
          </w:tcPr>
          <w:p w:rsidR="00B736EA" w:rsidRPr="00D91177" w:rsidRDefault="00B736EA" w:rsidP="00BC51CC">
            <w:pPr>
              <w:pStyle w:val="BodyText"/>
              <w:jc w:val="left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  <w:color w:val="0070C0"/>
                <w:szCs w:val="22"/>
              </w:rPr>
              <w:t>Sales</w:t>
            </w:r>
            <w:r w:rsidRPr="00D91177">
              <w:rPr>
                <w:rFonts w:ascii="Calibri" w:hAnsi="Calibri" w:cs="Calibri"/>
                <w:color w:val="0070C0"/>
                <w:szCs w:val="22"/>
              </w:rPr>
              <w:t xml:space="preserve"> Table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Box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y Now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Detail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Sales/Sales </w:t>
            </w:r>
            <w:r w:rsidRPr="00733E51">
              <w:rPr>
                <w:rFonts w:ascii="Calibri" w:hAnsi="Calibri" w:cs="Calibri"/>
              </w:rPr>
              <w:t>Details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733E51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age Size</w:t>
            </w:r>
            <w:r w:rsidRPr="00733E5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1080" w:type="dxa"/>
          </w:tcPr>
          <w:p w:rsidR="00B736EA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B736EA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10170A" w:rsidRDefault="0010170A">
      <w:pPr>
        <w:rPr>
          <w:color w:val="C0504D" w:themeColor="accent2"/>
          <w:sz w:val="36"/>
          <w:szCs w:val="36"/>
        </w:rPr>
      </w:pPr>
    </w:p>
    <w:p w:rsidR="00DF469A" w:rsidRDefault="003E2F82">
      <w:pPr>
        <w:rPr>
          <w:b/>
          <w:color w:val="C0504D" w:themeColor="accent2"/>
          <w:sz w:val="28"/>
          <w:szCs w:val="28"/>
        </w:rPr>
      </w:pPr>
      <w:r w:rsidRPr="003E2F82">
        <w:rPr>
          <w:b/>
          <w:color w:val="C0504D" w:themeColor="accent2"/>
          <w:sz w:val="28"/>
          <w:szCs w:val="28"/>
        </w:rPr>
        <w:t>7.</w:t>
      </w:r>
      <w:r w:rsidR="00E01A2B">
        <w:rPr>
          <w:b/>
          <w:color w:val="C0504D" w:themeColor="accent2"/>
          <w:sz w:val="28"/>
          <w:szCs w:val="28"/>
        </w:rPr>
        <w:t xml:space="preserve">2 </w:t>
      </w:r>
      <w:r w:rsidRPr="003E2F82">
        <w:rPr>
          <w:b/>
          <w:color w:val="C0504D" w:themeColor="accent2"/>
          <w:sz w:val="28"/>
          <w:szCs w:val="28"/>
        </w:rPr>
        <w:t xml:space="preserve"> </w:t>
      </w:r>
      <w:r w:rsidR="0010170A" w:rsidRPr="003E2F82">
        <w:rPr>
          <w:b/>
          <w:color w:val="C0504D" w:themeColor="accent2"/>
          <w:sz w:val="28"/>
          <w:szCs w:val="28"/>
        </w:rPr>
        <w:t>Sales Creation</w:t>
      </w:r>
      <w:r w:rsidRPr="003E2F82">
        <w:rPr>
          <w:b/>
          <w:color w:val="C0504D" w:themeColor="accent2"/>
          <w:sz w:val="28"/>
          <w:szCs w:val="28"/>
        </w:rPr>
        <w:t xml:space="preserve"> </w:t>
      </w:r>
      <w:r w:rsidR="0010170A" w:rsidRPr="003E2F82">
        <w:rPr>
          <w:b/>
          <w:color w:val="C0504D" w:themeColor="accent2"/>
          <w:sz w:val="28"/>
          <w:szCs w:val="28"/>
        </w:rPr>
        <w:t>:</w:t>
      </w:r>
    </w:p>
    <w:p w:rsidR="00476DFC" w:rsidRDefault="00E01A2B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7.2.1 </w:t>
      </w:r>
      <w:r w:rsidR="00476DFC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083EFD" w:rsidRPr="004D42CF" w:rsidRDefault="00083EFD" w:rsidP="00083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D42CF">
        <w:rPr>
          <w:rFonts w:ascii="Times New Roman" w:hAnsi="Times New Roman" w:cs="Times New Roman"/>
          <w:sz w:val="24"/>
          <w:szCs w:val="24"/>
        </w:rPr>
        <w:t xml:space="preserve">This feature allows Admin to create </w:t>
      </w:r>
      <w:r>
        <w:rPr>
          <w:rFonts w:ascii="Times New Roman" w:hAnsi="Times New Roman" w:cs="Times New Roman"/>
          <w:sz w:val="24"/>
          <w:szCs w:val="24"/>
        </w:rPr>
        <w:t xml:space="preserve">a new sale  </w:t>
      </w:r>
      <w:r w:rsidRPr="004D42CF">
        <w:rPr>
          <w:rFonts w:ascii="Times New Roman" w:hAnsi="Times New Roman" w:cs="Times New Roman"/>
          <w:sz w:val="24"/>
          <w:szCs w:val="24"/>
        </w:rPr>
        <w:t>for Stock Accounting.</w:t>
      </w:r>
    </w:p>
    <w:p w:rsidR="00083EFD" w:rsidRDefault="00083EFD" w:rsidP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CC05EA" w:rsidRPr="003E2F82" w:rsidRDefault="00E01A2B">
      <w:pPr>
        <w:rPr>
          <w:b/>
          <w:color w:val="C0504D" w:themeColor="accent2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7.2.2 </w:t>
      </w:r>
      <w:r w:rsidR="00CC05EA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10170A" w:rsidRDefault="0010170A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935"/>
            <wp:effectExtent l="19050" t="0" r="2540" b="0"/>
            <wp:docPr id="23" name="Picture 23" descr="C:\Users\santhosh\Desktop\project snaps\sales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nthosh\Desktop\project snaps\sales creatio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0C" w:rsidRDefault="008F390C" w:rsidP="00B736EA">
      <w:pPr>
        <w:rPr>
          <w:b/>
          <w:color w:val="C00000"/>
          <w:sz w:val="28"/>
          <w:szCs w:val="28"/>
        </w:rPr>
      </w:pPr>
    </w:p>
    <w:p w:rsidR="008F390C" w:rsidRDefault="008F390C" w:rsidP="00B736EA">
      <w:pPr>
        <w:rPr>
          <w:b/>
          <w:color w:val="C00000"/>
          <w:sz w:val="28"/>
          <w:szCs w:val="28"/>
        </w:rPr>
      </w:pPr>
    </w:p>
    <w:p w:rsidR="00B736EA" w:rsidRPr="003E2F82" w:rsidRDefault="00E01A2B" w:rsidP="00B736EA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7.2.3</w:t>
      </w:r>
      <w:r w:rsidR="003E2F82" w:rsidRPr="003E2F82">
        <w:rPr>
          <w:b/>
          <w:color w:val="C00000"/>
          <w:sz w:val="28"/>
          <w:szCs w:val="28"/>
        </w:rPr>
        <w:t xml:space="preserve"> Page Elements</w:t>
      </w:r>
      <w:r w:rsidR="003E2F82">
        <w:rPr>
          <w:b/>
          <w:color w:val="C00000"/>
          <w:sz w:val="28"/>
          <w:szCs w:val="28"/>
        </w:rPr>
        <w:t xml:space="preserve"> 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ales Cre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Sales Cre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 xml:space="preserve">Auto </w:t>
            </w:r>
            <w:r>
              <w:rPr>
                <w:rFonts w:ascii="Calibri" w:hAnsi="Calibri" w:cs="Calibri"/>
                <w:b w:val="0"/>
                <w:szCs w:val="22"/>
              </w:rPr>
              <w:t>F</w:t>
            </w:r>
            <w:r w:rsidRPr="006F7FF7">
              <w:rPr>
                <w:rFonts w:ascii="Calibri" w:hAnsi="Calibri" w:cs="Calibri"/>
                <w:b w:val="0"/>
                <w:szCs w:val="22"/>
              </w:rPr>
              <w:t>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ales Dat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I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unt Typ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 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unt(Percentage/Amount)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 Percentag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 Description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 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uto Fill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Payme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Balan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uto Fill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9000" w:type="dxa"/>
            <w:gridSpan w:val="4"/>
          </w:tcPr>
          <w:p w:rsidR="00CC078E" w:rsidRPr="00550C79" w:rsidRDefault="00CC078E" w:rsidP="00BC51CC">
            <w:pPr>
              <w:pStyle w:val="BodyText"/>
              <w:jc w:val="left"/>
              <w:rPr>
                <w:rFonts w:ascii="Calibri" w:hAnsi="Calibri" w:cs="Calibri"/>
                <w:bCs w:val="0"/>
                <w:color w:val="0070C0"/>
              </w:rPr>
            </w:pPr>
            <w:r w:rsidRPr="00550C79">
              <w:rPr>
                <w:rFonts w:ascii="Calibri" w:hAnsi="Calibri" w:cs="Calibri"/>
                <w:bCs w:val="0"/>
                <w:color w:val="0070C0"/>
              </w:rPr>
              <w:t>Sales Details Table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Number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ck Item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Quantity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ing Pri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Pri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uto Fill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Blank Row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10170A" w:rsidRDefault="0010170A">
      <w:pPr>
        <w:rPr>
          <w:color w:val="C0504D" w:themeColor="accent2"/>
          <w:sz w:val="36"/>
          <w:szCs w:val="36"/>
        </w:rPr>
      </w:pPr>
    </w:p>
    <w:p w:rsidR="0029644D" w:rsidRDefault="0029644D">
      <w:pPr>
        <w:rPr>
          <w:color w:val="C0504D" w:themeColor="accent2"/>
          <w:sz w:val="36"/>
          <w:szCs w:val="36"/>
        </w:rPr>
      </w:pPr>
    </w:p>
    <w:p w:rsidR="007350B1" w:rsidRPr="008F390C" w:rsidRDefault="00E01A2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7.2.4 </w:t>
      </w:r>
      <w:r w:rsidR="008F390C" w:rsidRPr="008F390C">
        <w:rPr>
          <w:b/>
          <w:color w:val="C00000"/>
          <w:sz w:val="28"/>
          <w:szCs w:val="28"/>
        </w:rPr>
        <w:t xml:space="preserve"> Sales Creation UseCase Diagram :</w:t>
      </w:r>
    </w:p>
    <w:p w:rsidR="0010170A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617" style="position:absolute;margin-left:22.9pt;margin-top:14.75pt;width:386.55pt;height:325.9pt;z-index:251682816" coordorigin="1635,4807" coordsize="7731,6518">
            <v:group id="_x0000_s1618" style="position:absolute;left:1635;top:4807;width:7731;height:6518" coordorigin="1395,4567" coordsize="7731,6518">
              <v:oval id="_x0000_s1619" style="position:absolute;left:3018;top:8430;width:828;height:620">
                <v:textbox style="mso-next-textbox:#_x0000_s1619">
                  <w:txbxContent>
                    <w:p w:rsidR="005E3585" w:rsidRDefault="005E3585" w:rsidP="007350B1">
                      <w:r>
                        <w:t>Ok</w:t>
                      </w:r>
                    </w:p>
                  </w:txbxContent>
                </v:textbox>
              </v:oval>
              <v:line id="_x0000_s1620" style="position:absolute" from="4621,10740" to="8343,10740"/>
              <v:shape id="_x0000_s1621" type="#_x0000_t110" style="position:absolute;left:2776;top:6563;width:1380;height:1240">
                <v:textbox style="mso-next-textbox:#_x0000_s1621">
                  <w:txbxContent>
                    <w:p w:rsidR="005E3585" w:rsidRDefault="005E3585" w:rsidP="007350B1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622" style="position:absolute;left:2638;top:4567;width:1104;height:620">
                <v:textbox style="mso-next-textbox:#_x0000_s1622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623" style="position:absolute" from="2085,4980" to="2638,4980">
                <v:stroke endarrow="block"/>
              </v:line>
              <v:oval id="_x0000_s1624" style="position:absolute;left:4295;top:4567;width:1242;height:743">
                <v:textbox style="mso-next-textbox:#_x0000_s1624">
                  <w:txbxContent>
                    <w:p w:rsidR="005E3585" w:rsidRPr="000F04AF" w:rsidRDefault="005E3585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F04AF">
                        <w:rPr>
                          <w:sz w:val="16"/>
                          <w:szCs w:val="16"/>
                        </w:rPr>
                        <w:t xml:space="preserve">Click </w:t>
                      </w:r>
                      <w:r>
                        <w:rPr>
                          <w:sz w:val="16"/>
                          <w:szCs w:val="16"/>
                        </w:rPr>
                        <w:t>Sales</w:t>
                      </w:r>
                      <w:r w:rsidRPr="000F04A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  <v:rect id="_x0000_s1625" style="position:absolute;left:5813;top:4567;width:1105;height:620">
                <v:textbox style="mso-next-textbox:#_x0000_s1625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 Sales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rect>
              <v:line id="_x0000_s1626" style="position:absolute" from="5537,4980" to="5813,4980">
                <v:stroke endarrow="block"/>
              </v:line>
              <v:rect id="_x0000_s1627" style="position:absolute;left:7194;top:4567;width:1381;height:620">
                <v:textbox style="mso-next-textbox:#_x0000_s1627">
                  <w:txbxContent>
                    <w:p w:rsidR="005E3585" w:rsidRPr="000F04AF" w:rsidRDefault="005E3585" w:rsidP="007350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ter Sales </w:t>
                      </w:r>
                      <w:r w:rsidRPr="000F04AF">
                        <w:rPr>
                          <w:sz w:val="16"/>
                          <w:szCs w:val="16"/>
                        </w:rPr>
                        <w:t>Details</w:t>
                      </w:r>
                    </w:p>
                  </w:txbxContent>
                </v:textbox>
              </v:rect>
              <v:line id="_x0000_s1628" style="position:absolute" from="6918,4980" to="7194,4980">
                <v:stroke endarrow="block"/>
              </v:line>
              <v:line id="_x0000_s1629" style="position:absolute" from="7332,5224" to="7332,6464">
                <v:stroke endarrow="block"/>
              </v:line>
              <v:line id="_x0000_s1630" style="position:absolute;flip:x" from="1947,6464" to="7332,6464">
                <v:stroke endarrow="block"/>
              </v:line>
              <v:line id="_x0000_s1631" style="position:absolute" from="1947,6464" to="1947,6878">
                <v:stroke endarrow="block"/>
              </v:line>
              <v:rect id="_x0000_s1632" style="position:absolute;left:1395;top:6878;width:828;height:620">
                <v:textbox style="mso-next-textbox:#_x0000_s1632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Add</w:t>
                      </w:r>
                    </w:p>
                  </w:txbxContent>
                </v:textbox>
              </v:rect>
              <v:line id="_x0000_s1633" style="position:absolute" from="2223,7290" to="2776,7290">
                <v:stroke endarrow="block"/>
              </v:line>
              <v:line id="_x0000_s1634" style="position:absolute" from="3466,7848" to="3466,8469">
                <v:stroke endarrow="block"/>
              </v:line>
              <v:oval id="_x0000_s1635" style="position:absolute;left:2550;top:10258;width:2071;height:827">
                <v:textbox style="mso-next-textbox:#_x0000_s1635">
                  <w:txbxContent>
                    <w:p w:rsidR="005E3585" w:rsidRDefault="005E3585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ed Succeeded</w:t>
                      </w:r>
                    </w:p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636" style="position:absolute;left:4847;top:6841;width:1381;height:827">
                <v:textbox style="mso-next-textbox:#_x0000_s1636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637" style="position:absolute;left:8023;top:7809;width:828;height:621">
                <v:textbox style="mso-next-textbox:#_x0000_s1637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638" style="position:absolute;left:7530;top:8748;width:1596;height:827">
                <v:textbox style="mso-next-textbox:#_x0000_s1638">
                  <w:txbxContent>
                    <w:p w:rsidR="005E3585" w:rsidRPr="00244E96" w:rsidRDefault="005E3585" w:rsidP="007350B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Sales</w:t>
                      </w:r>
                      <w:r w:rsidRPr="00244E96">
                        <w:rPr>
                          <w:sz w:val="16"/>
                          <w:szCs w:val="16"/>
                        </w:rPr>
                        <w:t xml:space="preserve"> Page</w:t>
                      </w:r>
                    </w:p>
                  </w:txbxContent>
                </v:textbox>
              </v:oval>
              <v:line id="_x0000_s1639" style="position:absolute" from="1947,4981" to="1947,5394"/>
              <v:oval id="_x0000_s1640" style="position:absolute;left:1809;top:4567;width:276;height:414"/>
              <v:line id="_x0000_s1641" style="position:absolute;flip:x" from="1809,5187" to="1947,5394"/>
              <v:line id="_x0000_s1642" style="position:absolute" from="1947,5187" to="2085,5394"/>
              <v:shape id="_x0000_s1643" type="#_x0000_t32" style="position:absolute;left:7530;top:5187;width:1;height:3515" o:connectortype="straight">
                <v:stroke endarrow="block"/>
              </v:shape>
              <v:shape id="_x0000_s1644" type="#_x0000_t32" style="position:absolute;left:8355;top:5187;width:0;height:2616" o:connectortype="straight">
                <v:stroke endarrow="block"/>
              </v:shape>
              <v:shape id="_x0000_s1645" type="#_x0000_t32" style="position:absolute;left:8343;top:9575;width:0;height:1165;flip:y" o:connectortype="straight">
                <v:stroke endarrow="block"/>
              </v:shape>
              <v:line id="_x0000_s1646" style="position:absolute" from="3742,4980" to="4295,4980">
                <v:stroke endarrow="block"/>
              </v:line>
              <v:shape id="_x0000_s1647" type="#_x0000_t32" style="position:absolute;left:3846;top:8702;width:3684;height:1;flip:x" o:connectortype="straight">
                <v:stroke endarrow="block"/>
              </v:shape>
              <v:line id="_x0000_s1648" style="position:absolute" from="4171,7194" to="4862,7194">
                <v:stroke endarrow="block"/>
              </v:line>
              <v:line id="_x0000_s1649" style="position:absolute" from="6228,7194" to="7530,7194">
                <v:stroke endarrow="block"/>
              </v:line>
              <v:line id="_x0000_s1650" style="position:absolute" from="3390,9050" to="3390,10258">
                <v:stroke endarrow="block"/>
              </v:line>
            </v:group>
            <v:shape id="_x0000_s1651" type="#_x0000_t32" style="position:absolute;left:8595;top:8670;width:0;height:318" o:connectortype="straight">
              <v:stroke endarrow="block"/>
            </v:shape>
          </v:group>
        </w:pict>
      </w:r>
    </w:p>
    <w:p w:rsidR="0010170A" w:rsidRDefault="0010170A">
      <w:pPr>
        <w:rPr>
          <w:color w:val="C0504D" w:themeColor="accent2"/>
          <w:sz w:val="36"/>
          <w:szCs w:val="36"/>
        </w:rPr>
      </w:pPr>
    </w:p>
    <w:p w:rsidR="0010170A" w:rsidRDefault="0010170A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7350B1" w:rsidRDefault="007350B1">
      <w:pPr>
        <w:rPr>
          <w:color w:val="C0504D" w:themeColor="accent2"/>
          <w:sz w:val="36"/>
          <w:szCs w:val="36"/>
        </w:rPr>
      </w:pPr>
    </w:p>
    <w:p w:rsidR="00DF469A" w:rsidRDefault="00DF469A">
      <w:pPr>
        <w:rPr>
          <w:color w:val="C0504D" w:themeColor="accent2"/>
          <w:sz w:val="36"/>
          <w:szCs w:val="36"/>
        </w:rPr>
      </w:pPr>
    </w:p>
    <w:p w:rsidR="00083EFD" w:rsidRDefault="00083EFD">
      <w:pPr>
        <w:rPr>
          <w:b/>
          <w:color w:val="C0504D" w:themeColor="accent2"/>
          <w:sz w:val="28"/>
          <w:szCs w:val="28"/>
        </w:rPr>
      </w:pPr>
    </w:p>
    <w:p w:rsidR="00083EFD" w:rsidRDefault="00083EFD">
      <w:pPr>
        <w:rPr>
          <w:b/>
          <w:color w:val="C0504D" w:themeColor="accent2"/>
          <w:sz w:val="28"/>
          <w:szCs w:val="28"/>
        </w:rPr>
      </w:pPr>
    </w:p>
    <w:p w:rsidR="0010170A" w:rsidRDefault="008F390C">
      <w:pPr>
        <w:rPr>
          <w:b/>
          <w:color w:val="C0504D" w:themeColor="accent2"/>
          <w:sz w:val="28"/>
          <w:szCs w:val="28"/>
        </w:rPr>
      </w:pPr>
      <w:r w:rsidRPr="008F390C">
        <w:rPr>
          <w:b/>
          <w:color w:val="C0504D" w:themeColor="accent2"/>
          <w:sz w:val="28"/>
          <w:szCs w:val="28"/>
        </w:rPr>
        <w:t xml:space="preserve">7.3.0 </w:t>
      </w:r>
      <w:r w:rsidR="0010170A" w:rsidRPr="008F390C">
        <w:rPr>
          <w:b/>
          <w:color w:val="C0504D" w:themeColor="accent2"/>
          <w:sz w:val="28"/>
          <w:szCs w:val="28"/>
        </w:rPr>
        <w:t>Sales Updation</w:t>
      </w:r>
      <w:r>
        <w:rPr>
          <w:b/>
          <w:color w:val="C0504D" w:themeColor="accent2"/>
          <w:sz w:val="28"/>
          <w:szCs w:val="28"/>
        </w:rPr>
        <w:t xml:space="preserve"> </w:t>
      </w:r>
      <w:r w:rsidR="0010170A" w:rsidRPr="008F390C">
        <w:rPr>
          <w:b/>
          <w:color w:val="C0504D" w:themeColor="accent2"/>
          <w:sz w:val="28"/>
          <w:szCs w:val="28"/>
        </w:rPr>
        <w:t>:</w:t>
      </w: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083EFD" w:rsidRDefault="00E01A2B">
      <w:pPr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7.3.1 </w:t>
      </w:r>
      <w:r w:rsidR="00083EFD">
        <w:rPr>
          <w:rFonts w:ascii="Calibri" w:hAnsi="Calibri" w:cs="Calibri"/>
          <w:b/>
          <w:color w:val="C00000"/>
          <w:sz w:val="28"/>
          <w:szCs w:val="28"/>
        </w:rPr>
        <w:t>Overview:</w:t>
      </w:r>
    </w:p>
    <w:p w:rsidR="00083EFD" w:rsidRPr="004D42CF" w:rsidRDefault="00083EFD" w:rsidP="00083EFD">
      <w:pPr>
        <w:rPr>
          <w:rFonts w:ascii="Verdana" w:hAnsi="Verdana" w:cstheme="minorHAnsi"/>
          <w:b/>
          <w:color w:val="C00000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 </w:t>
      </w:r>
      <w:r w:rsidRPr="004D42CF">
        <w:rPr>
          <w:rFonts w:ascii="Verdana" w:hAnsi="Verdana" w:cstheme="minorHAnsi"/>
          <w:sz w:val="24"/>
          <w:szCs w:val="24"/>
        </w:rPr>
        <w:t>This feature allows Admin to modify</w:t>
      </w:r>
      <w:r>
        <w:rPr>
          <w:rFonts w:ascii="Verdana" w:hAnsi="Verdana" w:cstheme="minorHAnsi"/>
          <w:sz w:val="24"/>
          <w:szCs w:val="24"/>
        </w:rPr>
        <w:t xml:space="preserve"> the details of sales</w:t>
      </w:r>
      <w:r w:rsidRPr="004D42CF">
        <w:rPr>
          <w:rFonts w:ascii="Verdana" w:hAnsi="Verdana" w:cstheme="minorHAnsi"/>
          <w:sz w:val="24"/>
          <w:szCs w:val="24"/>
        </w:rPr>
        <w:t>.</w:t>
      </w: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083EFD" w:rsidRDefault="00083EFD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29644D" w:rsidRPr="008F390C" w:rsidRDefault="00E01A2B">
      <w:pPr>
        <w:rPr>
          <w:b/>
          <w:color w:val="C0504D" w:themeColor="accent2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lastRenderedPageBreak/>
        <w:t>7.3.2</w:t>
      </w:r>
      <w:r w:rsidR="0029644D" w:rsidRPr="00991F6E">
        <w:rPr>
          <w:rFonts w:ascii="Calibri" w:hAnsi="Calibri" w:cs="Calibri"/>
          <w:b/>
          <w:color w:val="C00000"/>
          <w:sz w:val="28"/>
          <w:szCs w:val="28"/>
        </w:rPr>
        <w:t xml:space="preserve"> Prototype</w:t>
      </w:r>
    </w:p>
    <w:p w:rsidR="0010170A" w:rsidRDefault="0010170A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drawing>
          <wp:inline distT="0" distB="0" distL="0" distR="0">
            <wp:extent cx="5731510" cy="3236935"/>
            <wp:effectExtent l="19050" t="0" r="2540" b="0"/>
            <wp:docPr id="22" name="Picture 22" descr="C:\Users\santhosh\Desktop\project snaps\sales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thosh\Desktop\project snaps\sales updatio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0C" w:rsidRDefault="008F390C">
      <w:pPr>
        <w:rPr>
          <w:b/>
          <w:color w:val="C0504D" w:themeColor="accent2"/>
          <w:sz w:val="28"/>
          <w:szCs w:val="28"/>
        </w:rPr>
      </w:pPr>
    </w:p>
    <w:p w:rsidR="008F390C" w:rsidRDefault="008F390C">
      <w:pPr>
        <w:rPr>
          <w:b/>
          <w:color w:val="C0504D" w:themeColor="accent2"/>
          <w:sz w:val="28"/>
          <w:szCs w:val="28"/>
        </w:rPr>
      </w:pPr>
    </w:p>
    <w:p w:rsidR="00B736EA" w:rsidRPr="008F390C" w:rsidRDefault="00E01A2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7.3.3</w:t>
      </w:r>
      <w:r w:rsidR="008F390C" w:rsidRPr="008F390C">
        <w:rPr>
          <w:b/>
          <w:color w:val="C0504D" w:themeColor="accent2"/>
          <w:sz w:val="28"/>
          <w:szCs w:val="28"/>
        </w:rPr>
        <w:t xml:space="preserve"> Page Elements :</w:t>
      </w:r>
    </w:p>
    <w:p w:rsidR="00B736EA" w:rsidRPr="00D13078" w:rsidRDefault="00B736EA" w:rsidP="00B736EA">
      <w:pPr>
        <w:pStyle w:val="Heading9"/>
        <w:rPr>
          <w:rFonts w:ascii="Calibri" w:hAnsi="Calibri" w:cs="Calibri"/>
          <w:color w:val="000080"/>
        </w:rPr>
      </w:pPr>
      <w:r>
        <w:rPr>
          <w:rFonts w:ascii="Calibri" w:hAnsi="Calibri" w:cs="Calibri"/>
          <w:color w:val="000080"/>
        </w:rPr>
        <w:t xml:space="preserve">Sales Updation </w:t>
      </w:r>
      <w:r w:rsidRPr="00D13078">
        <w:rPr>
          <w:rFonts w:ascii="Calibri" w:hAnsi="Calibri" w:cs="Calibri"/>
          <w:color w:val="000080"/>
        </w:rPr>
        <w:t xml:space="preserve"> Page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080"/>
        <w:gridCol w:w="2250"/>
        <w:gridCol w:w="3600"/>
      </w:tblGrid>
      <w:tr w:rsidR="00B736EA" w:rsidRPr="00D13078" w:rsidTr="00BC51CC">
        <w:trPr>
          <w:cantSplit/>
        </w:trPr>
        <w:tc>
          <w:tcPr>
            <w:tcW w:w="207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Name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80" w:type="dxa"/>
            <w:shd w:val="clear" w:color="auto" w:fill="666699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Element Type</w:t>
            </w:r>
          </w:p>
        </w:tc>
        <w:tc>
          <w:tcPr>
            <w:tcW w:w="225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User Action</w:t>
            </w:r>
          </w:p>
        </w:tc>
        <w:tc>
          <w:tcPr>
            <w:tcW w:w="3600" w:type="dxa"/>
            <w:shd w:val="clear" w:color="auto" w:fill="666699"/>
            <w:vAlign w:val="center"/>
          </w:tcPr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System</w:t>
            </w:r>
          </w:p>
          <w:p w:rsidR="00B736EA" w:rsidRPr="00D13078" w:rsidRDefault="00B736EA" w:rsidP="00BC51CC">
            <w:pPr>
              <w:pStyle w:val="BodyText"/>
              <w:jc w:val="center"/>
              <w:rPr>
                <w:rFonts w:ascii="Calibri" w:hAnsi="Calibri" w:cs="Calibri"/>
                <w:color w:val="FFFFFF"/>
              </w:rPr>
            </w:pPr>
            <w:r w:rsidRPr="00D13078">
              <w:rPr>
                <w:rFonts w:ascii="Calibri" w:hAnsi="Calibri" w:cs="Calibri"/>
                <w:color w:val="FFFFFF"/>
              </w:rPr>
              <w:t>Response</w:t>
            </w:r>
          </w:p>
        </w:tc>
      </w:tr>
      <w:tr w:rsidR="00B736EA" w:rsidRPr="00D13078" w:rsidTr="00BC51CC">
        <w:trPr>
          <w:cantSplit/>
        </w:trPr>
        <w:tc>
          <w:tcPr>
            <w:tcW w:w="3150" w:type="dxa"/>
            <w:gridSpan w:val="2"/>
          </w:tcPr>
          <w:p w:rsidR="00B736EA" w:rsidRPr="00D13078" w:rsidRDefault="00B736EA" w:rsidP="00BC51CC">
            <w:pPr>
              <w:ind w:right="-1368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Sales Updation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Number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6F7FF7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6F7FF7">
              <w:rPr>
                <w:rFonts w:ascii="Calibri" w:hAnsi="Calibri" w:cs="Calibri"/>
                <w:b w:val="0"/>
                <w:szCs w:val="22"/>
              </w:rPr>
              <w:t xml:space="preserve">Auto </w:t>
            </w:r>
            <w:r>
              <w:rPr>
                <w:rFonts w:ascii="Calibri" w:hAnsi="Calibri" w:cs="Calibri"/>
                <w:b w:val="0"/>
                <w:szCs w:val="22"/>
              </w:rPr>
              <w:t>F</w:t>
            </w:r>
            <w:r w:rsidRPr="006F7FF7">
              <w:rPr>
                <w:rFonts w:ascii="Calibri" w:hAnsi="Calibri" w:cs="Calibri"/>
                <w:b w:val="0"/>
                <w:szCs w:val="22"/>
              </w:rPr>
              <w:t>ill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 Date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Id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B736EA" w:rsidRPr="00D13078" w:rsidTr="00BC51CC">
        <w:tc>
          <w:tcPr>
            <w:tcW w:w="207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</w:t>
            </w:r>
          </w:p>
        </w:tc>
        <w:tc>
          <w:tcPr>
            <w:tcW w:w="1080" w:type="dxa"/>
          </w:tcPr>
          <w:p w:rsidR="00B736EA" w:rsidRPr="00D13078" w:rsidRDefault="00B736EA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B736EA" w:rsidRPr="00D13078" w:rsidRDefault="00B736EA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unt Typ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 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lect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ount(Percentage/Amount)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 Percentag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ax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 Description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 Total Amou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uto Fill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Payment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Enter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Balanc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uto Fill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ve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  <w:tr w:rsidR="00CC078E" w:rsidRPr="00D13078" w:rsidTr="00BC51CC">
        <w:tc>
          <w:tcPr>
            <w:tcW w:w="207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</w:t>
            </w:r>
          </w:p>
        </w:tc>
        <w:tc>
          <w:tcPr>
            <w:tcW w:w="1080" w:type="dxa"/>
          </w:tcPr>
          <w:p w:rsidR="00CC078E" w:rsidRDefault="00CC078E" w:rsidP="00BC51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2250" w:type="dxa"/>
          </w:tcPr>
          <w:p w:rsidR="00CC078E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lick</w:t>
            </w:r>
          </w:p>
        </w:tc>
        <w:tc>
          <w:tcPr>
            <w:tcW w:w="3600" w:type="dxa"/>
          </w:tcPr>
          <w:p w:rsidR="00CC078E" w:rsidRPr="00D13078" w:rsidRDefault="00CC078E" w:rsidP="00BC51CC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00D13078">
              <w:rPr>
                <w:rFonts w:ascii="Calibri" w:hAnsi="Calibri" w:cs="Calibri"/>
                <w:b w:val="0"/>
                <w:bCs w:val="0"/>
              </w:rPr>
              <w:t>As per task flow diagram</w:t>
            </w:r>
          </w:p>
        </w:tc>
      </w:tr>
    </w:tbl>
    <w:p w:rsidR="00B736EA" w:rsidRDefault="00B736EA" w:rsidP="00B736EA"/>
    <w:p w:rsidR="008F390C" w:rsidRPr="008F390C" w:rsidRDefault="00E01A2B" w:rsidP="008F390C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7.3.4</w:t>
      </w:r>
      <w:r w:rsidR="008F390C" w:rsidRPr="008F390C">
        <w:rPr>
          <w:b/>
          <w:color w:val="C0504D" w:themeColor="accent2"/>
          <w:sz w:val="28"/>
          <w:szCs w:val="28"/>
        </w:rPr>
        <w:t xml:space="preserve"> Sales Updation :</w:t>
      </w:r>
    </w:p>
    <w:p w:rsidR="00083EFD" w:rsidRDefault="005B47E8">
      <w:pPr>
        <w:rPr>
          <w:color w:val="C0504D" w:themeColor="accent2"/>
          <w:sz w:val="36"/>
          <w:szCs w:val="36"/>
        </w:rPr>
      </w:pPr>
      <w:r>
        <w:rPr>
          <w:noProof/>
          <w:color w:val="C0504D" w:themeColor="accent2"/>
          <w:sz w:val="36"/>
          <w:szCs w:val="36"/>
          <w:lang w:val="en-US" w:eastAsia="en-US"/>
        </w:rPr>
        <w:pict>
          <v:group id="_x0000_s1652" style="position:absolute;margin-left:7.2pt;margin-top:50.8pt;width:386.55pt;height:325.9pt;z-index:251683840" coordorigin="1875,5047" coordsize="7731,6518">
            <v:group id="_x0000_s1653" style="position:absolute;left:1875;top:5047;width:7731;height:6518" coordorigin="1395,4567" coordsize="7731,6518">
              <v:oval id="_x0000_s1654" style="position:absolute;left:3018;top:8430;width:828;height:620">
                <v:textbox style="mso-next-textbox:#_x0000_s1654">
                  <w:txbxContent>
                    <w:p w:rsidR="005E3585" w:rsidRDefault="005E3585" w:rsidP="007350B1">
                      <w:r>
                        <w:t>Ok</w:t>
                      </w:r>
                    </w:p>
                  </w:txbxContent>
                </v:textbox>
              </v:oval>
              <v:line id="_x0000_s1655" style="position:absolute" from="4621,10740" to="8343,10740"/>
              <v:shape id="_x0000_s1656" type="#_x0000_t110" style="position:absolute;left:2776;top:6563;width:1380;height:1240">
                <v:textbox style="mso-next-textbox:#_x0000_s1656">
                  <w:txbxContent>
                    <w:p w:rsidR="005E3585" w:rsidRDefault="005E3585" w:rsidP="007350B1">
                      <w:pPr>
                        <w:pStyle w:val="BodyText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If      valid</w:t>
                      </w:r>
                    </w:p>
                  </w:txbxContent>
                </v:textbox>
              </v:shape>
              <v:oval id="_x0000_s1657" style="position:absolute;left:2638;top:4567;width:1104;height:620">
                <v:textbox style="mso-next-textbox:#_x0000_s1657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Login</w:t>
                      </w:r>
                    </w:p>
                  </w:txbxContent>
                </v:textbox>
              </v:oval>
              <v:line id="_x0000_s1658" style="position:absolute" from="2085,4980" to="2638,4980">
                <v:stroke endarrow="block"/>
              </v:line>
              <v:oval id="_x0000_s1659" style="position:absolute;left:4295;top:4567;width:1242;height:743">
                <v:textbox style="mso-next-textbox:#_x0000_s1659">
                  <w:txbxContent>
                    <w:p w:rsidR="005E3585" w:rsidRPr="003356B0" w:rsidRDefault="005E3585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k Sales</w:t>
                      </w:r>
                    </w:p>
                  </w:txbxContent>
                </v:textbox>
              </v:oval>
              <v:rect id="_x0000_s1660" style="position:absolute;left:5813;top:4567;width:1105;height:620">
                <v:textbox style="mso-next-textbox:#_x0000_s1660">
                  <w:txbxContent>
                    <w:p w:rsidR="005E3585" w:rsidRDefault="005E3585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Edit</w:t>
                      </w:r>
                    </w:p>
                  </w:txbxContent>
                </v:textbox>
              </v:rect>
              <v:line id="_x0000_s1661" style="position:absolute" from="5537,4980" to="5813,4980">
                <v:stroke endarrow="block"/>
              </v:line>
              <v:rect id="_x0000_s1662" style="position:absolute;left:7194;top:4567;width:1381;height:620">
                <v:textbox style="mso-next-textbox:#_x0000_s1662">
                  <w:txbxContent>
                    <w:p w:rsidR="005E3585" w:rsidRPr="003356B0" w:rsidRDefault="005E3585" w:rsidP="007350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Sales</w:t>
                      </w:r>
                      <w:r w:rsidRPr="003356B0">
                        <w:rPr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</v:rect>
              <v:line id="_x0000_s1663" style="position:absolute" from="6918,4980" to="7194,4980">
                <v:stroke endarrow="block"/>
              </v:line>
              <v:line id="_x0000_s1664" style="position:absolute" from="7332,5224" to="7332,6464">
                <v:stroke endarrow="block"/>
              </v:line>
              <v:line id="_x0000_s1665" style="position:absolute;flip:x" from="1947,6464" to="7332,6464">
                <v:stroke endarrow="block"/>
              </v:line>
              <v:line id="_x0000_s1666" style="position:absolute" from="1947,6464" to="1947,6878">
                <v:stroke endarrow="block"/>
              </v:line>
              <v:rect id="_x0000_s1667" style="position:absolute;left:1395;top:6878;width:828;height:620">
                <v:textbox style="mso-next-textbox:#_x0000_s1667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Save</w:t>
                      </w:r>
                    </w:p>
                  </w:txbxContent>
                </v:textbox>
              </v:rect>
              <v:line id="_x0000_s1668" style="position:absolute" from="2223,7290" to="2776,7290">
                <v:stroke endarrow="block"/>
              </v:line>
              <v:line id="_x0000_s1669" style="position:absolute" from="3466,7848" to="3466,8469">
                <v:stroke endarrow="block"/>
              </v:line>
              <v:oval id="_x0000_s1670" style="position:absolute;left:2550;top:10258;width:2071;height:827">
                <v:textbox style="mso-next-textbox:#_x0000_s1670">
                  <w:txbxContent>
                    <w:p w:rsidR="005E3585" w:rsidRDefault="005E3585" w:rsidP="007350B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Succeeded</w:t>
                      </w:r>
                    </w:p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d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oval>
              <v:oval id="_x0000_s1671" style="position:absolute;left:4847;top:6841;width:1381;height:827">
                <v:textbox style="mso-next-textbox:#_x0000_s1671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k for valid data</w:t>
                      </w:r>
                    </w:p>
                  </w:txbxContent>
                </v:textbox>
              </v:oval>
              <v:rect id="_x0000_s1672" style="position:absolute;left:8023;top:7809;width:828;height:621">
                <v:textbox style="mso-next-textbox:#_x0000_s1672">
                  <w:txbxContent>
                    <w:p w:rsidR="005E3585" w:rsidRDefault="005E3585" w:rsidP="007350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ick Cancel</w:t>
                      </w:r>
                    </w:p>
                  </w:txbxContent>
                </v:textbox>
              </v:rect>
              <v:oval id="_x0000_s1673" style="position:absolute;left:7530;top:8748;width:1596;height:827">
                <v:textbox style="mso-next-textbox:#_x0000_s1673">
                  <w:txbxContent>
                    <w:p w:rsidR="005E3585" w:rsidRPr="00244E96" w:rsidRDefault="005E3585" w:rsidP="007350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play Sales </w:t>
                      </w:r>
                      <w:r w:rsidRPr="00244E96">
                        <w:rPr>
                          <w:sz w:val="16"/>
                          <w:szCs w:val="16"/>
                        </w:rPr>
                        <w:t>Page</w:t>
                      </w:r>
                    </w:p>
                  </w:txbxContent>
                </v:textbox>
              </v:oval>
              <v:line id="_x0000_s1674" style="position:absolute" from="1947,4981" to="1947,5394"/>
              <v:oval id="_x0000_s1675" style="position:absolute;left:1809;top:4567;width:276;height:414"/>
              <v:line id="_x0000_s1676" style="position:absolute;flip:x" from="1809,5187" to="1947,5394"/>
              <v:line id="_x0000_s1677" style="position:absolute" from="1947,5187" to="2085,5394"/>
              <v:shape id="_x0000_s1678" type="#_x0000_t32" style="position:absolute;left:7530;top:5187;width:1;height:3515" o:connectortype="straight">
                <v:stroke endarrow="block"/>
              </v:shape>
              <v:shape id="_x0000_s1679" type="#_x0000_t32" style="position:absolute;left:8355;top:5187;width:0;height:2616" o:connectortype="straight">
                <v:stroke endarrow="block"/>
              </v:shape>
              <v:shape id="_x0000_s1680" type="#_x0000_t32" style="position:absolute;left:8343;top:9575;width:0;height:1165;flip:y" o:connectortype="straight">
                <v:stroke endarrow="block"/>
              </v:shape>
              <v:line id="_x0000_s1681" style="position:absolute" from="3742,4980" to="4295,4980">
                <v:stroke endarrow="block"/>
              </v:line>
              <v:shape id="_x0000_s1682" type="#_x0000_t32" style="position:absolute;left:3846;top:8702;width:3684;height:1;flip:x" o:connectortype="straight">
                <v:stroke endarrow="block"/>
              </v:shape>
              <v:line id="_x0000_s1683" style="position:absolute" from="4171,7194" to="4862,7194">
                <v:stroke endarrow="block"/>
              </v:line>
              <v:line id="_x0000_s1684" style="position:absolute" from="6228,7194" to="7530,7194">
                <v:stroke endarrow="block"/>
              </v:line>
              <v:line id="_x0000_s1685" style="position:absolute" from="3390,9050" to="3390,10258">
                <v:stroke endarrow="block"/>
              </v:line>
            </v:group>
            <v:shape id="_x0000_s1686" type="#_x0000_t32" style="position:absolute;left:8835;top:8910;width:0;height:318" o:connectortype="straight">
              <v:stroke endarrow="block"/>
            </v:shape>
          </v:group>
        </w:pict>
      </w:r>
    </w:p>
    <w:p w:rsidR="00083EFD" w:rsidRDefault="00083EFD">
      <w:pPr>
        <w:rPr>
          <w:color w:val="C0504D" w:themeColor="accent2"/>
          <w:sz w:val="36"/>
          <w:szCs w:val="36"/>
        </w:rPr>
      </w:pPr>
    </w:p>
    <w:p w:rsidR="00083EFD" w:rsidRDefault="00083EFD">
      <w:pPr>
        <w:rPr>
          <w:color w:val="C0504D" w:themeColor="accent2"/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Default="007350B1" w:rsidP="007350B1">
      <w:pPr>
        <w:rPr>
          <w:sz w:val="36"/>
          <w:szCs w:val="36"/>
        </w:rPr>
      </w:pPr>
    </w:p>
    <w:p w:rsidR="007350B1" w:rsidRDefault="007350B1" w:rsidP="007350B1">
      <w:pPr>
        <w:jc w:val="center"/>
        <w:rPr>
          <w:sz w:val="36"/>
          <w:szCs w:val="36"/>
        </w:rPr>
      </w:pPr>
    </w:p>
    <w:p w:rsidR="007350B1" w:rsidRPr="007350B1" w:rsidRDefault="007350B1" w:rsidP="007350B1">
      <w:pPr>
        <w:rPr>
          <w:sz w:val="36"/>
          <w:szCs w:val="36"/>
        </w:rPr>
      </w:pPr>
    </w:p>
    <w:p w:rsidR="007350B1" w:rsidRDefault="007350B1" w:rsidP="007350B1">
      <w:pPr>
        <w:rPr>
          <w:sz w:val="36"/>
          <w:szCs w:val="36"/>
        </w:rPr>
      </w:pPr>
    </w:p>
    <w:p w:rsidR="00083EFD" w:rsidRDefault="007350B1" w:rsidP="007350B1">
      <w:pPr>
        <w:tabs>
          <w:tab w:val="left" w:pos="771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350B1" w:rsidRPr="00E01A2B" w:rsidRDefault="008F390C" w:rsidP="007350B1">
      <w:pPr>
        <w:tabs>
          <w:tab w:val="left" w:pos="7713"/>
        </w:tabs>
        <w:rPr>
          <w:b/>
          <w:sz w:val="28"/>
          <w:szCs w:val="28"/>
        </w:rPr>
      </w:pPr>
      <w:r w:rsidRPr="008F390C">
        <w:rPr>
          <w:b/>
          <w:color w:val="C0504D" w:themeColor="accent2"/>
          <w:sz w:val="28"/>
          <w:szCs w:val="28"/>
        </w:rPr>
        <w:lastRenderedPageBreak/>
        <w:t xml:space="preserve">7.4.0 </w:t>
      </w:r>
      <w:r w:rsidR="007350B1" w:rsidRPr="008F390C">
        <w:rPr>
          <w:b/>
          <w:color w:val="C0504D" w:themeColor="accent2"/>
          <w:sz w:val="28"/>
          <w:szCs w:val="28"/>
        </w:rPr>
        <w:t>Sales Deletion</w:t>
      </w:r>
      <w:r>
        <w:rPr>
          <w:b/>
          <w:color w:val="C0504D" w:themeColor="accent2"/>
          <w:sz w:val="28"/>
          <w:szCs w:val="28"/>
        </w:rPr>
        <w:t xml:space="preserve"> UseCase Diagram </w:t>
      </w:r>
      <w:r w:rsidR="007350B1" w:rsidRPr="008F390C">
        <w:rPr>
          <w:b/>
          <w:color w:val="C0504D" w:themeColor="accent2"/>
          <w:sz w:val="28"/>
          <w:szCs w:val="28"/>
        </w:rPr>
        <w:t>:</w:t>
      </w:r>
    </w:p>
    <w:p w:rsidR="007350B1" w:rsidRPr="00E01A2B" w:rsidRDefault="00E01A2B" w:rsidP="007350B1">
      <w:pPr>
        <w:tabs>
          <w:tab w:val="left" w:pos="7713"/>
        </w:tabs>
        <w:rPr>
          <w:b/>
          <w:color w:val="C0504D" w:themeColor="accent2"/>
          <w:sz w:val="28"/>
          <w:szCs w:val="28"/>
        </w:rPr>
      </w:pPr>
      <w:r w:rsidRPr="00E01A2B">
        <w:rPr>
          <w:b/>
          <w:color w:val="C0504D" w:themeColor="accent2"/>
          <w:sz w:val="28"/>
          <w:szCs w:val="28"/>
        </w:rPr>
        <w:t xml:space="preserve">7.4.1  </w:t>
      </w:r>
      <w:r w:rsidR="00083EFD" w:rsidRPr="00E01A2B">
        <w:rPr>
          <w:b/>
          <w:color w:val="C0504D" w:themeColor="accent2"/>
          <w:sz w:val="28"/>
          <w:szCs w:val="28"/>
        </w:rPr>
        <w:t>Overview</w:t>
      </w:r>
      <w:r w:rsidR="00083EFD" w:rsidRPr="00E01A2B">
        <w:rPr>
          <w:b/>
          <w:sz w:val="28"/>
          <w:szCs w:val="28"/>
        </w:rPr>
        <w:t>:</w:t>
      </w:r>
    </w:p>
    <w:p w:rsidR="00083EFD" w:rsidRDefault="00083EFD" w:rsidP="00083EFD">
      <w:pPr>
        <w:ind w:firstLine="720"/>
      </w:pPr>
      <w:r>
        <w:t>This feature is useful for Admin to delete an unwanted Sales</w:t>
      </w:r>
    </w:p>
    <w:p w:rsidR="00083EFD" w:rsidRDefault="00083EFD" w:rsidP="007350B1">
      <w:pPr>
        <w:tabs>
          <w:tab w:val="left" w:pos="7713"/>
        </w:tabs>
        <w:rPr>
          <w:sz w:val="36"/>
          <w:szCs w:val="36"/>
        </w:rPr>
      </w:pPr>
    </w:p>
    <w:p w:rsidR="007350B1" w:rsidRDefault="007350B1" w:rsidP="007350B1">
      <w:pPr>
        <w:tabs>
          <w:tab w:val="left" w:pos="7713"/>
        </w:tabs>
        <w:rPr>
          <w:sz w:val="36"/>
          <w:szCs w:val="36"/>
        </w:rPr>
      </w:pPr>
    </w:p>
    <w:p w:rsidR="007350B1" w:rsidRPr="007350B1" w:rsidRDefault="005B47E8" w:rsidP="007350B1">
      <w:pPr>
        <w:tabs>
          <w:tab w:val="left" w:pos="7713"/>
        </w:tabs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pict>
          <v:group id="_x0000_s1687" style="position:absolute;margin-left:-4.55pt;margin-top:-27.8pt;width:386.55pt;height:250.4pt;z-index:251684864" coordorigin="1768,3055" coordsize="7731,5008">
            <v:shape id="_x0000_s1688" type="#_x0000_t32" style="position:absolute;left:8730;top:6930;width:0;height:318" o:connectortype="straight">
              <v:stroke endarrow="block"/>
            </v:shape>
            <v:shape id="_x0000_s1689" type="#_x0000_t110" style="position:absolute;left:3149;top:5051;width:1380;height:1240">
              <v:textbox style="mso-next-textbox:#_x0000_s1689">
                <w:txbxContent>
                  <w:p w:rsidR="005E3585" w:rsidRPr="00CB1C24" w:rsidRDefault="005E3585" w:rsidP="007350B1">
                    <w:pPr>
                      <w:pStyle w:val="BodyText3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If Dependency</w:t>
                    </w:r>
                  </w:p>
                </w:txbxContent>
              </v:textbox>
            </v:shape>
            <v:oval id="_x0000_s1690" style="position:absolute;left:3011;top:3055;width:1104;height:620">
              <v:textbox style="mso-next-textbox:#_x0000_s1690">
                <w:txbxContent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Login</w:t>
                    </w:r>
                  </w:p>
                </w:txbxContent>
              </v:textbox>
            </v:oval>
            <v:line id="_x0000_s1691" style="position:absolute" from="2458,3468" to="3011,3468">
              <v:stroke endarrow="block"/>
            </v:line>
            <v:oval id="_x0000_s1692" style="position:absolute;left:4668;top:3055;width:1242;height:743">
              <v:textbox style="mso-next-textbox:#_x0000_s1692">
                <w:txbxContent>
                  <w:p w:rsidR="005E3585" w:rsidRPr="003C360C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ck Sales</w:t>
                    </w:r>
                  </w:p>
                </w:txbxContent>
              </v:textbox>
            </v:oval>
            <v:rect id="_x0000_s1693" style="position:absolute;left:6186;top:3055;width:1105;height:620">
              <v:textbox style="mso-next-textbox:#_x0000_s1693">
                <w:txbxContent>
                  <w:p w:rsidR="005E3585" w:rsidRPr="00FE7ED8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lect </w:t>
                    </w:r>
                    <w:r w:rsidRPr="00FE7ED8">
                      <w:rPr>
                        <w:sz w:val="16"/>
                        <w:szCs w:val="16"/>
                      </w:rPr>
                      <w:t>Record</w:t>
                    </w:r>
                  </w:p>
                </w:txbxContent>
              </v:textbox>
            </v:rect>
            <v:line id="_x0000_s1694" style="position:absolute" from="5910,3468" to="6186,3468">
              <v:stroke endarrow="block"/>
            </v:line>
            <v:rect id="_x0000_s1695" style="position:absolute;left:7567;top:3055;width:1373;height:620">
              <v:textbox style="mso-next-textbox:#_x0000_s1695">
                <w:txbxContent>
                  <w:p w:rsidR="005E3585" w:rsidRPr="002C321B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Click Delete</w:t>
                    </w:r>
                  </w:p>
                </w:txbxContent>
              </v:textbox>
            </v:rect>
            <v:line id="_x0000_s1696" style="position:absolute" from="7291,3468" to="7567,3468">
              <v:stroke endarrow="block"/>
            </v:line>
            <v:line id="_x0000_s1697" style="position:absolute" from="7705,3712" to="7705,4952">
              <v:stroke endarrow="block"/>
            </v:line>
            <v:line id="_x0000_s1698" style="position:absolute;flip:x" from="2320,4952" to="7705,4952">
              <v:stroke endarrow="block"/>
            </v:line>
            <v:line id="_x0000_s1699" style="position:absolute" from="2320,4952" to="2320,5366">
              <v:stroke endarrow="block"/>
            </v:line>
            <v:rect id="_x0000_s1700" style="position:absolute;left:1768;top:5366;width:828;height:620">
              <v:textbox style="mso-next-textbox:#_x0000_s1700">
                <w:txbxContent>
                  <w:p w:rsidR="005E3585" w:rsidRDefault="005E3585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Ok</w:t>
                    </w:r>
                  </w:p>
                </w:txbxContent>
              </v:textbox>
            </v:rect>
            <v:line id="_x0000_s1701" style="position:absolute" from="2596,5778" to="3149,5778">
              <v:stroke endarrow="block"/>
            </v:line>
            <v:line id="_x0000_s1702" style="position:absolute" from="3839,6336" to="3839,6957">
              <v:stroke endarrow="block"/>
            </v:line>
            <v:oval id="_x0000_s1703" style="position:absolute;left:2803;top:7066;width:2071;height:827">
              <v:textbox style="mso-next-textbox:#_x0000_s1703">
                <w:txbxContent>
                  <w:p w:rsidR="005E3585" w:rsidRDefault="005E3585" w:rsidP="007350B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ord Can Not be Deleted</w:t>
                    </w:r>
                  </w:p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d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</v:oval>
            <v:oval id="_x0000_s1704" style="position:absolute;left:5220;top:5329;width:1381;height:827">
              <v:textbox style="mso-next-textbox:#_x0000_s1704">
                <w:txbxContent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leted Succeeded</w:t>
                    </w:r>
                  </w:p>
                </w:txbxContent>
              </v:textbox>
            </v:oval>
            <v:rect id="_x0000_s1705" style="position:absolute;left:8396;top:6297;width:828;height:621">
              <v:textbox style="mso-next-textbox:#_x0000_s1705">
                <w:txbxContent>
                  <w:p w:rsidR="005E3585" w:rsidRDefault="005E3585" w:rsidP="007350B1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lick Cancel</w:t>
                    </w:r>
                  </w:p>
                </w:txbxContent>
              </v:textbox>
            </v:rect>
            <v:oval id="_x0000_s1706" style="position:absolute;left:7903;top:7236;width:1596;height:827">
              <v:textbox style="mso-next-textbox:#_x0000_s1706">
                <w:txbxContent>
                  <w:p w:rsidR="005E3585" w:rsidRPr="00244E96" w:rsidRDefault="005E3585" w:rsidP="007350B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isplay Sales </w:t>
                    </w:r>
                    <w:r w:rsidRPr="00244E96">
                      <w:rPr>
                        <w:sz w:val="16"/>
                        <w:szCs w:val="16"/>
                      </w:rPr>
                      <w:t>Page</w:t>
                    </w:r>
                  </w:p>
                </w:txbxContent>
              </v:textbox>
            </v:oval>
            <v:group id="_x0000_s1707" style="position:absolute;left:2182;top:3055;width:276;height:827" coordorigin="2182,3055" coordsize="276,827">
              <v:line id="_x0000_s1708" style="position:absolute" from="2320,3469" to="2320,3882"/>
              <v:oval id="_x0000_s1709" style="position:absolute;left:2182;top:3055;width:276;height:414"/>
              <v:line id="_x0000_s1710" style="position:absolute;flip:x" from="2182,3675" to="2320,3882"/>
              <v:line id="_x0000_s1711" style="position:absolute" from="2320,3675" to="2458,3882"/>
            </v:group>
            <v:shape id="_x0000_s1712" type="#_x0000_t32" style="position:absolute;left:8728;top:3675;width:0;height:2616" o:connectortype="straight">
              <v:stroke endarrow="block"/>
            </v:shape>
            <v:line id="_x0000_s1713" style="position:absolute" from="4115,3468" to="4668,3468">
              <v:stroke endarrow="block"/>
            </v:line>
            <v:line id="_x0000_s1714" style="position:absolute" from="4544,5682" to="5235,5682">
              <v:stroke endarrow="block"/>
            </v:line>
            <v:shape id="_x0000_s1715" type="#_x0000_t202" style="position:absolute;left:3011;top:5986;width:535;height:371;mso-width-relative:margin;mso-height-relative:margin">
              <v:textbox style="mso-next-textbox:#_x0000_s1715">
                <w:txbxContent>
                  <w:p w:rsidR="005E3585" w:rsidRPr="00165D9F" w:rsidRDefault="005E3585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716" type="#_x0000_t202" style="position:absolute;left:4339;top:5134;width:535;height:371;mso-width-relative:margin;mso-height-relative:margin">
              <v:textbox style="mso-next-textbox:#_x0000_s1716">
                <w:txbxContent>
                  <w:p w:rsidR="005E3585" w:rsidRPr="00165D9F" w:rsidRDefault="005E3585" w:rsidP="007350B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</v:group>
        </w:pict>
      </w:r>
    </w:p>
    <w:sectPr w:rsidR="007350B1" w:rsidRPr="007350B1" w:rsidSect="008C3BA2">
      <w:pgSz w:w="24768" w:h="16834"/>
      <w:pgMar w:top="1440" w:right="6264" w:bottom="1440" w:left="62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BCA" w:rsidRDefault="00C21BCA" w:rsidP="00231518">
      <w:pPr>
        <w:spacing w:after="0" w:line="240" w:lineRule="auto"/>
      </w:pPr>
      <w:r>
        <w:separator/>
      </w:r>
    </w:p>
  </w:endnote>
  <w:endnote w:type="continuationSeparator" w:id="1">
    <w:p w:rsidR="00C21BCA" w:rsidRDefault="00C21BCA" w:rsidP="0023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BCA" w:rsidRDefault="00C21BCA" w:rsidP="00231518">
      <w:pPr>
        <w:spacing w:after="0" w:line="240" w:lineRule="auto"/>
      </w:pPr>
      <w:r>
        <w:separator/>
      </w:r>
    </w:p>
  </w:footnote>
  <w:footnote w:type="continuationSeparator" w:id="1">
    <w:p w:rsidR="00C21BCA" w:rsidRDefault="00C21BCA" w:rsidP="0023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29E7"/>
    <w:multiLevelType w:val="multilevel"/>
    <w:tmpl w:val="880A79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>
    <w:nsid w:val="593A5C61"/>
    <w:multiLevelType w:val="multilevel"/>
    <w:tmpl w:val="861C4E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518"/>
    <w:rsid w:val="00057C00"/>
    <w:rsid w:val="00073149"/>
    <w:rsid w:val="00083EFD"/>
    <w:rsid w:val="000A3B2F"/>
    <w:rsid w:val="000C53EC"/>
    <w:rsid w:val="000D4C3C"/>
    <w:rsid w:val="0010170A"/>
    <w:rsid w:val="00127412"/>
    <w:rsid w:val="0014609F"/>
    <w:rsid w:val="00147D1E"/>
    <w:rsid w:val="00165981"/>
    <w:rsid w:val="00180186"/>
    <w:rsid w:val="001A3E8A"/>
    <w:rsid w:val="001B5ED5"/>
    <w:rsid w:val="001D33A5"/>
    <w:rsid w:val="00204964"/>
    <w:rsid w:val="00231518"/>
    <w:rsid w:val="0024330E"/>
    <w:rsid w:val="0029644D"/>
    <w:rsid w:val="002B783A"/>
    <w:rsid w:val="002C0466"/>
    <w:rsid w:val="002D2729"/>
    <w:rsid w:val="002F393C"/>
    <w:rsid w:val="0032215A"/>
    <w:rsid w:val="00352AC9"/>
    <w:rsid w:val="00356ABC"/>
    <w:rsid w:val="00364BA3"/>
    <w:rsid w:val="003779F8"/>
    <w:rsid w:val="00381E39"/>
    <w:rsid w:val="00387879"/>
    <w:rsid w:val="003A2241"/>
    <w:rsid w:val="003A3996"/>
    <w:rsid w:val="003E2F82"/>
    <w:rsid w:val="00400737"/>
    <w:rsid w:val="00412632"/>
    <w:rsid w:val="004252AF"/>
    <w:rsid w:val="0044556A"/>
    <w:rsid w:val="004761C9"/>
    <w:rsid w:val="00476DFC"/>
    <w:rsid w:val="004C322E"/>
    <w:rsid w:val="004D04B3"/>
    <w:rsid w:val="004D1572"/>
    <w:rsid w:val="004D3693"/>
    <w:rsid w:val="004D42CF"/>
    <w:rsid w:val="00536C72"/>
    <w:rsid w:val="00582FF5"/>
    <w:rsid w:val="00583DC9"/>
    <w:rsid w:val="005B47E8"/>
    <w:rsid w:val="005C592F"/>
    <w:rsid w:val="005E3585"/>
    <w:rsid w:val="005E35D6"/>
    <w:rsid w:val="00603A99"/>
    <w:rsid w:val="00655C55"/>
    <w:rsid w:val="0065657F"/>
    <w:rsid w:val="00696C86"/>
    <w:rsid w:val="006B6C00"/>
    <w:rsid w:val="006D3AB1"/>
    <w:rsid w:val="006D4C2D"/>
    <w:rsid w:val="006F098D"/>
    <w:rsid w:val="006F3888"/>
    <w:rsid w:val="00733A21"/>
    <w:rsid w:val="007350B1"/>
    <w:rsid w:val="0077706A"/>
    <w:rsid w:val="00794631"/>
    <w:rsid w:val="00795AE7"/>
    <w:rsid w:val="007F0761"/>
    <w:rsid w:val="00807C0E"/>
    <w:rsid w:val="00834A9A"/>
    <w:rsid w:val="00845880"/>
    <w:rsid w:val="00865A89"/>
    <w:rsid w:val="008C3BA2"/>
    <w:rsid w:val="008D2655"/>
    <w:rsid w:val="008F390C"/>
    <w:rsid w:val="009543E6"/>
    <w:rsid w:val="0097095D"/>
    <w:rsid w:val="00982A2C"/>
    <w:rsid w:val="00991F6E"/>
    <w:rsid w:val="00992C84"/>
    <w:rsid w:val="0099428B"/>
    <w:rsid w:val="009D7CD6"/>
    <w:rsid w:val="009F2581"/>
    <w:rsid w:val="00A4122F"/>
    <w:rsid w:val="00A451E5"/>
    <w:rsid w:val="00AB572E"/>
    <w:rsid w:val="00AB6A81"/>
    <w:rsid w:val="00AD4B01"/>
    <w:rsid w:val="00AE3804"/>
    <w:rsid w:val="00B23486"/>
    <w:rsid w:val="00B24582"/>
    <w:rsid w:val="00B3187F"/>
    <w:rsid w:val="00B355DE"/>
    <w:rsid w:val="00B42E88"/>
    <w:rsid w:val="00B66DF3"/>
    <w:rsid w:val="00B736EA"/>
    <w:rsid w:val="00B73AC5"/>
    <w:rsid w:val="00B73E42"/>
    <w:rsid w:val="00B81DE5"/>
    <w:rsid w:val="00B9602B"/>
    <w:rsid w:val="00BC3EA1"/>
    <w:rsid w:val="00BC51CC"/>
    <w:rsid w:val="00BF46BD"/>
    <w:rsid w:val="00BF5A37"/>
    <w:rsid w:val="00C21BCA"/>
    <w:rsid w:val="00C40E1B"/>
    <w:rsid w:val="00C42B16"/>
    <w:rsid w:val="00C83759"/>
    <w:rsid w:val="00C92174"/>
    <w:rsid w:val="00CC05EA"/>
    <w:rsid w:val="00CC078E"/>
    <w:rsid w:val="00D5774B"/>
    <w:rsid w:val="00D7159B"/>
    <w:rsid w:val="00DB1153"/>
    <w:rsid w:val="00DE22CB"/>
    <w:rsid w:val="00DF469A"/>
    <w:rsid w:val="00E01A2B"/>
    <w:rsid w:val="00E07FBF"/>
    <w:rsid w:val="00E508AD"/>
    <w:rsid w:val="00EA7A70"/>
    <w:rsid w:val="00EE1108"/>
    <w:rsid w:val="00EF0B01"/>
    <w:rsid w:val="00F1375B"/>
    <w:rsid w:val="00F1699F"/>
    <w:rsid w:val="00F21E86"/>
    <w:rsid w:val="00F51429"/>
    <w:rsid w:val="00F552C4"/>
    <w:rsid w:val="00F55440"/>
    <w:rsid w:val="00F92976"/>
    <w:rsid w:val="00F932D9"/>
    <w:rsid w:val="00F94D7C"/>
    <w:rsid w:val="00FB4F99"/>
    <w:rsid w:val="00FD5B0C"/>
    <w:rsid w:val="00FE4BCF"/>
    <w:rsid w:val="00FE67B6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8"/>
    <o:shapelayout v:ext="edit">
      <o:idmap v:ext="edit" data="1"/>
      <o:rules v:ext="edit">
        <o:r id="V:Rule1" type="arc" idref="#_x0000_s1032"/>
        <o:r id="V:Rule79" type="connector" idref="#_x0000_s1343"/>
        <o:r id="V:Rule80" type="connector" idref="#_x0000_s1378"/>
        <o:r id="V:Rule81" type="connector" idref="#_x0000_s1170"/>
        <o:r id="V:Rule82" type="connector" idref="#_x0000_s1578"/>
        <o:r id="V:Rule83" type="connector" idref="#_x0000_s1682"/>
        <o:r id="V:Rule84" type="connector" idref="#_x0000_s1712"/>
        <o:r id="V:Rule85" type="connector" idref="#_x0000_s1202"/>
        <o:r id="V:Rule86" type="connector" idref="#_x0000_s1688"/>
        <o:r id="V:Rule87" type="connector" idref="#_x0000_s1543"/>
        <o:r id="V:Rule88" type="connector" idref="#_x0000_s1135"/>
        <o:r id="V:Rule89" type="connector" idref="#_x0000_s1679"/>
        <o:r id="V:Rule90" type="connector" idref="#_x0000_s1169"/>
        <o:r id="V:Rule91" type="connector" idref="#_x0000_s1054"/>
        <o:r id="V:Rule92" type="connector" idref="#_x0000_s1680"/>
        <o:r id="V:Rule93" type="connector" idref="#_x0000_s1512"/>
        <o:r id="V:Rule94" type="connector" idref="#_x0000_s1413"/>
        <o:r id="V:Rule95" type="connector" idref="#_x0000_s1134"/>
        <o:r id="V:Rule96" type="connector" idref="#_x0000_s1651"/>
        <o:r id="V:Rule97" type="connector" idref="#_x0000_s1337"/>
        <o:r id="V:Rule98" type="connector" idref="#_x0000_s1450"/>
        <o:r id="V:Rule99" type="connector" idref="#_x0000_s1386"/>
        <o:r id="V:Rule100" type="connector" idref="#_x0000_s1384"/>
        <o:r id="V:Rule101" type="connector" idref="#_x0000_s1267"/>
        <o:r id="V:Rule102" type="connector" idref="#_x0000_s1055"/>
        <o:r id="V:Rule103" type="connector" idref="#_x0000_s1580"/>
        <o:r id="V:Rule104" type="connector" idref="#_x0000_s1447"/>
        <o:r id="V:Rule105" type="connector" idref="#_x0000_s1208"/>
        <o:r id="V:Rule106" type="connector" idref="#_x0000_s1051"/>
        <o:r id="V:Rule107" type="connector" idref="#_x0000_s1335"/>
        <o:r id="V:Rule108" type="connector" idref="#_x0000_s1454"/>
        <o:r id="V:Rule109" type="connector" idref="#_x0000_s1176"/>
        <o:r id="V:Rule110" type="connector" idref="#_x0000_s1168"/>
        <o:r id="V:Rule111" type="connector" idref="#_x0000_s1299"/>
        <o:r id="V:Rule112" type="connector" idref="#_x0000_s1448"/>
        <o:r id="V:Rule113" type="connector" idref="#_x0000_s1643"/>
        <o:r id="V:Rule114" type="connector" idref="#_x0000_s1647"/>
        <o:r id="V:Rule115" type="connector" idref="#_x0000_s1586"/>
        <o:r id="V:Rule116" type="connector" idref="#_x0000_s1270"/>
        <o:r id="V:Rule117" type="connector" idref="#_x0000_s1372"/>
        <o:r id="V:Rule118" type="connector" idref="#_x0000_s1336"/>
        <o:r id="V:Rule119" type="connector" idref="#_x0000_s1141"/>
        <o:r id="V:Rule120" type="connector" idref="#_x0000_s1645"/>
        <o:r id="V:Rule121" type="connector" idref="#_x0000_s1588"/>
        <o:r id="V:Rule122" type="connector" idref="#_x0000_s1370"/>
        <o:r id="V:Rule123" type="connector" idref="#_x0000_s1644"/>
        <o:r id="V:Rule124" type="connector" idref="#_x0000_s1045"/>
        <o:r id="V:Rule125" type="connector" idref="#_x0000_s1268"/>
        <o:r id="V:Rule126" type="connector" idref="#_x0000_s1551"/>
        <o:r id="V:Rule127" type="connector" idref="#_x0000_s1305"/>
        <o:r id="V:Rule128" type="connector" idref="#_x0000_s1678"/>
        <o:r id="V:Rule129" type="connector" idref="#_x0000_s1298"/>
        <o:r id="V:Rule130" type="connector" idref="#_x0000_s1178"/>
        <o:r id="V:Rule131" type="connector" idref="#_x0000_s1133"/>
        <o:r id="V:Rule132" type="connector" idref="#_x0000_s1374"/>
        <o:r id="V:Rule133" type="connector" idref="#_x0000_s1411"/>
        <o:r id="V:Rule134" type="connector" idref="#_x0000_s1488"/>
        <o:r id="V:Rule135" type="connector" idref="#_x0000_s1137"/>
        <o:r id="V:Rule136" type="connector" idref="#_x0000_s1232"/>
        <o:r id="V:Rule137" type="connector" idref="#_x0000_s1612"/>
        <o:r id="V:Rule138" type="connector" idref="#_x0000_s1339"/>
        <o:r id="V:Rule139" type="connector" idref="#_x0000_s1079"/>
        <o:r id="V:Rule140" type="connector" idref="#_x0000_s1266"/>
        <o:r id="V:Rule141" type="connector" idref="#_x0000_s1686"/>
        <o:r id="V:Rule142" type="connector" idref="#_x0000_s1579"/>
        <o:r id="V:Rule143" type="connector" idref="#_x0000_s1544"/>
        <o:r id="V:Rule144" type="connector" idref="#_x0000_s1301"/>
        <o:r id="V:Rule145" type="connector" idref="#_x0000_s1265"/>
        <o:r id="V:Rule146" type="connector" idref="#_x0000_s1048"/>
        <o:r id="V:Rule147" type="connector" idref="#_x0000_s1269"/>
        <o:r id="V:Rule148" type="connector" idref="#_x0000_s1446"/>
        <o:r id="V:Rule149" type="connector" idref="#_x0000_s1412"/>
        <o:r id="V:Rule150" type="connector" idref="#_x0000_s1547"/>
        <o:r id="V:Rule151" type="connector" idref="#_x0000_s1582"/>
        <o:r id="V:Rule152" type="connector" idref="#_x0000_s1545"/>
        <o:r id="V:Rule153" type="connector" idref="#_x0000_s1371"/>
        <o:r id="V:Rule154" type="connector" idref="#_x0000_s1297"/>
        <o:r id="V:Rule155" type="connector" idref="#_x0000_s117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81"/>
  </w:style>
  <w:style w:type="paragraph" w:styleId="Heading1">
    <w:name w:val="heading 1"/>
    <w:basedOn w:val="Normal"/>
    <w:next w:val="Normal"/>
    <w:link w:val="Heading1Char"/>
    <w:uiPriority w:val="9"/>
    <w:qFormat/>
    <w:rsid w:val="009F2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736EA"/>
    <w:pPr>
      <w:keepNext/>
      <w:spacing w:after="0" w:line="240" w:lineRule="auto"/>
      <w:jc w:val="both"/>
      <w:outlineLvl w:val="3"/>
    </w:pPr>
    <w:rPr>
      <w:rFonts w:ascii="Courier New" w:eastAsia="Times New Roman" w:hAnsi="Courier New" w:cs="Courier New"/>
      <w:b/>
      <w:bCs/>
      <w:color w:val="CC99FF"/>
      <w:sz w:val="20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B736E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18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nhideWhenUsed/>
    <w:rsid w:val="00231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231518"/>
  </w:style>
  <w:style w:type="paragraph" w:styleId="Footer">
    <w:name w:val="footer"/>
    <w:basedOn w:val="Normal"/>
    <w:link w:val="FooterChar"/>
    <w:uiPriority w:val="99"/>
    <w:semiHidden/>
    <w:unhideWhenUsed/>
    <w:rsid w:val="00231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518"/>
  </w:style>
  <w:style w:type="character" w:customStyle="1" w:styleId="Heading4Char">
    <w:name w:val="Heading 4 Char"/>
    <w:basedOn w:val="DefaultParagraphFont"/>
    <w:link w:val="Heading4"/>
    <w:rsid w:val="00B736EA"/>
    <w:rPr>
      <w:rFonts w:ascii="Courier New" w:eastAsia="Times New Roman" w:hAnsi="Courier New" w:cs="Courier New"/>
      <w:b/>
      <w:bCs/>
      <w:color w:val="CC99FF"/>
      <w:sz w:val="20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736E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736EA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736EA"/>
    <w:rPr>
      <w:rFonts w:ascii="Arial" w:eastAsia="Times New Roman" w:hAnsi="Arial" w:cs="Times New Roman"/>
      <w:b/>
      <w:bCs/>
      <w:sz w:val="20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99428B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99428B"/>
    <w:rPr>
      <w:rFonts w:ascii="Courier New" w:eastAsia="Times New Roman" w:hAnsi="Courier New" w:cs="Times New Roman"/>
      <w:sz w:val="20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2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2581"/>
    <w:pPr>
      <w:ind w:left="720"/>
      <w:contextualSpacing/>
    </w:pPr>
  </w:style>
  <w:style w:type="paragraph" w:styleId="NormalWeb">
    <w:name w:val="Normal (Web)"/>
    <w:basedOn w:val="Normal"/>
    <w:rsid w:val="00B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625-0A58-4E0A-9DA9-73CB4EB0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</dc:creator>
  <cp:lastModifiedBy>datta</cp:lastModifiedBy>
  <cp:revision>6</cp:revision>
  <dcterms:created xsi:type="dcterms:W3CDTF">2016-06-04T08:57:00Z</dcterms:created>
  <dcterms:modified xsi:type="dcterms:W3CDTF">2016-06-08T09:34:00Z</dcterms:modified>
</cp:coreProperties>
</file>